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22" w:type="dxa"/>
        <w:tblLook w:val="04A0" w:firstRow="1" w:lastRow="0" w:firstColumn="1" w:lastColumn="0" w:noHBand="0" w:noVBand="1"/>
      </w:tblPr>
      <w:tblGrid>
        <w:gridCol w:w="1701"/>
        <w:gridCol w:w="1951"/>
        <w:gridCol w:w="1821"/>
        <w:gridCol w:w="2236"/>
        <w:gridCol w:w="1613"/>
      </w:tblGrid>
      <w:tr w:rsidR="002452D3" w:rsidTr="00FB6994">
        <w:trPr>
          <w:trHeight w:val="510"/>
        </w:trPr>
        <w:tc>
          <w:tcPr>
            <w:tcW w:w="9322" w:type="dxa"/>
            <w:gridSpan w:val="5"/>
            <w:shd w:val="clear" w:color="auto" w:fill="FFFFFF" w:themeFill="background1"/>
            <w:vAlign w:val="center"/>
          </w:tcPr>
          <w:p w:rsidR="002452D3" w:rsidRPr="002452D3" w:rsidRDefault="00556E4B" w:rsidP="002452D3">
            <w:pPr>
              <w:spacing w:before="240" w:line="360" w:lineRule="auto"/>
              <w:jc w:val="center"/>
              <w:rPr>
                <w:b/>
                <w:sz w:val="40"/>
                <w:szCs w:val="40"/>
              </w:rPr>
            </w:pPr>
            <w:r>
              <w:rPr>
                <w:b/>
                <w:sz w:val="40"/>
                <w:szCs w:val="40"/>
              </w:rPr>
              <w:t xml:space="preserve">RESERVATIE HOOGTEPARCOURS </w:t>
            </w:r>
            <w:r w:rsidR="002452D3" w:rsidRPr="002452D3">
              <w:rPr>
                <w:b/>
                <w:sz w:val="40"/>
                <w:szCs w:val="40"/>
              </w:rPr>
              <w:t>DEN OOSTHOEK</w:t>
            </w:r>
          </w:p>
        </w:tc>
      </w:tr>
      <w:tr w:rsidR="00FB6994" w:rsidTr="00FB6994">
        <w:trPr>
          <w:trHeight w:val="510"/>
        </w:trPr>
        <w:tc>
          <w:tcPr>
            <w:tcW w:w="9322" w:type="dxa"/>
            <w:gridSpan w:val="5"/>
            <w:shd w:val="clear" w:color="auto" w:fill="D9D9D9" w:themeFill="background1" w:themeFillShade="D9"/>
            <w:vAlign w:val="center"/>
          </w:tcPr>
          <w:p w:rsidR="00FB6994" w:rsidRPr="00FB6994" w:rsidRDefault="00070B0A" w:rsidP="00D84558">
            <w:pPr>
              <w:jc w:val="center"/>
              <w:rPr>
                <w:b/>
              </w:rPr>
            </w:pPr>
            <w:r>
              <w:rPr>
                <w:b/>
              </w:rPr>
              <w:t>GEGEVENS CONTACTPERSOON</w:t>
            </w:r>
          </w:p>
        </w:tc>
      </w:tr>
      <w:tr w:rsidR="002452D3" w:rsidRPr="00FB6994" w:rsidTr="002452D3">
        <w:trPr>
          <w:trHeight w:val="510"/>
        </w:trPr>
        <w:tc>
          <w:tcPr>
            <w:tcW w:w="1701" w:type="dxa"/>
            <w:vAlign w:val="center"/>
          </w:tcPr>
          <w:p w:rsidR="002452D3" w:rsidRPr="00FB6994" w:rsidRDefault="002452D3" w:rsidP="00B21BFB">
            <w:pPr>
              <w:rPr>
                <w:b/>
              </w:rPr>
            </w:pPr>
            <w:r w:rsidRPr="00FB6994">
              <w:rPr>
                <w:b/>
              </w:rPr>
              <w:t>NAAM</w:t>
            </w:r>
          </w:p>
        </w:tc>
        <w:sdt>
          <w:sdtPr>
            <w:id w:val="-1035962028"/>
            <w:lock w:val="sdtLocked"/>
            <w:placeholder>
              <w:docPart w:val="A5C7E7FF2639474AA64742C09573089C"/>
            </w:placeholder>
            <w:showingPlcHdr/>
          </w:sdtPr>
          <w:sdtEndPr/>
          <w:sdtContent>
            <w:tc>
              <w:tcPr>
                <w:tcW w:w="3772" w:type="dxa"/>
                <w:gridSpan w:val="2"/>
                <w:vAlign w:val="center"/>
              </w:tcPr>
              <w:p w:rsidR="002452D3" w:rsidRPr="00FB6994" w:rsidRDefault="002452D3" w:rsidP="002452D3">
                <w:r w:rsidRPr="00FB6994">
                  <w:rPr>
                    <w:color w:val="FF0000"/>
                  </w:rPr>
                  <w:t>Voornaam</w:t>
                </w:r>
              </w:p>
            </w:tc>
          </w:sdtContent>
        </w:sdt>
        <w:sdt>
          <w:sdtPr>
            <w:id w:val="-1267068406"/>
            <w:lock w:val="sdtLocked"/>
            <w:placeholder>
              <w:docPart w:val="A9BFBE0DBBFF46E1BCCA077E72B4D8CC"/>
            </w:placeholder>
            <w:showingPlcHdr/>
          </w:sdtPr>
          <w:sdtEndPr/>
          <w:sdtContent>
            <w:tc>
              <w:tcPr>
                <w:tcW w:w="3849" w:type="dxa"/>
                <w:gridSpan w:val="2"/>
                <w:vAlign w:val="center"/>
              </w:tcPr>
              <w:p w:rsidR="002452D3" w:rsidRPr="00FB6994" w:rsidRDefault="002452D3" w:rsidP="0040067F">
                <w:r w:rsidRPr="00FB6994">
                  <w:rPr>
                    <w:color w:val="FF0000"/>
                  </w:rPr>
                  <w:t>Naam</w:t>
                </w:r>
              </w:p>
            </w:tc>
          </w:sdtContent>
        </w:sdt>
      </w:tr>
      <w:tr w:rsidR="00FB6994" w:rsidTr="00FB6994">
        <w:trPr>
          <w:trHeight w:val="510"/>
        </w:trPr>
        <w:tc>
          <w:tcPr>
            <w:tcW w:w="1701" w:type="dxa"/>
            <w:vAlign w:val="center"/>
          </w:tcPr>
          <w:p w:rsidR="00FB6994" w:rsidRPr="0040067F" w:rsidRDefault="00FB6994" w:rsidP="00FB6994">
            <w:pPr>
              <w:rPr>
                <w:b/>
              </w:rPr>
            </w:pPr>
            <w:r>
              <w:rPr>
                <w:b/>
              </w:rPr>
              <w:t>BEDRIJF</w:t>
            </w:r>
          </w:p>
        </w:tc>
        <w:sdt>
          <w:sdtPr>
            <w:id w:val="-222912023"/>
            <w:lock w:val="sdtLocked"/>
            <w:placeholder>
              <w:docPart w:val="139320EC81504374961F2FC2A5F2F724"/>
            </w:placeholder>
            <w:showingPlcHdr/>
          </w:sdtPr>
          <w:sdtEndPr/>
          <w:sdtContent>
            <w:tc>
              <w:tcPr>
                <w:tcW w:w="7621" w:type="dxa"/>
                <w:gridSpan w:val="4"/>
                <w:vAlign w:val="center"/>
              </w:tcPr>
              <w:p w:rsidR="00FB6994" w:rsidRDefault="00FB6994" w:rsidP="00FB6994">
                <w:r>
                  <w:rPr>
                    <w:color w:val="FF0000"/>
                  </w:rPr>
                  <w:t>Bedrijf</w:t>
                </w:r>
              </w:p>
            </w:tc>
          </w:sdtContent>
        </w:sdt>
      </w:tr>
      <w:tr w:rsidR="0040067F" w:rsidTr="002452D3">
        <w:trPr>
          <w:trHeight w:val="510"/>
        </w:trPr>
        <w:tc>
          <w:tcPr>
            <w:tcW w:w="1701" w:type="dxa"/>
            <w:vAlign w:val="center"/>
          </w:tcPr>
          <w:p w:rsidR="0040067F" w:rsidRPr="00B21BFB" w:rsidRDefault="0040067F" w:rsidP="00B21BFB">
            <w:pPr>
              <w:rPr>
                <w:b/>
              </w:rPr>
            </w:pPr>
            <w:r w:rsidRPr="00B21BFB">
              <w:rPr>
                <w:b/>
              </w:rPr>
              <w:t>ADRES</w:t>
            </w:r>
          </w:p>
        </w:tc>
        <w:sdt>
          <w:sdtPr>
            <w:id w:val="-575438514"/>
            <w:lock w:val="sdtLocked"/>
            <w:placeholder>
              <w:docPart w:val="D021BAAA0B7E4DAAA7D68EB26F5BF1F4"/>
            </w:placeholder>
            <w:showingPlcHdr/>
          </w:sdtPr>
          <w:sdtEndPr/>
          <w:sdtContent>
            <w:tc>
              <w:tcPr>
                <w:tcW w:w="6008" w:type="dxa"/>
                <w:gridSpan w:val="3"/>
                <w:vAlign w:val="center"/>
              </w:tcPr>
              <w:p w:rsidR="0040067F" w:rsidRPr="001A3B19" w:rsidRDefault="0040067F" w:rsidP="0040067F">
                <w:pPr>
                  <w:rPr>
                    <w:b/>
                  </w:rPr>
                </w:pPr>
                <w:r>
                  <w:rPr>
                    <w:color w:val="FF0000"/>
                  </w:rPr>
                  <w:t>Straat</w:t>
                </w:r>
              </w:p>
            </w:tc>
          </w:sdtContent>
        </w:sdt>
        <w:sdt>
          <w:sdtPr>
            <w:id w:val="-824962574"/>
            <w:lock w:val="sdtLocked"/>
            <w:placeholder>
              <w:docPart w:val="CF25102784994C22AD339ACEACB57CA4"/>
            </w:placeholder>
            <w:showingPlcHdr/>
          </w:sdtPr>
          <w:sdtEndPr/>
          <w:sdtContent>
            <w:tc>
              <w:tcPr>
                <w:tcW w:w="1613" w:type="dxa"/>
                <w:vAlign w:val="center"/>
              </w:tcPr>
              <w:p w:rsidR="0040067F" w:rsidRDefault="0040067F" w:rsidP="0040067F">
                <w:r>
                  <w:rPr>
                    <w:color w:val="FF0000"/>
                  </w:rPr>
                  <w:t>Nummer</w:t>
                </w:r>
              </w:p>
            </w:tc>
          </w:sdtContent>
        </w:sdt>
      </w:tr>
      <w:tr w:rsidR="0040067F" w:rsidTr="002452D3">
        <w:trPr>
          <w:trHeight w:val="510"/>
        </w:trPr>
        <w:tc>
          <w:tcPr>
            <w:tcW w:w="1701" w:type="dxa"/>
            <w:vAlign w:val="center"/>
          </w:tcPr>
          <w:p w:rsidR="0040067F" w:rsidRPr="00B21BFB" w:rsidRDefault="0040067F" w:rsidP="0040067F">
            <w:pPr>
              <w:rPr>
                <w:b/>
              </w:rPr>
            </w:pPr>
            <w:r>
              <w:rPr>
                <w:b/>
              </w:rPr>
              <w:t>GEMEENTE</w:t>
            </w:r>
          </w:p>
        </w:tc>
        <w:sdt>
          <w:sdtPr>
            <w:id w:val="-1948923596"/>
            <w:lock w:val="sdtLocked"/>
            <w:placeholder>
              <w:docPart w:val="E0C50619B3CD484CBF2DD01F0A74F28F"/>
            </w:placeholder>
            <w:showingPlcHdr/>
          </w:sdtPr>
          <w:sdtEndPr/>
          <w:sdtContent>
            <w:tc>
              <w:tcPr>
                <w:tcW w:w="1951" w:type="dxa"/>
                <w:vAlign w:val="center"/>
              </w:tcPr>
              <w:p w:rsidR="0040067F" w:rsidRDefault="0040067F" w:rsidP="0040067F">
                <w:pPr>
                  <w:rPr>
                    <w:rStyle w:val="INVULFORMULIER"/>
                  </w:rPr>
                </w:pPr>
                <w:r>
                  <w:rPr>
                    <w:color w:val="FF0000"/>
                  </w:rPr>
                  <w:t>Postcode</w:t>
                </w:r>
              </w:p>
            </w:tc>
          </w:sdtContent>
        </w:sdt>
        <w:tc>
          <w:tcPr>
            <w:tcW w:w="5670" w:type="dxa"/>
            <w:gridSpan w:val="3"/>
            <w:vAlign w:val="center"/>
          </w:tcPr>
          <w:sdt>
            <w:sdtPr>
              <w:id w:val="-1504279751"/>
              <w:lock w:val="sdtLocked"/>
              <w:placeholder>
                <w:docPart w:val="BE4D24BD7094499289A52FD30B2EBC87"/>
              </w:placeholder>
              <w:showingPlcHdr/>
            </w:sdtPr>
            <w:sdtEndPr/>
            <w:sdtContent>
              <w:p w:rsidR="0040067F" w:rsidRDefault="0040067F" w:rsidP="0040067F">
                <w:r>
                  <w:rPr>
                    <w:color w:val="FF0000"/>
                  </w:rPr>
                  <w:t>Gemeente</w:t>
                </w:r>
              </w:p>
            </w:sdtContent>
          </w:sdt>
        </w:tc>
      </w:tr>
      <w:tr w:rsidR="00B21BFB" w:rsidTr="002452D3">
        <w:trPr>
          <w:trHeight w:val="510"/>
        </w:trPr>
        <w:tc>
          <w:tcPr>
            <w:tcW w:w="1701" w:type="dxa"/>
            <w:vAlign w:val="center"/>
          </w:tcPr>
          <w:p w:rsidR="00B21BFB" w:rsidRPr="0040067F" w:rsidRDefault="0040067F" w:rsidP="00B21BFB">
            <w:pPr>
              <w:rPr>
                <w:b/>
              </w:rPr>
            </w:pPr>
            <w:r w:rsidRPr="0040067F">
              <w:rPr>
                <w:b/>
              </w:rPr>
              <w:t>GSM</w:t>
            </w:r>
          </w:p>
        </w:tc>
        <w:sdt>
          <w:sdtPr>
            <w:id w:val="197584146"/>
            <w:lock w:val="sdtLocked"/>
            <w:placeholder>
              <w:docPart w:val="46221C82B4BC4FF8ACE12B8F3D87DBDD"/>
            </w:placeholder>
            <w:showingPlcHdr/>
          </w:sdtPr>
          <w:sdtEndPr/>
          <w:sdtContent>
            <w:tc>
              <w:tcPr>
                <w:tcW w:w="7621" w:type="dxa"/>
                <w:gridSpan w:val="4"/>
                <w:vAlign w:val="center"/>
              </w:tcPr>
              <w:p w:rsidR="00B21BFB" w:rsidRDefault="002452D3" w:rsidP="002452D3">
                <w:r>
                  <w:rPr>
                    <w:color w:val="FF0000"/>
                  </w:rPr>
                  <w:t>GSM nummer</w:t>
                </w:r>
              </w:p>
            </w:tc>
          </w:sdtContent>
        </w:sdt>
      </w:tr>
      <w:tr w:rsidR="00B21BFB" w:rsidTr="002452D3">
        <w:trPr>
          <w:trHeight w:val="510"/>
        </w:trPr>
        <w:tc>
          <w:tcPr>
            <w:tcW w:w="1701" w:type="dxa"/>
            <w:vAlign w:val="center"/>
          </w:tcPr>
          <w:p w:rsidR="00B21BFB" w:rsidRPr="0040067F" w:rsidRDefault="0040067F" w:rsidP="00B21BFB">
            <w:pPr>
              <w:rPr>
                <w:b/>
              </w:rPr>
            </w:pPr>
            <w:r w:rsidRPr="0040067F">
              <w:rPr>
                <w:b/>
              </w:rPr>
              <w:t>E-MAIL</w:t>
            </w:r>
          </w:p>
        </w:tc>
        <w:sdt>
          <w:sdtPr>
            <w:id w:val="731894813"/>
            <w:lock w:val="sdtLocked"/>
            <w:placeholder>
              <w:docPart w:val="2245AF6B2BFC43FA99788E5EE99B8C31"/>
            </w:placeholder>
            <w:showingPlcHdr/>
          </w:sdtPr>
          <w:sdtEndPr/>
          <w:sdtContent>
            <w:tc>
              <w:tcPr>
                <w:tcW w:w="7621" w:type="dxa"/>
                <w:gridSpan w:val="4"/>
                <w:vAlign w:val="center"/>
              </w:tcPr>
              <w:p w:rsidR="00B21BFB" w:rsidRDefault="002452D3" w:rsidP="002452D3">
                <w:r>
                  <w:rPr>
                    <w:color w:val="FF0000"/>
                  </w:rPr>
                  <w:t>E-mail adres</w:t>
                </w:r>
              </w:p>
            </w:tc>
          </w:sdtContent>
        </w:sdt>
      </w:tr>
      <w:tr w:rsidR="00070B0A" w:rsidTr="00673E19">
        <w:trPr>
          <w:trHeight w:val="510"/>
        </w:trPr>
        <w:tc>
          <w:tcPr>
            <w:tcW w:w="9322" w:type="dxa"/>
            <w:gridSpan w:val="5"/>
            <w:shd w:val="clear" w:color="auto" w:fill="D9D9D9" w:themeFill="background1" w:themeFillShade="D9"/>
            <w:vAlign w:val="center"/>
          </w:tcPr>
          <w:p w:rsidR="00070B0A" w:rsidRPr="00FB6994" w:rsidRDefault="00070B0A" w:rsidP="00D84558">
            <w:pPr>
              <w:jc w:val="center"/>
              <w:rPr>
                <w:b/>
              </w:rPr>
            </w:pPr>
            <w:r>
              <w:rPr>
                <w:b/>
              </w:rPr>
              <w:t>GEGEVENS RESERVATIE</w:t>
            </w:r>
          </w:p>
        </w:tc>
      </w:tr>
      <w:tr w:rsidR="00673E19" w:rsidTr="00673E19">
        <w:trPr>
          <w:trHeight w:val="510"/>
        </w:trPr>
        <w:tc>
          <w:tcPr>
            <w:tcW w:w="1701" w:type="dxa"/>
            <w:vAlign w:val="center"/>
          </w:tcPr>
          <w:p w:rsidR="00673E19" w:rsidRPr="0040067F" w:rsidRDefault="00673E19" w:rsidP="00673E19">
            <w:pPr>
              <w:rPr>
                <w:b/>
              </w:rPr>
            </w:pPr>
            <w:r>
              <w:rPr>
                <w:b/>
              </w:rPr>
              <w:t>DATUM</w:t>
            </w:r>
          </w:p>
        </w:tc>
        <w:sdt>
          <w:sdtPr>
            <w:id w:val="294342155"/>
            <w:placeholder>
              <w:docPart w:val="34A3D50A95BE4FEDB655BECEC6AF3595"/>
            </w:placeholder>
          </w:sdtPr>
          <w:sdtEndPr/>
          <w:sdtContent>
            <w:tc>
              <w:tcPr>
                <w:tcW w:w="3772" w:type="dxa"/>
                <w:gridSpan w:val="2"/>
                <w:vAlign w:val="center"/>
              </w:tcPr>
              <w:sdt>
                <w:sdtPr>
                  <w:id w:val="-1620749052"/>
                  <w:lock w:val="sdtLocked"/>
                  <w:placeholder>
                    <w:docPart w:val="9B3B56296AEC403B9651D625E5E75C32"/>
                  </w:placeholder>
                  <w:showingPlcHdr/>
                  <w:date>
                    <w:dateFormat w:val="d/MM/yyyy H:mm"/>
                    <w:lid w:val="nl-BE"/>
                    <w:storeMappedDataAs w:val="dateTime"/>
                    <w:calendar w:val="gregorian"/>
                  </w:date>
                </w:sdtPr>
                <w:sdtEndPr/>
                <w:sdtContent>
                  <w:p w:rsidR="00673E19" w:rsidRDefault="00673E19" w:rsidP="00673E19">
                    <w:r w:rsidRPr="00673E19">
                      <w:rPr>
                        <w:rStyle w:val="Tekstvantijdelijkeaanduiding"/>
                        <w:color w:val="FF0000"/>
                      </w:rPr>
                      <w:t>Datum</w:t>
                    </w:r>
                  </w:p>
                </w:sdtContent>
              </w:sdt>
            </w:tc>
          </w:sdtContent>
        </w:sdt>
        <w:tc>
          <w:tcPr>
            <w:tcW w:w="3849" w:type="dxa"/>
            <w:gridSpan w:val="2"/>
            <w:vAlign w:val="center"/>
          </w:tcPr>
          <w:sdt>
            <w:sdtPr>
              <w:id w:val="239987705"/>
              <w:lock w:val="sdtLocked"/>
              <w:placeholder>
                <w:docPart w:val="C1288E99ED6C4B62AB2CDEDB11A0F62E"/>
              </w:placeholder>
              <w:showingPlcHdr/>
            </w:sdtPr>
            <w:sdtEndPr/>
            <w:sdtContent>
              <w:p w:rsidR="00673E19" w:rsidRDefault="00673E19" w:rsidP="00673E19">
                <w:r>
                  <w:rPr>
                    <w:color w:val="FF0000"/>
                  </w:rPr>
                  <w:t>Uur</w:t>
                </w:r>
              </w:p>
            </w:sdtContent>
          </w:sdt>
        </w:tc>
      </w:tr>
      <w:tr w:rsidR="00673E19" w:rsidTr="00673E19">
        <w:trPr>
          <w:trHeight w:val="510"/>
        </w:trPr>
        <w:tc>
          <w:tcPr>
            <w:tcW w:w="1701" w:type="dxa"/>
            <w:vAlign w:val="center"/>
          </w:tcPr>
          <w:p w:rsidR="00673E19" w:rsidRPr="0040067F" w:rsidRDefault="00673E19" w:rsidP="00673E19">
            <w:pPr>
              <w:rPr>
                <w:b/>
              </w:rPr>
            </w:pPr>
            <w:r>
              <w:rPr>
                <w:b/>
              </w:rPr>
              <w:t>AANTAL DEELNEMERS</w:t>
            </w:r>
          </w:p>
        </w:tc>
        <w:sdt>
          <w:sdtPr>
            <w:id w:val="2108684478"/>
            <w:lock w:val="sdtLocked"/>
            <w:placeholder>
              <w:docPart w:val="A88400034CDF4398BC4BA629BB1119CB"/>
            </w:placeholder>
            <w:showingPlcHdr/>
          </w:sdtPr>
          <w:sdtEndPr/>
          <w:sdtContent>
            <w:tc>
              <w:tcPr>
                <w:tcW w:w="7621" w:type="dxa"/>
                <w:gridSpan w:val="4"/>
                <w:vAlign w:val="center"/>
              </w:tcPr>
              <w:p w:rsidR="00673E19" w:rsidRDefault="00673E19" w:rsidP="00673E19">
                <w:r w:rsidRPr="00673E19">
                  <w:rPr>
                    <w:color w:val="FF0000"/>
                  </w:rPr>
                  <w:t>Aantal</w:t>
                </w:r>
              </w:p>
            </w:tc>
          </w:sdtContent>
        </w:sdt>
      </w:tr>
      <w:tr w:rsidR="006E15E9" w:rsidTr="00673E19">
        <w:trPr>
          <w:trHeight w:val="510"/>
        </w:trPr>
        <w:tc>
          <w:tcPr>
            <w:tcW w:w="1701" w:type="dxa"/>
            <w:vAlign w:val="center"/>
          </w:tcPr>
          <w:p w:rsidR="006E15E9" w:rsidRDefault="006E15E9" w:rsidP="00673E19">
            <w:pPr>
              <w:rPr>
                <w:b/>
              </w:rPr>
            </w:pPr>
            <w:r>
              <w:rPr>
                <w:b/>
              </w:rPr>
              <w:t>LESGEVER</w:t>
            </w:r>
          </w:p>
        </w:tc>
        <w:tc>
          <w:tcPr>
            <w:tcW w:w="7621" w:type="dxa"/>
            <w:gridSpan w:val="4"/>
            <w:vAlign w:val="center"/>
          </w:tcPr>
          <w:p w:rsidR="006E15E9" w:rsidRDefault="00735CBD" w:rsidP="00673E19">
            <w:sdt>
              <w:sdtPr>
                <w:id w:val="1898083148"/>
                <w:placeholder>
                  <w:docPart w:val="FA0E43AC4D474FDF81E1790FC88ECC65"/>
                </w:placeholder>
                <w:showingPlcHdr/>
                <w:dropDownList>
                  <w:listItem w:displayText="Lesgever via dienst Sport De Panne" w:value="Lesgever via dienst Sport De Panne"/>
                  <w:listItem w:displayText="Eigen lesgever" w:value="Eigen lesgever"/>
                </w:dropDownList>
              </w:sdtPr>
              <w:sdtEndPr/>
              <w:sdtContent>
                <w:r w:rsidR="001B5E0E" w:rsidRPr="006E15E9">
                  <w:rPr>
                    <w:color w:val="FF0000"/>
                  </w:rPr>
                  <w:t>Selecteer</w:t>
                </w:r>
                <w:r w:rsidR="00AF5AB7">
                  <w:rPr>
                    <w:color w:val="FF0000"/>
                  </w:rPr>
                  <w:t xml:space="preserve"> type</w:t>
                </w:r>
                <w:r w:rsidR="001B5E0E" w:rsidRPr="006E15E9">
                  <w:rPr>
                    <w:color w:val="FF0000"/>
                  </w:rPr>
                  <w:t xml:space="preserve"> lesgever</w:t>
                </w:r>
              </w:sdtContent>
            </w:sdt>
          </w:p>
        </w:tc>
      </w:tr>
      <w:tr w:rsidR="00611ACF" w:rsidTr="00611ACF">
        <w:trPr>
          <w:trHeight w:val="510"/>
        </w:trPr>
        <w:tc>
          <w:tcPr>
            <w:tcW w:w="1701" w:type="dxa"/>
            <w:vAlign w:val="center"/>
          </w:tcPr>
          <w:p w:rsidR="00611ACF" w:rsidRPr="00FB6994" w:rsidRDefault="00611ACF" w:rsidP="00040FD7">
            <w:pPr>
              <w:rPr>
                <w:b/>
              </w:rPr>
            </w:pPr>
            <w:r>
              <w:rPr>
                <w:b/>
              </w:rPr>
              <w:t>BETAALWIJZE</w:t>
            </w:r>
          </w:p>
        </w:tc>
        <w:sdt>
          <w:sdtPr>
            <w:id w:val="1627190156"/>
            <w:placeholder>
              <w:docPart w:val="558B4F0C3E7847C08C7DA0389D8609B8"/>
            </w:placeholder>
          </w:sdtPr>
          <w:sdtEndPr/>
          <w:sdtContent>
            <w:tc>
              <w:tcPr>
                <w:tcW w:w="7621" w:type="dxa"/>
                <w:gridSpan w:val="4"/>
                <w:vAlign w:val="center"/>
              </w:tcPr>
              <w:sdt>
                <w:sdtPr>
                  <w:id w:val="-1686594698"/>
                  <w:lock w:val="sdtLocked"/>
                  <w:placeholder>
                    <w:docPart w:val="D4FBEC1B3A8C48FFBF2D43AE80897AB7"/>
                  </w:placeholder>
                  <w:dropDownList>
                    <w:listItem w:displayText="Ter Plaatse" w:value="Ter Plaatse"/>
                    <w:listItem w:displayText="Factuur" w:value="Factuur"/>
                  </w:dropDownList>
                </w:sdtPr>
                <w:sdtEndPr/>
                <w:sdtContent>
                  <w:p w:rsidR="00611ACF" w:rsidRDefault="00611ACF" w:rsidP="00040FD7">
                    <w:r w:rsidRPr="00040FD7">
                      <w:rPr>
                        <w:color w:val="FF0000"/>
                      </w:rPr>
                      <w:t>Selecteer betaalwijze</w:t>
                    </w:r>
                  </w:p>
                </w:sdtContent>
              </w:sdt>
            </w:tc>
          </w:sdtContent>
        </w:sdt>
      </w:tr>
      <w:tr w:rsidR="00040FD7" w:rsidTr="00040FD7">
        <w:trPr>
          <w:trHeight w:val="510"/>
        </w:trPr>
        <w:sdt>
          <w:sdtPr>
            <w:id w:val="-614214947"/>
            <w:lock w:val="sdtLocked"/>
            <w:placeholder>
              <w:docPart w:val="FBE6A74764B245BFA37DE81F69E0ED34"/>
            </w:placeholder>
            <w:showingPlcHdr/>
          </w:sdtPr>
          <w:sdtEndPr/>
          <w:sdtContent>
            <w:tc>
              <w:tcPr>
                <w:tcW w:w="9322" w:type="dxa"/>
                <w:gridSpan w:val="5"/>
                <w:vAlign w:val="center"/>
              </w:tcPr>
              <w:p w:rsidR="00040FD7" w:rsidRDefault="00040FD7" w:rsidP="00040FD7">
                <w:r>
                  <w:rPr>
                    <w:color w:val="FF0000"/>
                  </w:rPr>
                  <w:t>Facturatiegegevens indien nodig</w:t>
                </w:r>
              </w:p>
            </w:tc>
          </w:sdtContent>
        </w:sdt>
      </w:tr>
      <w:tr w:rsidR="00FB6994" w:rsidTr="00FB6994">
        <w:trPr>
          <w:trHeight w:val="510"/>
        </w:trPr>
        <w:tc>
          <w:tcPr>
            <w:tcW w:w="9322" w:type="dxa"/>
            <w:gridSpan w:val="5"/>
            <w:shd w:val="clear" w:color="auto" w:fill="D9D9D9" w:themeFill="background1" w:themeFillShade="D9"/>
            <w:vAlign w:val="center"/>
          </w:tcPr>
          <w:p w:rsidR="00FB6994" w:rsidRPr="00FB6994" w:rsidRDefault="00FB6994" w:rsidP="00D84558">
            <w:pPr>
              <w:jc w:val="center"/>
              <w:rPr>
                <w:b/>
              </w:rPr>
            </w:pPr>
            <w:r w:rsidRPr="00FB6994">
              <w:rPr>
                <w:b/>
              </w:rPr>
              <w:t>GEGEVENS CONTACTPERSOON TER PLAATSE</w:t>
            </w:r>
          </w:p>
        </w:tc>
      </w:tr>
      <w:tr w:rsidR="00FB6994" w:rsidRPr="00FB6994" w:rsidTr="00FB6994">
        <w:trPr>
          <w:trHeight w:val="510"/>
        </w:trPr>
        <w:tc>
          <w:tcPr>
            <w:tcW w:w="1701" w:type="dxa"/>
            <w:vAlign w:val="center"/>
          </w:tcPr>
          <w:p w:rsidR="00FB6994" w:rsidRPr="00FB6994" w:rsidRDefault="00FB6994" w:rsidP="00FB6994">
            <w:pPr>
              <w:rPr>
                <w:b/>
              </w:rPr>
            </w:pPr>
            <w:r w:rsidRPr="00FB6994">
              <w:rPr>
                <w:b/>
              </w:rPr>
              <w:t>NAAM</w:t>
            </w:r>
          </w:p>
        </w:tc>
        <w:sdt>
          <w:sdtPr>
            <w:id w:val="1586961643"/>
            <w:lock w:val="sdtLocked"/>
            <w:placeholder>
              <w:docPart w:val="2D58E07CB43B4D42A6074E8CF86B6B29"/>
            </w:placeholder>
            <w:showingPlcHdr/>
          </w:sdtPr>
          <w:sdtEndPr/>
          <w:sdtContent>
            <w:tc>
              <w:tcPr>
                <w:tcW w:w="3772" w:type="dxa"/>
                <w:gridSpan w:val="2"/>
                <w:vAlign w:val="center"/>
              </w:tcPr>
              <w:p w:rsidR="00FB6994" w:rsidRPr="00FB6994" w:rsidRDefault="00FB6994" w:rsidP="00FB6994">
                <w:r w:rsidRPr="00FB6994">
                  <w:rPr>
                    <w:color w:val="FF0000"/>
                  </w:rPr>
                  <w:t>Voornaam</w:t>
                </w:r>
              </w:p>
            </w:tc>
          </w:sdtContent>
        </w:sdt>
        <w:sdt>
          <w:sdtPr>
            <w:id w:val="-1517610041"/>
            <w:lock w:val="sdtLocked"/>
            <w:placeholder>
              <w:docPart w:val="61A7058C7BD64FC1860E8099592EAB99"/>
            </w:placeholder>
            <w:showingPlcHdr/>
          </w:sdtPr>
          <w:sdtEndPr/>
          <w:sdtContent>
            <w:tc>
              <w:tcPr>
                <w:tcW w:w="3849" w:type="dxa"/>
                <w:gridSpan w:val="2"/>
                <w:vAlign w:val="center"/>
              </w:tcPr>
              <w:p w:rsidR="00FB6994" w:rsidRPr="00FB6994" w:rsidRDefault="00FB6994" w:rsidP="00FB6994">
                <w:r w:rsidRPr="00FB6994">
                  <w:rPr>
                    <w:color w:val="FF0000"/>
                  </w:rPr>
                  <w:t>Naam</w:t>
                </w:r>
              </w:p>
            </w:tc>
          </w:sdtContent>
        </w:sdt>
      </w:tr>
      <w:tr w:rsidR="00B21BFB" w:rsidTr="002452D3">
        <w:trPr>
          <w:trHeight w:val="510"/>
        </w:trPr>
        <w:tc>
          <w:tcPr>
            <w:tcW w:w="1701" w:type="dxa"/>
            <w:vAlign w:val="center"/>
          </w:tcPr>
          <w:p w:rsidR="00B21BFB" w:rsidRPr="00FB6994" w:rsidRDefault="00FB6994" w:rsidP="00B21BFB">
            <w:pPr>
              <w:rPr>
                <w:b/>
              </w:rPr>
            </w:pPr>
            <w:r w:rsidRPr="00FB6994">
              <w:rPr>
                <w:b/>
              </w:rPr>
              <w:t>GSM</w:t>
            </w:r>
          </w:p>
        </w:tc>
        <w:sdt>
          <w:sdtPr>
            <w:id w:val="-2109188279"/>
            <w:lock w:val="sdtLocked"/>
            <w:placeholder>
              <w:docPart w:val="45A3333B812C45DB8E3E1620C355307E"/>
            </w:placeholder>
            <w:showingPlcHdr/>
          </w:sdtPr>
          <w:sdtEndPr/>
          <w:sdtContent>
            <w:tc>
              <w:tcPr>
                <w:tcW w:w="7621" w:type="dxa"/>
                <w:gridSpan w:val="4"/>
                <w:vAlign w:val="center"/>
              </w:tcPr>
              <w:p w:rsidR="00B21BFB" w:rsidRDefault="00FB6994" w:rsidP="00B21BFB">
                <w:r>
                  <w:rPr>
                    <w:color w:val="FF0000"/>
                  </w:rPr>
                  <w:t>GSM nummer</w:t>
                </w:r>
              </w:p>
            </w:tc>
          </w:sdtContent>
        </w:sdt>
      </w:tr>
    </w:tbl>
    <w:p w:rsidR="00547556" w:rsidRDefault="00547556" w:rsidP="00547556">
      <w:pPr>
        <w:spacing w:after="0" w:line="240" w:lineRule="auto"/>
        <w:ind w:left="720"/>
        <w:rPr>
          <w:rFonts w:eastAsia="Times New Roman"/>
          <w:lang w:eastAsia="nl-BE"/>
        </w:rPr>
      </w:pPr>
    </w:p>
    <w:p w:rsidR="00547556" w:rsidRDefault="00287196" w:rsidP="00547556">
      <w:pPr>
        <w:numPr>
          <w:ilvl w:val="0"/>
          <w:numId w:val="1"/>
        </w:numPr>
        <w:spacing w:after="0" w:line="240" w:lineRule="auto"/>
        <w:rPr>
          <w:rFonts w:eastAsia="Times New Roman"/>
          <w:lang w:eastAsia="nl-BE"/>
        </w:rPr>
      </w:pPr>
      <w:r>
        <w:rPr>
          <w:rFonts w:eastAsia="Times New Roman"/>
          <w:lang w:eastAsia="nl-BE"/>
        </w:rPr>
        <w:t>De duur van het hoogteparcours is afhankelijk van de grootte en het niveau van een groep. Standaard rekenen we hier op ongeveer 1,5u.</w:t>
      </w:r>
    </w:p>
    <w:p w:rsidR="00547556" w:rsidRPr="00547556" w:rsidRDefault="00287196" w:rsidP="00547556">
      <w:pPr>
        <w:numPr>
          <w:ilvl w:val="0"/>
          <w:numId w:val="1"/>
        </w:numPr>
        <w:spacing w:after="0" w:line="240" w:lineRule="auto"/>
        <w:rPr>
          <w:rFonts w:eastAsia="Times New Roman"/>
          <w:lang w:eastAsia="nl-BE"/>
        </w:rPr>
      </w:pPr>
      <w:r>
        <w:rPr>
          <w:rFonts w:eastAsia="Times New Roman"/>
          <w:lang w:eastAsia="nl-BE"/>
        </w:rPr>
        <w:t xml:space="preserve">Maximale capaciteit per sessie van het hoogteparcours is 19 deelnemers. </w:t>
      </w:r>
    </w:p>
    <w:p w:rsidR="00547556" w:rsidRPr="00547556" w:rsidRDefault="00287196" w:rsidP="00547556">
      <w:pPr>
        <w:numPr>
          <w:ilvl w:val="0"/>
          <w:numId w:val="1"/>
        </w:numPr>
        <w:spacing w:after="0" w:line="240" w:lineRule="auto"/>
        <w:rPr>
          <w:rFonts w:eastAsia="Times New Roman"/>
          <w:lang w:eastAsia="nl-BE"/>
        </w:rPr>
      </w:pPr>
      <w:r>
        <w:rPr>
          <w:rFonts w:eastAsia="Times New Roman"/>
          <w:lang w:eastAsia="nl-BE"/>
        </w:rPr>
        <w:t xml:space="preserve">Kinderen onder 1,50m zijn niet toegelaten op </w:t>
      </w:r>
      <w:r w:rsidR="00E96A60">
        <w:rPr>
          <w:rFonts w:eastAsia="Times New Roman"/>
          <w:lang w:eastAsia="nl-BE"/>
        </w:rPr>
        <w:t xml:space="preserve">de hogere niveaus van </w:t>
      </w:r>
      <w:r>
        <w:rPr>
          <w:rFonts w:eastAsia="Times New Roman"/>
          <w:lang w:eastAsia="nl-BE"/>
        </w:rPr>
        <w:t>het hoogteparcou</w:t>
      </w:r>
      <w:r w:rsidR="00E96A60">
        <w:rPr>
          <w:rFonts w:eastAsia="Times New Roman"/>
          <w:lang w:eastAsia="nl-BE"/>
        </w:rPr>
        <w:t>rs. De obstakels liggen voor hen te ver uiteen, om het parcours zelfstandig af te werken.</w:t>
      </w:r>
    </w:p>
    <w:p w:rsidR="00547556" w:rsidRPr="00547556" w:rsidRDefault="00547556" w:rsidP="00547556">
      <w:pPr>
        <w:numPr>
          <w:ilvl w:val="0"/>
          <w:numId w:val="1"/>
        </w:numPr>
        <w:spacing w:after="0" w:line="240" w:lineRule="auto"/>
        <w:rPr>
          <w:rFonts w:eastAsia="Times New Roman"/>
          <w:lang w:eastAsia="nl-BE"/>
        </w:rPr>
      </w:pPr>
      <w:r w:rsidRPr="00547556">
        <w:rPr>
          <w:rFonts w:eastAsia="Times New Roman"/>
          <w:lang w:eastAsia="nl-BE"/>
        </w:rPr>
        <w:t xml:space="preserve">De reservatie is pas definitief, zodra de dienst sport alle gevraagde gegevens ontvangen heeft, én de reservatie werd bevestigd door de dienst sport De Panne. </w:t>
      </w:r>
    </w:p>
    <w:p w:rsidR="00547556" w:rsidRPr="00547556" w:rsidRDefault="00547556" w:rsidP="00547556">
      <w:pPr>
        <w:numPr>
          <w:ilvl w:val="0"/>
          <w:numId w:val="1"/>
        </w:numPr>
        <w:spacing w:after="0" w:line="240" w:lineRule="auto"/>
        <w:rPr>
          <w:rFonts w:eastAsia="Times New Roman"/>
          <w:lang w:eastAsia="nl-BE"/>
        </w:rPr>
      </w:pPr>
      <w:r w:rsidRPr="00547556">
        <w:rPr>
          <w:rFonts w:eastAsia="Times New Roman"/>
          <w:lang w:eastAsia="nl-BE"/>
        </w:rPr>
        <w:t>Indien er geen lesgever beschikbaar is, wordt de klant hiervan op de hoogte gebracht, ten laatste 2 dagen voor de reservatiedatum. De dienst sport kan hiervoor niet aansprakelijk worden gesteld.  Er kan hiervoor ook geen enkele financiële tegemoetkoming gevraagd worden.</w:t>
      </w:r>
    </w:p>
    <w:p w:rsidR="00547556" w:rsidRPr="00FF218C" w:rsidRDefault="00547556" w:rsidP="00547556">
      <w:pPr>
        <w:numPr>
          <w:ilvl w:val="0"/>
          <w:numId w:val="1"/>
        </w:numPr>
        <w:spacing w:after="0" w:line="240" w:lineRule="auto"/>
      </w:pPr>
      <w:r w:rsidRPr="00547556">
        <w:rPr>
          <w:rFonts w:eastAsia="Times New Roman"/>
          <w:lang w:eastAsia="nl-BE"/>
        </w:rPr>
        <w:t>Indien de klant een bevestigde reservatie minder dan een week op voorhand annuleert, wordt de kost voor de lesgever</w:t>
      </w:r>
      <w:r w:rsidR="005378D5">
        <w:rPr>
          <w:rFonts w:eastAsia="Times New Roman"/>
          <w:lang w:eastAsia="nl-BE"/>
        </w:rPr>
        <w:t>s</w:t>
      </w:r>
      <w:r w:rsidRPr="00547556">
        <w:rPr>
          <w:rFonts w:eastAsia="Times New Roman"/>
          <w:lang w:eastAsia="nl-BE"/>
        </w:rPr>
        <w:t xml:space="preserve"> alsnog gefactureerd.</w:t>
      </w:r>
    </w:p>
    <w:p w:rsidR="00FF218C" w:rsidRDefault="00FF218C" w:rsidP="00FF218C">
      <w:pPr>
        <w:spacing w:after="0" w:line="240" w:lineRule="auto"/>
        <w:rPr>
          <w:rFonts w:eastAsia="Times New Roman"/>
          <w:lang w:eastAsia="nl-BE"/>
        </w:rPr>
      </w:pPr>
    </w:p>
    <w:p w:rsidR="00FF218C" w:rsidRDefault="00FF218C" w:rsidP="00FF218C">
      <w:pPr>
        <w:spacing w:after="0" w:line="240" w:lineRule="auto"/>
      </w:pPr>
    </w:p>
    <w:tbl>
      <w:tblPr>
        <w:tblStyle w:val="Tabelraster"/>
        <w:tblW w:w="0" w:type="auto"/>
        <w:tblLook w:val="04A0" w:firstRow="1" w:lastRow="0" w:firstColumn="1" w:lastColumn="0" w:noHBand="0" w:noVBand="1"/>
      </w:tblPr>
      <w:tblGrid>
        <w:gridCol w:w="4542"/>
        <w:gridCol w:w="4520"/>
      </w:tblGrid>
      <w:tr w:rsidR="00C36471" w:rsidTr="006E15E9">
        <w:trPr>
          <w:trHeight w:val="510"/>
        </w:trPr>
        <w:tc>
          <w:tcPr>
            <w:tcW w:w="9062" w:type="dxa"/>
            <w:gridSpan w:val="2"/>
            <w:shd w:val="clear" w:color="auto" w:fill="D9D9D9" w:themeFill="background1" w:themeFillShade="D9"/>
            <w:vAlign w:val="center"/>
          </w:tcPr>
          <w:p w:rsidR="00C36471" w:rsidRPr="00C36471" w:rsidRDefault="00C36471" w:rsidP="00C36471">
            <w:pPr>
              <w:jc w:val="center"/>
              <w:rPr>
                <w:b/>
              </w:rPr>
            </w:pPr>
            <w:r w:rsidRPr="00C36471">
              <w:rPr>
                <w:b/>
              </w:rPr>
              <w:lastRenderedPageBreak/>
              <w:t>TARIEVEN</w:t>
            </w:r>
          </w:p>
        </w:tc>
      </w:tr>
      <w:tr w:rsidR="00C36471" w:rsidTr="006E15E9">
        <w:trPr>
          <w:trHeight w:val="510"/>
        </w:trPr>
        <w:tc>
          <w:tcPr>
            <w:tcW w:w="4542" w:type="dxa"/>
          </w:tcPr>
          <w:p w:rsidR="00E96A60" w:rsidRPr="00C36471" w:rsidRDefault="00E96A60" w:rsidP="00C36471">
            <w:pPr>
              <w:pStyle w:val="Normaalweb"/>
              <w:spacing w:before="240" w:beforeAutospacing="0" w:after="240" w:afterAutospacing="0"/>
              <w:rPr>
                <w:rFonts w:asciiTheme="minorHAnsi" w:hAnsiTheme="minorHAnsi"/>
              </w:rPr>
            </w:pPr>
            <w:r>
              <w:rPr>
                <w:rFonts w:asciiTheme="minorHAnsi" w:hAnsiTheme="minorHAnsi"/>
              </w:rPr>
              <w:t>Niveau 1</w:t>
            </w:r>
          </w:p>
          <w:p w:rsidR="00C36471" w:rsidRPr="00C36471" w:rsidRDefault="00E96A60" w:rsidP="00C36471">
            <w:pPr>
              <w:pStyle w:val="Normaalweb"/>
              <w:spacing w:before="240" w:beforeAutospacing="0" w:after="240" w:afterAutospacing="0"/>
              <w:rPr>
                <w:rFonts w:asciiTheme="minorHAnsi" w:hAnsiTheme="minorHAnsi"/>
              </w:rPr>
            </w:pPr>
            <w:r>
              <w:rPr>
                <w:rFonts w:asciiTheme="minorHAnsi" w:hAnsiTheme="minorHAnsi"/>
              </w:rPr>
              <w:t>Geen lesgever/materiaal nodig</w:t>
            </w:r>
          </w:p>
          <w:p w:rsidR="00C36471" w:rsidRPr="00C36471" w:rsidRDefault="00E96A60" w:rsidP="00E96A60">
            <w:pPr>
              <w:pStyle w:val="Normaalweb"/>
              <w:spacing w:before="240" w:beforeAutospacing="0" w:after="240" w:afterAutospacing="0"/>
              <w:rPr>
                <w:rFonts w:asciiTheme="minorHAnsi" w:hAnsiTheme="minorHAnsi"/>
              </w:rPr>
            </w:pPr>
            <w:r>
              <w:rPr>
                <w:rFonts w:asciiTheme="minorHAnsi" w:hAnsiTheme="minorHAnsi"/>
              </w:rPr>
              <w:t>Men kan enkel gebruik maken van dit niveau indien er geen groepen op het hoogteparcours aanwezig zijn.</w:t>
            </w:r>
          </w:p>
        </w:tc>
        <w:tc>
          <w:tcPr>
            <w:tcW w:w="4520" w:type="dxa"/>
            <w:vAlign w:val="center"/>
          </w:tcPr>
          <w:p w:rsidR="00C36471" w:rsidRDefault="006A017C" w:rsidP="00C36471">
            <w:pPr>
              <w:spacing w:before="240" w:after="240"/>
            </w:pPr>
            <w:r>
              <w:t>G</w:t>
            </w:r>
            <w:r w:rsidR="00E96A60">
              <w:t>ratis</w:t>
            </w:r>
          </w:p>
        </w:tc>
      </w:tr>
      <w:tr w:rsidR="00C36471" w:rsidTr="006E15E9">
        <w:trPr>
          <w:trHeight w:val="510"/>
        </w:trPr>
        <w:tc>
          <w:tcPr>
            <w:tcW w:w="4542" w:type="dxa"/>
          </w:tcPr>
          <w:p w:rsidR="002746E7" w:rsidRDefault="00E96A60" w:rsidP="00C36471">
            <w:pPr>
              <w:pStyle w:val="Normaalweb"/>
              <w:spacing w:before="240" w:beforeAutospacing="0" w:after="240" w:afterAutospacing="0"/>
              <w:rPr>
                <w:rFonts w:asciiTheme="minorHAnsi" w:hAnsiTheme="minorHAnsi"/>
              </w:rPr>
            </w:pPr>
            <w:r>
              <w:rPr>
                <w:rFonts w:asciiTheme="minorHAnsi" w:hAnsiTheme="minorHAnsi"/>
              </w:rPr>
              <w:t xml:space="preserve">Groepen  </w:t>
            </w:r>
            <w:r w:rsidR="00C36471" w:rsidRPr="00C36471">
              <w:rPr>
                <w:rFonts w:asciiTheme="minorHAnsi" w:hAnsiTheme="minorHAnsi"/>
              </w:rPr>
              <w:t xml:space="preserve">(min. </w:t>
            </w:r>
            <w:r>
              <w:rPr>
                <w:rFonts w:asciiTheme="minorHAnsi" w:hAnsiTheme="minorHAnsi"/>
              </w:rPr>
              <w:t>4</w:t>
            </w:r>
            <w:r w:rsidR="00C36471" w:rsidRPr="00C36471">
              <w:rPr>
                <w:rFonts w:asciiTheme="minorHAnsi" w:hAnsiTheme="minorHAnsi"/>
              </w:rPr>
              <w:t xml:space="preserve"> personen – max. </w:t>
            </w:r>
            <w:r>
              <w:rPr>
                <w:rFonts w:asciiTheme="minorHAnsi" w:hAnsiTheme="minorHAnsi"/>
              </w:rPr>
              <w:t>19)</w:t>
            </w:r>
            <w:r w:rsidR="002746E7">
              <w:rPr>
                <w:rFonts w:asciiTheme="minorHAnsi" w:hAnsiTheme="minorHAnsi"/>
              </w:rPr>
              <w:br/>
              <w:t>met lesgever dienst Sport (incl. materiaal)</w:t>
            </w:r>
          </w:p>
          <w:p w:rsidR="00E96A60" w:rsidRPr="00C36471" w:rsidRDefault="00E96A60" w:rsidP="00C36471">
            <w:pPr>
              <w:pStyle w:val="Normaalweb"/>
              <w:spacing w:before="240" w:beforeAutospacing="0" w:after="240" w:afterAutospacing="0"/>
              <w:rPr>
                <w:rFonts w:asciiTheme="minorHAnsi" w:hAnsiTheme="minorHAnsi"/>
              </w:rPr>
            </w:pPr>
            <w:r>
              <w:rPr>
                <w:rFonts w:asciiTheme="minorHAnsi" w:hAnsiTheme="minorHAnsi"/>
              </w:rPr>
              <w:t>Niveau 1 + 2 + 3</w:t>
            </w:r>
          </w:p>
          <w:p w:rsidR="00C36471" w:rsidRPr="00C36471" w:rsidRDefault="00C36471" w:rsidP="002746E7">
            <w:pPr>
              <w:pStyle w:val="Normaalweb"/>
              <w:spacing w:before="240" w:beforeAutospacing="0" w:after="240" w:afterAutospacing="0"/>
              <w:rPr>
                <w:rFonts w:asciiTheme="minorHAnsi" w:hAnsiTheme="minorHAnsi"/>
              </w:rPr>
            </w:pPr>
            <w:r w:rsidRPr="00C36471">
              <w:rPr>
                <w:rFonts w:asciiTheme="minorHAnsi" w:hAnsiTheme="minorHAnsi"/>
              </w:rPr>
              <w:t>Groepen enkel mits reservatie op voorhand</w:t>
            </w:r>
            <w:r w:rsidR="002746E7">
              <w:rPr>
                <w:rFonts w:asciiTheme="minorHAnsi" w:hAnsiTheme="minorHAnsi"/>
              </w:rPr>
              <w:t xml:space="preserve"> en beschikbaarheid lesgever.</w:t>
            </w:r>
          </w:p>
        </w:tc>
        <w:tc>
          <w:tcPr>
            <w:tcW w:w="4520" w:type="dxa"/>
            <w:vAlign w:val="center"/>
          </w:tcPr>
          <w:p w:rsidR="00C36471" w:rsidRDefault="00E96A60" w:rsidP="00E96A60">
            <w:pPr>
              <w:spacing w:before="240" w:after="240"/>
            </w:pPr>
            <w:r>
              <w:t xml:space="preserve">€ </w:t>
            </w:r>
            <w:r w:rsidR="002746E7">
              <w:t>2,50</w:t>
            </w:r>
            <w:r>
              <w:t xml:space="preserve"> per persoon</w:t>
            </w:r>
            <w:r w:rsidR="006E15E9">
              <w:t>/beurt</w:t>
            </w:r>
            <w:r w:rsidR="002746E7">
              <w:br/>
              <w:t>+ € 30 per lesgever via de dienst Sport</w:t>
            </w:r>
          </w:p>
          <w:p w:rsidR="00E96A60" w:rsidRDefault="00E96A60" w:rsidP="00E96A60">
            <w:pPr>
              <w:spacing w:before="240" w:after="240"/>
            </w:pPr>
          </w:p>
        </w:tc>
      </w:tr>
      <w:tr w:rsidR="002746E7" w:rsidTr="006E15E9">
        <w:trPr>
          <w:trHeight w:val="510"/>
        </w:trPr>
        <w:tc>
          <w:tcPr>
            <w:tcW w:w="4542" w:type="dxa"/>
          </w:tcPr>
          <w:p w:rsidR="002746E7" w:rsidRDefault="002746E7" w:rsidP="002746E7">
            <w:pPr>
              <w:pStyle w:val="Normaalweb"/>
              <w:spacing w:before="240" w:beforeAutospacing="0" w:after="240" w:afterAutospacing="0"/>
              <w:rPr>
                <w:rFonts w:asciiTheme="minorHAnsi" w:hAnsiTheme="minorHAnsi"/>
              </w:rPr>
            </w:pPr>
            <w:r>
              <w:rPr>
                <w:rFonts w:asciiTheme="minorHAnsi" w:hAnsiTheme="minorHAnsi"/>
              </w:rPr>
              <w:t xml:space="preserve">Groepen  </w:t>
            </w:r>
            <w:r w:rsidRPr="00C36471">
              <w:rPr>
                <w:rFonts w:asciiTheme="minorHAnsi" w:hAnsiTheme="minorHAnsi"/>
              </w:rPr>
              <w:t xml:space="preserve">(min. </w:t>
            </w:r>
            <w:r>
              <w:rPr>
                <w:rFonts w:asciiTheme="minorHAnsi" w:hAnsiTheme="minorHAnsi"/>
              </w:rPr>
              <w:t>4</w:t>
            </w:r>
            <w:r w:rsidRPr="00C36471">
              <w:rPr>
                <w:rFonts w:asciiTheme="minorHAnsi" w:hAnsiTheme="minorHAnsi"/>
              </w:rPr>
              <w:t xml:space="preserve"> personen – max. </w:t>
            </w:r>
            <w:r>
              <w:rPr>
                <w:rFonts w:asciiTheme="minorHAnsi" w:hAnsiTheme="minorHAnsi"/>
              </w:rPr>
              <w:t>19)</w:t>
            </w:r>
            <w:r>
              <w:rPr>
                <w:rFonts w:asciiTheme="minorHAnsi" w:hAnsiTheme="minorHAnsi"/>
              </w:rPr>
              <w:br/>
              <w:t>met eigen lesgever (excl. materiaal)</w:t>
            </w:r>
          </w:p>
          <w:p w:rsidR="002746E7" w:rsidRPr="00C36471" w:rsidRDefault="002746E7" w:rsidP="002746E7">
            <w:pPr>
              <w:pStyle w:val="Normaalweb"/>
              <w:spacing w:before="240" w:beforeAutospacing="0" w:after="240" w:afterAutospacing="0"/>
              <w:rPr>
                <w:rFonts w:asciiTheme="minorHAnsi" w:hAnsiTheme="minorHAnsi"/>
              </w:rPr>
            </w:pPr>
            <w:r>
              <w:rPr>
                <w:rFonts w:asciiTheme="minorHAnsi" w:hAnsiTheme="minorHAnsi"/>
              </w:rPr>
              <w:t>Niveau 1 + 2 + 3</w:t>
            </w:r>
          </w:p>
          <w:p w:rsidR="002746E7" w:rsidRPr="00C36471" w:rsidRDefault="002746E7" w:rsidP="002746E7">
            <w:pPr>
              <w:pStyle w:val="Normaalweb"/>
              <w:spacing w:before="240" w:beforeAutospacing="0" w:after="240" w:afterAutospacing="0"/>
              <w:rPr>
                <w:rFonts w:asciiTheme="minorHAnsi" w:hAnsiTheme="minorHAnsi"/>
              </w:rPr>
            </w:pPr>
            <w:r w:rsidRPr="00C36471">
              <w:rPr>
                <w:rFonts w:asciiTheme="minorHAnsi" w:hAnsiTheme="minorHAnsi"/>
              </w:rPr>
              <w:t>Groepen enkel mits reservatie op voorhand</w:t>
            </w:r>
            <w:r>
              <w:rPr>
                <w:rFonts w:asciiTheme="minorHAnsi" w:hAnsiTheme="minorHAnsi"/>
              </w:rPr>
              <w:t>.</w:t>
            </w:r>
            <w:r>
              <w:rPr>
                <w:rFonts w:asciiTheme="minorHAnsi" w:hAnsiTheme="minorHAnsi"/>
              </w:rPr>
              <w:br/>
              <w:t>Lesgever: min. interne opleiding dienst Sport De Panne met goed gevolg gevolgd te hebben.</w:t>
            </w:r>
            <w:r>
              <w:rPr>
                <w:rFonts w:asciiTheme="minorHAnsi" w:hAnsiTheme="minorHAnsi"/>
              </w:rPr>
              <w:br/>
              <w:t>Gebruik materiaal dienst Sport is verplicht.</w:t>
            </w:r>
          </w:p>
        </w:tc>
        <w:tc>
          <w:tcPr>
            <w:tcW w:w="4520" w:type="dxa"/>
            <w:vAlign w:val="center"/>
          </w:tcPr>
          <w:p w:rsidR="002746E7" w:rsidRDefault="002746E7" w:rsidP="002746E7">
            <w:pPr>
              <w:spacing w:before="240" w:after="240"/>
            </w:pPr>
            <w:r>
              <w:t>€ 2,00 p</w:t>
            </w:r>
            <w:r w:rsidR="006E15E9">
              <w:t>er persoon/beurt</w:t>
            </w:r>
            <w:r>
              <w:t xml:space="preserve"> </w:t>
            </w:r>
            <w:r>
              <w:br/>
              <w:t>+ huur materiaal: € 2,00 per persoon</w:t>
            </w:r>
          </w:p>
          <w:p w:rsidR="002746E7" w:rsidRDefault="002746E7" w:rsidP="002746E7">
            <w:pPr>
              <w:spacing w:before="240" w:after="240"/>
            </w:pPr>
          </w:p>
        </w:tc>
      </w:tr>
      <w:tr w:rsidR="002746E7" w:rsidTr="006E15E9">
        <w:trPr>
          <w:trHeight w:val="510"/>
        </w:trPr>
        <w:tc>
          <w:tcPr>
            <w:tcW w:w="9062" w:type="dxa"/>
            <w:gridSpan w:val="2"/>
            <w:shd w:val="clear" w:color="auto" w:fill="D9D9D9" w:themeFill="background1" w:themeFillShade="D9"/>
            <w:vAlign w:val="center"/>
          </w:tcPr>
          <w:p w:rsidR="002746E7" w:rsidRPr="00C36471" w:rsidRDefault="002746E7" w:rsidP="002746E7">
            <w:pPr>
              <w:jc w:val="center"/>
              <w:rPr>
                <w:b/>
              </w:rPr>
            </w:pPr>
            <w:r>
              <w:rPr>
                <w:b/>
              </w:rPr>
              <w:t>OPGELET!</w:t>
            </w:r>
          </w:p>
        </w:tc>
      </w:tr>
      <w:tr w:rsidR="002746E7" w:rsidTr="006E15E9">
        <w:trPr>
          <w:trHeight w:val="510"/>
        </w:trPr>
        <w:tc>
          <w:tcPr>
            <w:tcW w:w="9062" w:type="dxa"/>
            <w:gridSpan w:val="2"/>
            <w:shd w:val="clear" w:color="auto" w:fill="FFFFFF" w:themeFill="background1"/>
            <w:vAlign w:val="center"/>
          </w:tcPr>
          <w:p w:rsidR="002746E7" w:rsidRDefault="002746E7" w:rsidP="002746E7">
            <w:pPr>
              <w:spacing w:before="240"/>
            </w:pPr>
            <w:r>
              <w:rPr>
                <w:lang w:val="nl-NL"/>
              </w:rPr>
              <w:t>Wat met kledij? Het hindernissenparcours betreden gebeurt volledig beveiligd. Deelnemers krijgen bij deelname een briefing voor het gebruik van hun veiligheidsgordels. Daarnaast is het wel belangrijk dat je stevige schoenen aanhebt, sportieve kledij draagt,  en dat lang haar samengebonden is.</w:t>
            </w:r>
          </w:p>
          <w:p w:rsidR="002746E7" w:rsidRDefault="002746E7" w:rsidP="002746E7">
            <w:pPr>
              <w:jc w:val="center"/>
              <w:rPr>
                <w:b/>
              </w:rPr>
            </w:pPr>
          </w:p>
        </w:tc>
      </w:tr>
      <w:tr w:rsidR="002746E7" w:rsidRPr="00C36471" w:rsidTr="006E15E9">
        <w:trPr>
          <w:trHeight w:val="510"/>
        </w:trPr>
        <w:tc>
          <w:tcPr>
            <w:tcW w:w="9062" w:type="dxa"/>
            <w:gridSpan w:val="2"/>
            <w:shd w:val="clear" w:color="auto" w:fill="FFFFFF" w:themeFill="background1"/>
            <w:vAlign w:val="center"/>
          </w:tcPr>
          <w:p w:rsidR="002746E7" w:rsidRPr="00FE2DBB" w:rsidRDefault="002746E7" w:rsidP="002746E7">
            <w:pPr>
              <w:spacing w:before="240"/>
              <w:rPr>
                <w:lang w:val="nl-NL"/>
              </w:rPr>
            </w:pPr>
            <w:r>
              <w:rPr>
                <w:lang w:val="nl-NL"/>
              </w:rPr>
              <w:t>Het blauwe parcours (niveau 2) en het rode parcours (niveau 3) zijn slechts toegankelijk mits reservatie bij de dienst sport De Panne. Het is ten strengste verboden deze niveaus te betreden zonder gediplomeerde begeleiders, aangesteld door de dienst sport zelf! Om de veiligheid van spelende kinderen te verzekeren, zijn deze niveaus enkel toegankelijk via een (afgesloten) houten trap.</w:t>
            </w:r>
            <w:bookmarkStart w:id="0" w:name="_GoBack"/>
            <w:bookmarkEnd w:id="0"/>
          </w:p>
        </w:tc>
      </w:tr>
      <w:tr w:rsidR="002746E7" w:rsidTr="006E15E9">
        <w:trPr>
          <w:trHeight w:val="510"/>
        </w:trPr>
        <w:tc>
          <w:tcPr>
            <w:tcW w:w="9062" w:type="dxa"/>
            <w:gridSpan w:val="2"/>
            <w:shd w:val="clear" w:color="auto" w:fill="FFFFFF" w:themeFill="background1"/>
            <w:vAlign w:val="center"/>
          </w:tcPr>
          <w:p w:rsidR="002746E7" w:rsidRPr="00C36471" w:rsidRDefault="002746E7" w:rsidP="002746E7">
            <w:r>
              <w:t xml:space="preserve">Gelieve dit formulier VOLLEDIG ingevuld terug te bezorgen via </w:t>
            </w:r>
            <w:hyperlink r:id="rId8" w:history="1">
              <w:r w:rsidRPr="00B272D8">
                <w:rPr>
                  <w:rStyle w:val="Hyperlink"/>
                </w:rPr>
                <w:t>sport@depanne.be</w:t>
              </w:r>
            </w:hyperlink>
            <w:r>
              <w:t>.</w:t>
            </w:r>
          </w:p>
        </w:tc>
      </w:tr>
    </w:tbl>
    <w:p w:rsidR="00735CBD" w:rsidRDefault="00735CBD" w:rsidP="00735CBD">
      <w:pPr>
        <w:spacing w:before="240"/>
      </w:pPr>
      <w:r>
        <w:t xml:space="preserve">Opgelet: De reservatie wordt enkel aanvaard vanaf min. </w:t>
      </w:r>
      <w:r>
        <w:t>4</w:t>
      </w:r>
      <w:r>
        <w:t xml:space="preserve"> betalende deelnemers. Wens je toch met minder deelnemers te komen, dan geldt het tarief van </w:t>
      </w:r>
      <w:r>
        <w:t>4</w:t>
      </w:r>
      <w:r>
        <w:t xml:space="preserve"> deelnemers.</w:t>
      </w:r>
    </w:p>
    <w:p w:rsidR="003711E6" w:rsidRDefault="003711E6" w:rsidP="003711E6">
      <w:pPr>
        <w:spacing w:before="240" w:after="0" w:line="480" w:lineRule="auto"/>
      </w:pPr>
      <w:r>
        <w:lastRenderedPageBreak/>
        <w:t>Wij danken u voor uw reservatie en wensen u veel klimplezier!</w:t>
      </w:r>
      <w:r>
        <w:br/>
        <w:t>Sportieve groeten,</w:t>
      </w:r>
    </w:p>
    <w:p w:rsidR="003711E6" w:rsidRDefault="003711E6" w:rsidP="003711E6"/>
    <w:tbl>
      <w:tblPr>
        <w:tblW w:w="0" w:type="auto"/>
        <w:tblCellMar>
          <w:left w:w="0" w:type="dxa"/>
          <w:right w:w="0" w:type="dxa"/>
        </w:tblCellMar>
        <w:tblLook w:val="04A0" w:firstRow="1" w:lastRow="0" w:firstColumn="1" w:lastColumn="0" w:noHBand="0" w:noVBand="1"/>
      </w:tblPr>
      <w:tblGrid>
        <w:gridCol w:w="3222"/>
        <w:gridCol w:w="5850"/>
      </w:tblGrid>
      <w:tr w:rsidR="003711E6" w:rsidTr="003711E6">
        <w:tc>
          <w:tcPr>
            <w:tcW w:w="3227" w:type="dxa"/>
            <w:tcMar>
              <w:top w:w="0" w:type="dxa"/>
              <w:left w:w="108" w:type="dxa"/>
              <w:bottom w:w="0" w:type="dxa"/>
              <w:right w:w="108" w:type="dxa"/>
            </w:tcMar>
            <w:hideMark/>
          </w:tcPr>
          <w:p w:rsidR="003711E6" w:rsidRDefault="003711E6">
            <w:pPr>
              <w:rPr>
                <w:rFonts w:ascii="Calibri" w:hAnsi="Calibri"/>
              </w:rPr>
            </w:pPr>
            <w:r>
              <w:rPr>
                <w:noProof/>
                <w:lang w:eastAsia="nl-BE"/>
              </w:rPr>
              <w:drawing>
                <wp:inline distT="0" distB="0" distL="0" distR="0">
                  <wp:extent cx="1828800" cy="1190625"/>
                  <wp:effectExtent l="0" t="0" r="0" b="9525"/>
                  <wp:docPr id="1" name="Afbeelding 1" descr="cid:image004.jpg@01D1FEDD.1E80C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4.jpg@01D1FEDD.1E80CC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p>
        </w:tc>
        <w:tc>
          <w:tcPr>
            <w:tcW w:w="5985"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309"/>
              <w:gridCol w:w="5315"/>
            </w:tblGrid>
            <w:tr w:rsidR="003711E6">
              <w:tc>
                <w:tcPr>
                  <w:tcW w:w="312" w:type="dxa"/>
                  <w:tcBorders>
                    <w:top w:val="nil"/>
                    <w:left w:val="single" w:sz="8" w:space="0" w:color="auto"/>
                    <w:bottom w:val="nil"/>
                    <w:right w:val="nil"/>
                  </w:tcBorders>
                  <w:tcMar>
                    <w:top w:w="0" w:type="dxa"/>
                    <w:left w:w="108" w:type="dxa"/>
                    <w:bottom w:w="0" w:type="dxa"/>
                    <w:right w:w="108" w:type="dxa"/>
                  </w:tcMar>
                </w:tcPr>
                <w:p w:rsidR="003711E6" w:rsidRDefault="003711E6">
                  <w:pPr>
                    <w:rPr>
                      <w:rFonts w:ascii="Trebuchet MS" w:hAnsi="Trebuchet MS"/>
                      <w:color w:val="7F7F7F"/>
                    </w:rPr>
                  </w:pPr>
                </w:p>
              </w:tc>
              <w:tc>
                <w:tcPr>
                  <w:tcW w:w="5442" w:type="dxa"/>
                  <w:tcMar>
                    <w:top w:w="0" w:type="dxa"/>
                    <w:left w:w="108" w:type="dxa"/>
                    <w:bottom w:w="0" w:type="dxa"/>
                    <w:right w:w="108" w:type="dxa"/>
                  </w:tcMar>
                  <w:hideMark/>
                </w:tcPr>
                <w:p w:rsidR="003711E6" w:rsidRDefault="003711E6">
                  <w:pPr>
                    <w:rPr>
                      <w:rFonts w:ascii="Trebuchet MS" w:hAnsi="Trebuchet MS"/>
                      <w:b/>
                      <w:bCs/>
                      <w:color w:val="777777"/>
                      <w:sz w:val="16"/>
                      <w:szCs w:val="16"/>
                    </w:rPr>
                  </w:pPr>
                  <w:r>
                    <w:rPr>
                      <w:rFonts w:ascii="Trebuchet MS" w:hAnsi="Trebuchet MS"/>
                      <w:b/>
                      <w:bCs/>
                      <w:color w:val="777777"/>
                      <w:sz w:val="16"/>
                      <w:szCs w:val="16"/>
                    </w:rPr>
                    <w:t>DIENST SPORT</w:t>
                  </w:r>
                </w:p>
                <w:p w:rsidR="003711E6" w:rsidRDefault="003711E6">
                  <w:pPr>
                    <w:rPr>
                      <w:rFonts w:ascii="Trebuchet MS" w:hAnsi="Trebuchet MS"/>
                      <w:color w:val="777777"/>
                      <w:sz w:val="15"/>
                      <w:szCs w:val="15"/>
                    </w:rPr>
                  </w:pPr>
                  <w:r>
                    <w:rPr>
                      <w:rFonts w:ascii="Trebuchet MS" w:hAnsi="Trebuchet MS"/>
                      <w:b/>
                      <w:bCs/>
                      <w:color w:val="777777"/>
                      <w:sz w:val="15"/>
                      <w:szCs w:val="15"/>
                    </w:rPr>
                    <w:t xml:space="preserve">Mike Maenhout | </w:t>
                  </w:r>
                  <w:proofErr w:type="spellStart"/>
                  <w:r>
                    <w:rPr>
                      <w:rFonts w:ascii="Trebuchet MS" w:hAnsi="Trebuchet MS"/>
                      <w:color w:val="777777"/>
                      <w:sz w:val="15"/>
                      <w:szCs w:val="15"/>
                    </w:rPr>
                    <w:t>Sportpromotionele</w:t>
                  </w:r>
                  <w:proofErr w:type="spellEnd"/>
                  <w:r>
                    <w:rPr>
                      <w:rFonts w:ascii="Trebuchet MS" w:hAnsi="Trebuchet MS"/>
                      <w:color w:val="777777"/>
                      <w:sz w:val="15"/>
                      <w:szCs w:val="15"/>
                    </w:rPr>
                    <w:t xml:space="preserve"> medewerker   </w:t>
                  </w:r>
                  <w:r>
                    <w:rPr>
                      <w:rFonts w:ascii="Trebuchet MS" w:hAnsi="Trebuchet MS"/>
                      <w:color w:val="777777"/>
                      <w:sz w:val="15"/>
                      <w:szCs w:val="15"/>
                    </w:rPr>
                    <w:br/>
                    <w:t>t/ 058 42 18 20</w:t>
                  </w:r>
                  <w:r>
                    <w:rPr>
                      <w:rFonts w:ascii="Trebuchet MS" w:hAnsi="Trebuchet MS"/>
                      <w:color w:val="777777"/>
                      <w:sz w:val="15"/>
                      <w:szCs w:val="15"/>
                    </w:rPr>
                    <w:br/>
                    <w:t xml:space="preserve">e/ </w:t>
                  </w:r>
                  <w:hyperlink r:id="rId11" w:history="1">
                    <w:r>
                      <w:rPr>
                        <w:rStyle w:val="Hyperlink"/>
                        <w:rFonts w:ascii="Trebuchet MS" w:hAnsi="Trebuchet MS"/>
                        <w:sz w:val="15"/>
                        <w:szCs w:val="15"/>
                      </w:rPr>
                      <w:t>mike.maenhout@depanne.be</w:t>
                    </w:r>
                  </w:hyperlink>
                  <w:r>
                    <w:rPr>
                      <w:rFonts w:ascii="Trebuchet MS" w:hAnsi="Trebuchet MS"/>
                      <w:color w:val="777777"/>
                      <w:sz w:val="15"/>
                      <w:szCs w:val="15"/>
                    </w:rPr>
                    <w:t xml:space="preserve"> </w:t>
                  </w:r>
                </w:p>
              </w:tc>
            </w:tr>
          </w:tbl>
          <w:p w:rsidR="003711E6" w:rsidRDefault="003711E6">
            <w:pPr>
              <w:rPr>
                <w:rFonts w:ascii="Times New Roman" w:eastAsia="Times New Roman" w:hAnsi="Times New Roman"/>
                <w:sz w:val="20"/>
                <w:szCs w:val="20"/>
                <w:lang w:eastAsia="nl-BE"/>
              </w:rPr>
            </w:pPr>
          </w:p>
        </w:tc>
      </w:tr>
    </w:tbl>
    <w:p w:rsidR="003711E6" w:rsidRDefault="003711E6"/>
    <w:sectPr w:rsidR="00371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A60" w:rsidRDefault="00E96A60" w:rsidP="002452D3">
      <w:pPr>
        <w:spacing w:after="0" w:line="240" w:lineRule="auto"/>
      </w:pPr>
      <w:r>
        <w:separator/>
      </w:r>
    </w:p>
  </w:endnote>
  <w:endnote w:type="continuationSeparator" w:id="0">
    <w:p w:rsidR="00E96A60" w:rsidRDefault="00E96A60" w:rsidP="0024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A60" w:rsidRDefault="00E96A60" w:rsidP="002452D3">
      <w:pPr>
        <w:spacing w:after="0" w:line="240" w:lineRule="auto"/>
      </w:pPr>
      <w:r>
        <w:separator/>
      </w:r>
    </w:p>
  </w:footnote>
  <w:footnote w:type="continuationSeparator" w:id="0">
    <w:p w:rsidR="00E96A60" w:rsidRDefault="00E96A60" w:rsidP="0024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63F1"/>
    <w:multiLevelType w:val="hybridMultilevel"/>
    <w:tmpl w:val="B3A66EB6"/>
    <w:lvl w:ilvl="0" w:tplc="58807BEC">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C"/>
    <w:rsid w:val="00040FD7"/>
    <w:rsid w:val="00070B0A"/>
    <w:rsid w:val="001A3B19"/>
    <w:rsid w:val="001B5E0E"/>
    <w:rsid w:val="002452D3"/>
    <w:rsid w:val="002746E7"/>
    <w:rsid w:val="00287196"/>
    <w:rsid w:val="003711E6"/>
    <w:rsid w:val="0040067F"/>
    <w:rsid w:val="00455F31"/>
    <w:rsid w:val="005378D5"/>
    <w:rsid w:val="00547556"/>
    <w:rsid w:val="00556E4B"/>
    <w:rsid w:val="005A6BB5"/>
    <w:rsid w:val="00611ACF"/>
    <w:rsid w:val="00673E19"/>
    <w:rsid w:val="006A017C"/>
    <w:rsid w:val="006D789A"/>
    <w:rsid w:val="006E15E9"/>
    <w:rsid w:val="00735CBD"/>
    <w:rsid w:val="00762748"/>
    <w:rsid w:val="0078184A"/>
    <w:rsid w:val="00AF5AB7"/>
    <w:rsid w:val="00B21BFB"/>
    <w:rsid w:val="00B664B6"/>
    <w:rsid w:val="00C36471"/>
    <w:rsid w:val="00C96BF1"/>
    <w:rsid w:val="00D84558"/>
    <w:rsid w:val="00DF2F9C"/>
    <w:rsid w:val="00E41A3C"/>
    <w:rsid w:val="00E7121F"/>
    <w:rsid w:val="00E96A60"/>
    <w:rsid w:val="00ED1B38"/>
    <w:rsid w:val="00FB6994"/>
    <w:rsid w:val="00FD3B1A"/>
    <w:rsid w:val="00FE2DBB"/>
    <w:rsid w:val="00FF2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D22F"/>
  <w15:docId w15:val="{B39A1204-C62D-4082-8FB2-4C21C8D9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2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21BFB"/>
    <w:rPr>
      <w:color w:val="808080"/>
    </w:rPr>
  </w:style>
  <w:style w:type="paragraph" w:styleId="Ballontekst">
    <w:name w:val="Balloon Text"/>
    <w:basedOn w:val="Standaard"/>
    <w:link w:val="BallontekstChar"/>
    <w:uiPriority w:val="99"/>
    <w:semiHidden/>
    <w:unhideWhenUsed/>
    <w:rsid w:val="00B21B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BFB"/>
    <w:rPr>
      <w:rFonts w:ascii="Tahoma" w:hAnsi="Tahoma" w:cs="Tahoma"/>
      <w:sz w:val="16"/>
      <w:szCs w:val="16"/>
    </w:rPr>
  </w:style>
  <w:style w:type="character" w:customStyle="1" w:styleId="INVULFORMULIER">
    <w:name w:val="INVULFORMULIER"/>
    <w:basedOn w:val="Standaardalinea-lettertype"/>
    <w:uiPriority w:val="1"/>
    <w:rsid w:val="00B21BFB"/>
    <w:rPr>
      <w:rFonts w:ascii="Arial" w:hAnsi="Arial"/>
      <w:b/>
      <w:color w:val="1F497D" w:themeColor="text2"/>
      <w:sz w:val="22"/>
      <w:bdr w:val="none" w:sz="0" w:space="0" w:color="auto"/>
      <w:shd w:val="clear" w:color="auto" w:fill="BFBFBF" w:themeFill="background1" w:themeFillShade="BF"/>
    </w:rPr>
  </w:style>
  <w:style w:type="paragraph" w:styleId="Koptekst">
    <w:name w:val="header"/>
    <w:basedOn w:val="Standaard"/>
    <w:link w:val="KoptekstChar"/>
    <w:uiPriority w:val="99"/>
    <w:unhideWhenUsed/>
    <w:rsid w:val="00245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2D3"/>
  </w:style>
  <w:style w:type="paragraph" w:styleId="Voettekst">
    <w:name w:val="footer"/>
    <w:basedOn w:val="Standaard"/>
    <w:link w:val="VoettekstChar"/>
    <w:uiPriority w:val="99"/>
    <w:unhideWhenUsed/>
    <w:rsid w:val="00245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2D3"/>
  </w:style>
  <w:style w:type="paragraph" w:styleId="Titel">
    <w:name w:val="Title"/>
    <w:basedOn w:val="Standaard"/>
    <w:next w:val="Standaard"/>
    <w:link w:val="TitelChar"/>
    <w:uiPriority w:val="10"/>
    <w:qFormat/>
    <w:rsid w:val="00245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52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611ACF"/>
    <w:rPr>
      <w:color w:val="0000FF" w:themeColor="hyperlink"/>
      <w:u w:val="single"/>
    </w:rPr>
  </w:style>
  <w:style w:type="paragraph" w:styleId="Normaalweb">
    <w:name w:val="Normal (Web)"/>
    <w:basedOn w:val="Standaard"/>
    <w:uiPriority w:val="99"/>
    <w:unhideWhenUsed/>
    <w:rsid w:val="00C36471"/>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551">
      <w:bodyDiv w:val="1"/>
      <w:marLeft w:val="0"/>
      <w:marRight w:val="0"/>
      <w:marTop w:val="0"/>
      <w:marBottom w:val="0"/>
      <w:divBdr>
        <w:top w:val="none" w:sz="0" w:space="0" w:color="auto"/>
        <w:left w:val="none" w:sz="0" w:space="0" w:color="auto"/>
        <w:bottom w:val="none" w:sz="0" w:space="0" w:color="auto"/>
        <w:right w:val="none" w:sz="0" w:space="0" w:color="auto"/>
      </w:divBdr>
      <w:divsChild>
        <w:div w:id="591399126">
          <w:marLeft w:val="0"/>
          <w:marRight w:val="0"/>
          <w:marTop w:val="0"/>
          <w:marBottom w:val="0"/>
          <w:divBdr>
            <w:top w:val="none" w:sz="0" w:space="0" w:color="auto"/>
            <w:left w:val="none" w:sz="0" w:space="0" w:color="auto"/>
            <w:bottom w:val="none" w:sz="0" w:space="0" w:color="auto"/>
            <w:right w:val="none" w:sz="0" w:space="0" w:color="auto"/>
          </w:divBdr>
          <w:divsChild>
            <w:div w:id="819154323">
              <w:marLeft w:val="0"/>
              <w:marRight w:val="0"/>
              <w:marTop w:val="0"/>
              <w:marBottom w:val="0"/>
              <w:divBdr>
                <w:top w:val="none" w:sz="0" w:space="0" w:color="auto"/>
                <w:left w:val="none" w:sz="0" w:space="0" w:color="auto"/>
                <w:bottom w:val="none" w:sz="0" w:space="0" w:color="auto"/>
                <w:right w:val="none" w:sz="0" w:space="0" w:color="auto"/>
              </w:divBdr>
              <w:divsChild>
                <w:div w:id="1801725145">
                  <w:marLeft w:val="0"/>
                  <w:marRight w:val="0"/>
                  <w:marTop w:val="0"/>
                  <w:marBottom w:val="0"/>
                  <w:divBdr>
                    <w:top w:val="none" w:sz="0" w:space="0" w:color="auto"/>
                    <w:left w:val="none" w:sz="0" w:space="0" w:color="auto"/>
                    <w:bottom w:val="none" w:sz="0" w:space="0" w:color="auto"/>
                    <w:right w:val="none" w:sz="0" w:space="0" w:color="auto"/>
                  </w:divBdr>
                  <w:divsChild>
                    <w:div w:id="295572844">
                      <w:marLeft w:val="0"/>
                      <w:marRight w:val="0"/>
                      <w:marTop w:val="0"/>
                      <w:marBottom w:val="0"/>
                      <w:divBdr>
                        <w:top w:val="none" w:sz="0" w:space="0" w:color="auto"/>
                        <w:left w:val="none" w:sz="0" w:space="0" w:color="auto"/>
                        <w:bottom w:val="none" w:sz="0" w:space="0" w:color="auto"/>
                        <w:right w:val="none" w:sz="0" w:space="0" w:color="auto"/>
                      </w:divBdr>
                      <w:divsChild>
                        <w:div w:id="1208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3434">
      <w:bodyDiv w:val="1"/>
      <w:marLeft w:val="0"/>
      <w:marRight w:val="0"/>
      <w:marTop w:val="0"/>
      <w:marBottom w:val="0"/>
      <w:divBdr>
        <w:top w:val="none" w:sz="0" w:space="0" w:color="auto"/>
        <w:left w:val="none" w:sz="0" w:space="0" w:color="auto"/>
        <w:bottom w:val="none" w:sz="0" w:space="0" w:color="auto"/>
        <w:right w:val="none" w:sz="0" w:space="0" w:color="auto"/>
      </w:divBdr>
    </w:div>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641880054">
      <w:bodyDiv w:val="1"/>
      <w:marLeft w:val="0"/>
      <w:marRight w:val="0"/>
      <w:marTop w:val="0"/>
      <w:marBottom w:val="0"/>
      <w:divBdr>
        <w:top w:val="none" w:sz="0" w:space="0" w:color="auto"/>
        <w:left w:val="none" w:sz="0" w:space="0" w:color="auto"/>
        <w:bottom w:val="none" w:sz="0" w:space="0" w:color="auto"/>
        <w:right w:val="none" w:sz="0" w:space="0" w:color="auto"/>
      </w:divBdr>
    </w:div>
    <w:div w:id="21126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epanne.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enhout@depanne.be" TargetMode="External"/><Relationship Id="rId5" Type="http://schemas.openxmlformats.org/officeDocument/2006/relationships/webSettings" Target="webSettings.xml"/><Relationship Id="rId10" Type="http://schemas.openxmlformats.org/officeDocument/2006/relationships/image" Target="cid:image004.jpg@01D1FEDD.1E80CC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1BAAA0B7E4DAAA7D68EB26F5BF1F4"/>
        <w:category>
          <w:name w:val="Algemeen"/>
          <w:gallery w:val="placeholder"/>
        </w:category>
        <w:types>
          <w:type w:val="bbPlcHdr"/>
        </w:types>
        <w:behaviors>
          <w:behavior w:val="content"/>
        </w:behaviors>
        <w:guid w:val="{4302DE8E-2732-4458-9D7A-0B2AE7D0119D}"/>
      </w:docPartPr>
      <w:docPartBody>
        <w:p w:rsidR="00826765" w:rsidRDefault="002E267C" w:rsidP="002E267C">
          <w:pPr>
            <w:pStyle w:val="D021BAAA0B7E4DAAA7D68EB26F5BF1F427"/>
          </w:pPr>
          <w:r>
            <w:rPr>
              <w:color w:val="FF0000"/>
            </w:rPr>
            <w:t>Straat</w:t>
          </w:r>
        </w:p>
      </w:docPartBody>
    </w:docPart>
    <w:docPart>
      <w:docPartPr>
        <w:name w:val="CF25102784994C22AD339ACEACB57CA4"/>
        <w:category>
          <w:name w:val="Algemeen"/>
          <w:gallery w:val="placeholder"/>
        </w:category>
        <w:types>
          <w:type w:val="bbPlcHdr"/>
        </w:types>
        <w:behaviors>
          <w:behavior w:val="content"/>
        </w:behaviors>
        <w:guid w:val="{0C8DDDC8-004A-41BD-8A5C-2E9A89F1004C}"/>
      </w:docPartPr>
      <w:docPartBody>
        <w:p w:rsidR="00826765" w:rsidRDefault="002E267C" w:rsidP="002E267C">
          <w:pPr>
            <w:pStyle w:val="CF25102784994C22AD339ACEACB57CA427"/>
          </w:pPr>
          <w:r>
            <w:rPr>
              <w:color w:val="FF0000"/>
            </w:rPr>
            <w:t>Nummer</w:t>
          </w:r>
        </w:p>
      </w:docPartBody>
    </w:docPart>
    <w:docPart>
      <w:docPartPr>
        <w:name w:val="E0C50619B3CD484CBF2DD01F0A74F28F"/>
        <w:category>
          <w:name w:val="Algemeen"/>
          <w:gallery w:val="placeholder"/>
        </w:category>
        <w:types>
          <w:type w:val="bbPlcHdr"/>
        </w:types>
        <w:behaviors>
          <w:behavior w:val="content"/>
        </w:behaviors>
        <w:guid w:val="{834C9D68-B0CC-44DA-A5F9-3C71D40AEB29}"/>
      </w:docPartPr>
      <w:docPartBody>
        <w:p w:rsidR="00826765" w:rsidRDefault="002E267C" w:rsidP="002E267C">
          <w:pPr>
            <w:pStyle w:val="E0C50619B3CD484CBF2DD01F0A74F28F26"/>
          </w:pPr>
          <w:r>
            <w:rPr>
              <w:color w:val="FF0000"/>
            </w:rPr>
            <w:t>Postcode</w:t>
          </w:r>
        </w:p>
      </w:docPartBody>
    </w:docPart>
    <w:docPart>
      <w:docPartPr>
        <w:name w:val="BE4D24BD7094499289A52FD30B2EBC87"/>
        <w:category>
          <w:name w:val="Algemeen"/>
          <w:gallery w:val="placeholder"/>
        </w:category>
        <w:types>
          <w:type w:val="bbPlcHdr"/>
        </w:types>
        <w:behaviors>
          <w:behavior w:val="content"/>
        </w:behaviors>
        <w:guid w:val="{52B9A5E0-3BAD-4419-914F-805E09A9A3CA}"/>
      </w:docPartPr>
      <w:docPartBody>
        <w:p w:rsidR="00826765" w:rsidRDefault="002E267C" w:rsidP="002E267C">
          <w:pPr>
            <w:pStyle w:val="BE4D24BD7094499289A52FD30B2EBC8726"/>
          </w:pPr>
          <w:r>
            <w:rPr>
              <w:color w:val="FF0000"/>
            </w:rPr>
            <w:t>Gemeente</w:t>
          </w:r>
        </w:p>
      </w:docPartBody>
    </w:docPart>
    <w:docPart>
      <w:docPartPr>
        <w:name w:val="46221C82B4BC4FF8ACE12B8F3D87DBDD"/>
        <w:category>
          <w:name w:val="Algemeen"/>
          <w:gallery w:val="placeholder"/>
        </w:category>
        <w:types>
          <w:type w:val="bbPlcHdr"/>
        </w:types>
        <w:behaviors>
          <w:behavior w:val="content"/>
        </w:behaviors>
        <w:guid w:val="{CBF46A0C-D32F-4155-968A-0E2AB014FA68}"/>
      </w:docPartPr>
      <w:docPartBody>
        <w:p w:rsidR="00826765" w:rsidRDefault="002E267C" w:rsidP="002E267C">
          <w:pPr>
            <w:pStyle w:val="46221C82B4BC4FF8ACE12B8F3D87DBDD26"/>
          </w:pPr>
          <w:r>
            <w:rPr>
              <w:color w:val="FF0000"/>
            </w:rPr>
            <w:t>GSM nummer</w:t>
          </w:r>
        </w:p>
      </w:docPartBody>
    </w:docPart>
    <w:docPart>
      <w:docPartPr>
        <w:name w:val="2245AF6B2BFC43FA99788E5EE99B8C31"/>
        <w:category>
          <w:name w:val="Algemeen"/>
          <w:gallery w:val="placeholder"/>
        </w:category>
        <w:types>
          <w:type w:val="bbPlcHdr"/>
        </w:types>
        <w:behaviors>
          <w:behavior w:val="content"/>
        </w:behaviors>
        <w:guid w:val="{5945D804-9CA2-41A5-B9C3-CA54720DBCE8}"/>
      </w:docPartPr>
      <w:docPartBody>
        <w:p w:rsidR="00826765" w:rsidRDefault="002E267C" w:rsidP="002E267C">
          <w:pPr>
            <w:pStyle w:val="2245AF6B2BFC43FA99788E5EE99B8C3126"/>
          </w:pPr>
          <w:r>
            <w:rPr>
              <w:color w:val="FF0000"/>
            </w:rPr>
            <w:t>E-mail adres</w:t>
          </w:r>
        </w:p>
      </w:docPartBody>
    </w:docPart>
    <w:docPart>
      <w:docPartPr>
        <w:name w:val="A9BFBE0DBBFF46E1BCCA077E72B4D8CC"/>
        <w:category>
          <w:name w:val="Algemeen"/>
          <w:gallery w:val="placeholder"/>
        </w:category>
        <w:types>
          <w:type w:val="bbPlcHdr"/>
        </w:types>
        <w:behaviors>
          <w:behavior w:val="content"/>
        </w:behaviors>
        <w:guid w:val="{3A0C2675-75F4-4813-9471-C6BDB3398099}"/>
      </w:docPartPr>
      <w:docPartBody>
        <w:p w:rsidR="00826765" w:rsidRDefault="002E267C" w:rsidP="002E267C">
          <w:pPr>
            <w:pStyle w:val="A9BFBE0DBBFF46E1BCCA077E72B4D8CC26"/>
          </w:pPr>
          <w:r w:rsidRPr="00FB6994">
            <w:rPr>
              <w:color w:val="FF0000"/>
            </w:rPr>
            <w:t>Naam</w:t>
          </w:r>
        </w:p>
      </w:docPartBody>
    </w:docPart>
    <w:docPart>
      <w:docPartPr>
        <w:name w:val="A5C7E7FF2639474AA64742C09573089C"/>
        <w:category>
          <w:name w:val="Algemeen"/>
          <w:gallery w:val="placeholder"/>
        </w:category>
        <w:types>
          <w:type w:val="bbPlcHdr"/>
        </w:types>
        <w:behaviors>
          <w:behavior w:val="content"/>
        </w:behaviors>
        <w:guid w:val="{427670A9-3AB4-4905-894D-5BEB73D09D86}"/>
      </w:docPartPr>
      <w:docPartBody>
        <w:p w:rsidR="00826765" w:rsidRDefault="002E267C" w:rsidP="002E267C">
          <w:pPr>
            <w:pStyle w:val="A5C7E7FF2639474AA64742C09573089C24"/>
          </w:pPr>
          <w:r w:rsidRPr="00FB6994">
            <w:rPr>
              <w:color w:val="FF0000"/>
            </w:rPr>
            <w:t>Voornaam</w:t>
          </w:r>
        </w:p>
      </w:docPartBody>
    </w:docPart>
    <w:docPart>
      <w:docPartPr>
        <w:name w:val="2D58E07CB43B4D42A6074E8CF86B6B29"/>
        <w:category>
          <w:name w:val="Algemeen"/>
          <w:gallery w:val="placeholder"/>
        </w:category>
        <w:types>
          <w:type w:val="bbPlcHdr"/>
        </w:types>
        <w:behaviors>
          <w:behavior w:val="content"/>
        </w:behaviors>
        <w:guid w:val="{CA2A8F5A-96E4-474E-A792-73F10E0471DA}"/>
      </w:docPartPr>
      <w:docPartBody>
        <w:p w:rsidR="00826765" w:rsidRDefault="002E267C" w:rsidP="002E267C">
          <w:pPr>
            <w:pStyle w:val="2D58E07CB43B4D42A6074E8CF86B6B2922"/>
          </w:pPr>
          <w:r w:rsidRPr="00FB6994">
            <w:rPr>
              <w:color w:val="FF0000"/>
            </w:rPr>
            <w:t>Voornaam</w:t>
          </w:r>
        </w:p>
      </w:docPartBody>
    </w:docPart>
    <w:docPart>
      <w:docPartPr>
        <w:name w:val="61A7058C7BD64FC1860E8099592EAB99"/>
        <w:category>
          <w:name w:val="Algemeen"/>
          <w:gallery w:val="placeholder"/>
        </w:category>
        <w:types>
          <w:type w:val="bbPlcHdr"/>
        </w:types>
        <w:behaviors>
          <w:behavior w:val="content"/>
        </w:behaviors>
        <w:guid w:val="{2626E7F2-B6E5-47A2-A5C9-7A67202F239D}"/>
      </w:docPartPr>
      <w:docPartBody>
        <w:p w:rsidR="00826765" w:rsidRDefault="002E267C" w:rsidP="002E267C">
          <w:pPr>
            <w:pStyle w:val="61A7058C7BD64FC1860E8099592EAB9922"/>
          </w:pPr>
          <w:r w:rsidRPr="00FB6994">
            <w:rPr>
              <w:color w:val="FF0000"/>
            </w:rPr>
            <w:t>Naam</w:t>
          </w:r>
        </w:p>
      </w:docPartBody>
    </w:docPart>
    <w:docPart>
      <w:docPartPr>
        <w:name w:val="45A3333B812C45DB8E3E1620C355307E"/>
        <w:category>
          <w:name w:val="Algemeen"/>
          <w:gallery w:val="placeholder"/>
        </w:category>
        <w:types>
          <w:type w:val="bbPlcHdr"/>
        </w:types>
        <w:behaviors>
          <w:behavior w:val="content"/>
        </w:behaviors>
        <w:guid w:val="{38BA1E4B-893C-4BC4-AC40-CF533D0E6CA9}"/>
      </w:docPartPr>
      <w:docPartBody>
        <w:p w:rsidR="00826765" w:rsidRDefault="002E267C" w:rsidP="002E267C">
          <w:pPr>
            <w:pStyle w:val="45A3333B812C45DB8E3E1620C355307E22"/>
          </w:pPr>
          <w:r>
            <w:rPr>
              <w:color w:val="FF0000"/>
            </w:rPr>
            <w:t>GSM nummer</w:t>
          </w:r>
        </w:p>
      </w:docPartBody>
    </w:docPart>
    <w:docPart>
      <w:docPartPr>
        <w:name w:val="139320EC81504374961F2FC2A5F2F724"/>
        <w:category>
          <w:name w:val="Algemeen"/>
          <w:gallery w:val="placeholder"/>
        </w:category>
        <w:types>
          <w:type w:val="bbPlcHdr"/>
        </w:types>
        <w:behaviors>
          <w:behavior w:val="content"/>
        </w:behaviors>
        <w:guid w:val="{A32A0BF9-AC38-4254-B0F9-B45AD01AA0ED}"/>
      </w:docPartPr>
      <w:docPartBody>
        <w:p w:rsidR="00826765" w:rsidRDefault="002E267C" w:rsidP="002E267C">
          <w:pPr>
            <w:pStyle w:val="139320EC81504374961F2FC2A5F2F72422"/>
          </w:pPr>
          <w:r>
            <w:rPr>
              <w:color w:val="FF0000"/>
            </w:rPr>
            <w:t>Bedrijf</w:t>
          </w:r>
        </w:p>
      </w:docPartBody>
    </w:docPart>
    <w:docPart>
      <w:docPartPr>
        <w:name w:val="FBE6A74764B245BFA37DE81F69E0ED34"/>
        <w:category>
          <w:name w:val="Algemeen"/>
          <w:gallery w:val="placeholder"/>
        </w:category>
        <w:types>
          <w:type w:val="bbPlcHdr"/>
        </w:types>
        <w:behaviors>
          <w:behavior w:val="content"/>
        </w:behaviors>
        <w:guid w:val="{6420696E-D309-46B8-B528-36D3173EA24E}"/>
      </w:docPartPr>
      <w:docPartBody>
        <w:p w:rsidR="00826765" w:rsidRDefault="002E267C" w:rsidP="002E267C">
          <w:pPr>
            <w:pStyle w:val="FBE6A74764B245BFA37DE81F69E0ED3415"/>
          </w:pPr>
          <w:r>
            <w:rPr>
              <w:color w:val="FF0000"/>
            </w:rPr>
            <w:t>Facturatiegegevens indien nodig</w:t>
          </w:r>
        </w:p>
      </w:docPartBody>
    </w:docPart>
    <w:docPart>
      <w:docPartPr>
        <w:name w:val="34A3D50A95BE4FEDB655BECEC6AF3595"/>
        <w:category>
          <w:name w:val="Algemeen"/>
          <w:gallery w:val="placeholder"/>
        </w:category>
        <w:types>
          <w:type w:val="bbPlcHdr"/>
        </w:types>
        <w:behaviors>
          <w:behavior w:val="content"/>
        </w:behaviors>
        <w:guid w:val="{66BD4A48-14CA-431B-999A-1A02374EA386}"/>
      </w:docPartPr>
      <w:docPartBody>
        <w:p w:rsidR="00826765" w:rsidRDefault="00826765" w:rsidP="00826765">
          <w:pPr>
            <w:pStyle w:val="34A3D50A95BE4FEDB655BECEC6AF3595"/>
          </w:pPr>
          <w:r>
            <w:rPr>
              <w:color w:val="FF0000"/>
            </w:rPr>
            <w:t>Bedrijf</w:t>
          </w:r>
        </w:p>
      </w:docPartBody>
    </w:docPart>
    <w:docPart>
      <w:docPartPr>
        <w:name w:val="9B3B56296AEC403B9651D625E5E75C32"/>
        <w:category>
          <w:name w:val="Algemeen"/>
          <w:gallery w:val="placeholder"/>
        </w:category>
        <w:types>
          <w:type w:val="bbPlcHdr"/>
        </w:types>
        <w:behaviors>
          <w:behavior w:val="content"/>
        </w:behaviors>
        <w:guid w:val="{A76EA6DE-25E0-40F8-BB54-D88F66D9D94E}"/>
      </w:docPartPr>
      <w:docPartBody>
        <w:p w:rsidR="00826765" w:rsidRDefault="002E267C" w:rsidP="002E267C">
          <w:pPr>
            <w:pStyle w:val="9B3B56296AEC403B9651D625E5E75C3212"/>
          </w:pPr>
          <w:r w:rsidRPr="00673E19">
            <w:rPr>
              <w:rStyle w:val="Tekstvantijdelijkeaanduiding"/>
              <w:color w:val="FF0000"/>
            </w:rPr>
            <w:t>Datum</w:t>
          </w:r>
        </w:p>
      </w:docPartBody>
    </w:docPart>
    <w:docPart>
      <w:docPartPr>
        <w:name w:val="C1288E99ED6C4B62AB2CDEDB11A0F62E"/>
        <w:category>
          <w:name w:val="Algemeen"/>
          <w:gallery w:val="placeholder"/>
        </w:category>
        <w:types>
          <w:type w:val="bbPlcHdr"/>
        </w:types>
        <w:behaviors>
          <w:behavior w:val="content"/>
        </w:behaviors>
        <w:guid w:val="{B66D12BD-83CA-423D-BA31-DEE06C306683}"/>
      </w:docPartPr>
      <w:docPartBody>
        <w:p w:rsidR="00826765" w:rsidRDefault="002E267C" w:rsidP="002E267C">
          <w:pPr>
            <w:pStyle w:val="C1288E99ED6C4B62AB2CDEDB11A0F62E11"/>
          </w:pPr>
          <w:r>
            <w:rPr>
              <w:color w:val="FF0000"/>
            </w:rPr>
            <w:t>Uur</w:t>
          </w:r>
        </w:p>
      </w:docPartBody>
    </w:docPart>
    <w:docPart>
      <w:docPartPr>
        <w:name w:val="A88400034CDF4398BC4BA629BB1119CB"/>
        <w:category>
          <w:name w:val="Algemeen"/>
          <w:gallery w:val="placeholder"/>
        </w:category>
        <w:types>
          <w:type w:val="bbPlcHdr"/>
        </w:types>
        <w:behaviors>
          <w:behavior w:val="content"/>
        </w:behaviors>
        <w:guid w:val="{5D69AC80-F2E5-4D71-80D7-F7AB46746392}"/>
      </w:docPartPr>
      <w:docPartBody>
        <w:p w:rsidR="00826765" w:rsidRDefault="002E267C" w:rsidP="002E267C">
          <w:pPr>
            <w:pStyle w:val="A88400034CDF4398BC4BA629BB1119CB10"/>
          </w:pPr>
          <w:r w:rsidRPr="00673E19">
            <w:rPr>
              <w:color w:val="FF0000"/>
            </w:rPr>
            <w:t>Aantal</w:t>
          </w:r>
        </w:p>
      </w:docPartBody>
    </w:docPart>
    <w:docPart>
      <w:docPartPr>
        <w:name w:val="558B4F0C3E7847C08C7DA0389D8609B8"/>
        <w:category>
          <w:name w:val="Algemeen"/>
          <w:gallery w:val="placeholder"/>
        </w:category>
        <w:types>
          <w:type w:val="bbPlcHdr"/>
        </w:types>
        <w:behaviors>
          <w:behavior w:val="content"/>
        </w:behaviors>
        <w:guid w:val="{4430112B-79E3-4C65-AFB3-EA0B3DD0082F}"/>
      </w:docPartPr>
      <w:docPartBody>
        <w:p w:rsidR="00826765" w:rsidRDefault="00826765" w:rsidP="00826765">
          <w:pPr>
            <w:pStyle w:val="558B4F0C3E7847C08C7DA0389D8609B8"/>
          </w:pPr>
          <w:r>
            <w:rPr>
              <w:color w:val="FF0000"/>
            </w:rPr>
            <w:t>GSM nummer</w:t>
          </w:r>
        </w:p>
      </w:docPartBody>
    </w:docPart>
    <w:docPart>
      <w:docPartPr>
        <w:name w:val="D4FBEC1B3A8C48FFBF2D43AE80897AB7"/>
        <w:category>
          <w:name w:val="Algemeen"/>
          <w:gallery w:val="placeholder"/>
        </w:category>
        <w:types>
          <w:type w:val="bbPlcHdr"/>
        </w:types>
        <w:behaviors>
          <w:behavior w:val="content"/>
        </w:behaviors>
        <w:guid w:val="{C46A741C-8033-4C75-855D-B567367F2F97}"/>
      </w:docPartPr>
      <w:docPartBody>
        <w:p w:rsidR="00826765" w:rsidRDefault="00826765" w:rsidP="00826765">
          <w:pPr>
            <w:pStyle w:val="D4FBEC1B3A8C48FFBF2D43AE80897AB7"/>
          </w:pPr>
          <w:r w:rsidRPr="00040FD7">
            <w:rPr>
              <w:color w:val="FF0000"/>
            </w:rPr>
            <w:t>Ter plaatse</w:t>
          </w:r>
        </w:p>
      </w:docPartBody>
    </w:docPart>
    <w:docPart>
      <w:docPartPr>
        <w:name w:val="FA0E43AC4D474FDF81E1790FC88ECC65"/>
        <w:category>
          <w:name w:val="Algemeen"/>
          <w:gallery w:val="placeholder"/>
        </w:category>
        <w:types>
          <w:type w:val="bbPlcHdr"/>
        </w:types>
        <w:behaviors>
          <w:behavior w:val="content"/>
        </w:behaviors>
        <w:guid w:val="{E7464581-25CD-49A3-85D8-1BAEB289249C}"/>
      </w:docPartPr>
      <w:docPartBody>
        <w:p w:rsidR="00D16910" w:rsidRDefault="002E267C" w:rsidP="002E267C">
          <w:pPr>
            <w:pStyle w:val="FA0E43AC4D474FDF81E1790FC88ECC652"/>
          </w:pPr>
          <w:r w:rsidRPr="006E15E9">
            <w:rPr>
              <w:color w:val="FF0000"/>
            </w:rPr>
            <w:t>Selecteer</w:t>
          </w:r>
          <w:r>
            <w:rPr>
              <w:color w:val="FF0000"/>
            </w:rPr>
            <w:t xml:space="preserve"> type</w:t>
          </w:r>
          <w:r w:rsidRPr="006E15E9">
            <w:rPr>
              <w:color w:val="FF0000"/>
            </w:rPr>
            <w:t xml:space="preserve"> lesge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65"/>
    <w:rsid w:val="00271C89"/>
    <w:rsid w:val="002E267C"/>
    <w:rsid w:val="00392CDA"/>
    <w:rsid w:val="006678D0"/>
    <w:rsid w:val="00826765"/>
    <w:rsid w:val="008C2842"/>
    <w:rsid w:val="00D169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267C"/>
    <w:rPr>
      <w:color w:val="808080"/>
    </w:rPr>
  </w:style>
  <w:style w:type="paragraph" w:customStyle="1" w:styleId="4363177CED0C46A5A8CF75719016F7AE">
    <w:name w:val="4363177CED0C46A5A8CF75719016F7AE"/>
    <w:rsid w:val="00826765"/>
    <w:rPr>
      <w:rFonts w:eastAsiaTheme="minorHAnsi"/>
      <w:lang w:eastAsia="en-US"/>
    </w:rPr>
  </w:style>
  <w:style w:type="paragraph" w:customStyle="1" w:styleId="4363177CED0C46A5A8CF75719016F7AE1">
    <w:name w:val="4363177CED0C46A5A8CF75719016F7AE1"/>
    <w:rsid w:val="00826765"/>
    <w:rPr>
      <w:rFonts w:eastAsiaTheme="minorHAnsi"/>
      <w:lang w:eastAsia="en-US"/>
    </w:rPr>
  </w:style>
  <w:style w:type="paragraph" w:customStyle="1" w:styleId="22A96C3180B4456FA98C1F282BA4E184">
    <w:name w:val="22A96C3180B4456FA98C1F282BA4E184"/>
    <w:rsid w:val="00826765"/>
  </w:style>
  <w:style w:type="paragraph" w:customStyle="1" w:styleId="AC1EA6AB9FF14BAFBC41A4873D4E1F55">
    <w:name w:val="AC1EA6AB9FF14BAFBC41A4873D4E1F55"/>
    <w:rsid w:val="00826765"/>
  </w:style>
  <w:style w:type="paragraph" w:customStyle="1" w:styleId="C26BF53DB2E34465936EB4E58B4C378F">
    <w:name w:val="C26BF53DB2E34465936EB4E58B4C378F"/>
    <w:rsid w:val="00826765"/>
  </w:style>
  <w:style w:type="paragraph" w:customStyle="1" w:styleId="D054A9B9A33D4799B7E21132B099A4CD">
    <w:name w:val="D054A9B9A33D4799B7E21132B099A4CD"/>
    <w:rsid w:val="00826765"/>
  </w:style>
  <w:style w:type="paragraph" w:customStyle="1" w:styleId="4363177CED0C46A5A8CF75719016F7AE2">
    <w:name w:val="4363177CED0C46A5A8CF75719016F7AE2"/>
    <w:rsid w:val="00826765"/>
    <w:rPr>
      <w:rFonts w:eastAsiaTheme="minorHAnsi"/>
      <w:lang w:eastAsia="en-US"/>
    </w:rPr>
  </w:style>
  <w:style w:type="paragraph" w:customStyle="1" w:styleId="AC1EA6AB9FF14BAFBC41A4873D4E1F551">
    <w:name w:val="AC1EA6AB9FF14BAFBC41A4873D4E1F551"/>
    <w:rsid w:val="00826765"/>
    <w:rPr>
      <w:rFonts w:eastAsiaTheme="minorHAnsi"/>
      <w:lang w:eastAsia="en-US"/>
    </w:rPr>
  </w:style>
  <w:style w:type="paragraph" w:customStyle="1" w:styleId="C26BF53DB2E34465936EB4E58B4C378F1">
    <w:name w:val="C26BF53DB2E34465936EB4E58B4C378F1"/>
    <w:rsid w:val="00826765"/>
    <w:rPr>
      <w:rFonts w:eastAsiaTheme="minorHAnsi"/>
      <w:lang w:eastAsia="en-US"/>
    </w:rPr>
  </w:style>
  <w:style w:type="paragraph" w:customStyle="1" w:styleId="D054A9B9A33D4799B7E21132B099A4CD1">
    <w:name w:val="D054A9B9A33D4799B7E21132B099A4CD1"/>
    <w:rsid w:val="00826765"/>
    <w:rPr>
      <w:rFonts w:eastAsiaTheme="minorHAnsi"/>
      <w:lang w:eastAsia="en-US"/>
    </w:rPr>
  </w:style>
  <w:style w:type="paragraph" w:customStyle="1" w:styleId="9256E21F47EA4B3185440E1405B5EA9D">
    <w:name w:val="9256E21F47EA4B3185440E1405B5EA9D"/>
    <w:rsid w:val="00826765"/>
  </w:style>
  <w:style w:type="paragraph" w:customStyle="1" w:styleId="4363177CED0C46A5A8CF75719016F7AE3">
    <w:name w:val="4363177CED0C46A5A8CF75719016F7AE3"/>
    <w:rsid w:val="00826765"/>
    <w:rPr>
      <w:rFonts w:eastAsiaTheme="minorHAnsi"/>
      <w:lang w:eastAsia="en-US"/>
    </w:rPr>
  </w:style>
  <w:style w:type="paragraph" w:customStyle="1" w:styleId="9256E21F47EA4B3185440E1405B5EA9D1">
    <w:name w:val="9256E21F47EA4B3185440E1405B5EA9D1"/>
    <w:rsid w:val="00826765"/>
    <w:rPr>
      <w:rFonts w:eastAsiaTheme="minorHAnsi"/>
      <w:lang w:eastAsia="en-US"/>
    </w:rPr>
  </w:style>
  <w:style w:type="paragraph" w:customStyle="1" w:styleId="AC1EA6AB9FF14BAFBC41A4873D4E1F552">
    <w:name w:val="AC1EA6AB9FF14BAFBC41A4873D4E1F552"/>
    <w:rsid w:val="00826765"/>
    <w:rPr>
      <w:rFonts w:eastAsiaTheme="minorHAnsi"/>
      <w:lang w:eastAsia="en-US"/>
    </w:rPr>
  </w:style>
  <w:style w:type="paragraph" w:customStyle="1" w:styleId="C26BF53DB2E34465936EB4E58B4C378F2">
    <w:name w:val="C26BF53DB2E34465936EB4E58B4C378F2"/>
    <w:rsid w:val="00826765"/>
    <w:rPr>
      <w:rFonts w:eastAsiaTheme="minorHAnsi"/>
      <w:lang w:eastAsia="en-US"/>
    </w:rPr>
  </w:style>
  <w:style w:type="paragraph" w:customStyle="1" w:styleId="D054A9B9A33D4799B7E21132B099A4CD2">
    <w:name w:val="D054A9B9A33D4799B7E21132B099A4CD2"/>
    <w:rsid w:val="00826765"/>
    <w:rPr>
      <w:rFonts w:eastAsiaTheme="minorHAnsi"/>
      <w:lang w:eastAsia="en-US"/>
    </w:rPr>
  </w:style>
  <w:style w:type="paragraph" w:customStyle="1" w:styleId="D5E63B779D6F41C7905EA24E162EBDAF">
    <w:name w:val="D5E63B779D6F41C7905EA24E162EBDAF"/>
    <w:rsid w:val="00826765"/>
  </w:style>
  <w:style w:type="paragraph" w:customStyle="1" w:styleId="0D3334A7561549FBA83F2D8D9FCF76E7">
    <w:name w:val="0D3334A7561549FBA83F2D8D9FCF76E7"/>
    <w:rsid w:val="00826765"/>
  </w:style>
  <w:style w:type="paragraph" w:customStyle="1" w:styleId="19C93BD99FE544B5BBB6E2FDF363B1B9">
    <w:name w:val="19C93BD99FE544B5BBB6E2FDF363B1B9"/>
    <w:rsid w:val="00826765"/>
  </w:style>
  <w:style w:type="paragraph" w:customStyle="1" w:styleId="D833A1A27EC146A49F87B0934AD4D1E3">
    <w:name w:val="D833A1A27EC146A49F87B0934AD4D1E3"/>
    <w:rsid w:val="00826765"/>
  </w:style>
  <w:style w:type="paragraph" w:customStyle="1" w:styleId="D021BAAA0B7E4DAAA7D68EB26F5BF1F4">
    <w:name w:val="D021BAAA0B7E4DAAA7D68EB26F5BF1F4"/>
    <w:rsid w:val="00826765"/>
  </w:style>
  <w:style w:type="paragraph" w:customStyle="1" w:styleId="CF25102784994C22AD339ACEACB57CA4">
    <w:name w:val="CF25102784994C22AD339ACEACB57CA4"/>
    <w:rsid w:val="00826765"/>
  </w:style>
  <w:style w:type="paragraph" w:customStyle="1" w:styleId="5965C803EDC94E01BA9A2CEBB263AD58">
    <w:name w:val="5965C803EDC94E01BA9A2CEBB263AD58"/>
    <w:rsid w:val="00826765"/>
  </w:style>
  <w:style w:type="paragraph" w:customStyle="1" w:styleId="5965C803EDC94E01BA9A2CEBB263AD581">
    <w:name w:val="5965C803EDC94E01BA9A2CEBB263AD581"/>
    <w:rsid w:val="00826765"/>
    <w:rPr>
      <w:rFonts w:eastAsiaTheme="minorHAnsi"/>
      <w:lang w:eastAsia="en-US"/>
    </w:rPr>
  </w:style>
  <w:style w:type="paragraph" w:customStyle="1" w:styleId="D021BAAA0B7E4DAAA7D68EB26F5BF1F41">
    <w:name w:val="D021BAAA0B7E4DAAA7D68EB26F5BF1F41"/>
    <w:rsid w:val="00826765"/>
    <w:rPr>
      <w:rFonts w:eastAsiaTheme="minorHAnsi"/>
      <w:lang w:eastAsia="en-US"/>
    </w:rPr>
  </w:style>
  <w:style w:type="paragraph" w:customStyle="1" w:styleId="CF25102784994C22AD339ACEACB57CA41">
    <w:name w:val="CF25102784994C22AD339ACEACB57CA41"/>
    <w:rsid w:val="00826765"/>
    <w:rPr>
      <w:rFonts w:eastAsiaTheme="minorHAnsi"/>
      <w:lang w:eastAsia="en-US"/>
    </w:rPr>
  </w:style>
  <w:style w:type="paragraph" w:customStyle="1" w:styleId="C26BF53DB2E34465936EB4E58B4C378F3">
    <w:name w:val="C26BF53DB2E34465936EB4E58B4C378F3"/>
    <w:rsid w:val="00826765"/>
    <w:rPr>
      <w:rFonts w:eastAsiaTheme="minorHAnsi"/>
      <w:lang w:eastAsia="en-US"/>
    </w:rPr>
  </w:style>
  <w:style w:type="paragraph" w:customStyle="1" w:styleId="D054A9B9A33D4799B7E21132B099A4CD3">
    <w:name w:val="D054A9B9A33D4799B7E21132B099A4CD3"/>
    <w:rsid w:val="00826765"/>
    <w:rPr>
      <w:rFonts w:eastAsiaTheme="minorHAnsi"/>
      <w:lang w:eastAsia="en-US"/>
    </w:rPr>
  </w:style>
  <w:style w:type="paragraph" w:customStyle="1" w:styleId="17F0D8EC4AE142699EB458E55FF7B723">
    <w:name w:val="17F0D8EC4AE142699EB458E55FF7B723"/>
    <w:rsid w:val="00826765"/>
  </w:style>
  <w:style w:type="paragraph" w:customStyle="1" w:styleId="E0C50619B3CD484CBF2DD01F0A74F28F">
    <w:name w:val="E0C50619B3CD484CBF2DD01F0A74F28F"/>
    <w:rsid w:val="00826765"/>
  </w:style>
  <w:style w:type="paragraph" w:customStyle="1" w:styleId="BE4D24BD7094499289A52FD30B2EBC87">
    <w:name w:val="BE4D24BD7094499289A52FD30B2EBC87"/>
    <w:rsid w:val="00826765"/>
  </w:style>
  <w:style w:type="paragraph" w:customStyle="1" w:styleId="46221C82B4BC4FF8ACE12B8F3D87DBDD">
    <w:name w:val="46221C82B4BC4FF8ACE12B8F3D87DBDD"/>
    <w:rsid w:val="00826765"/>
  </w:style>
  <w:style w:type="paragraph" w:customStyle="1" w:styleId="2245AF6B2BFC43FA99788E5EE99B8C31">
    <w:name w:val="2245AF6B2BFC43FA99788E5EE99B8C31"/>
    <w:rsid w:val="00826765"/>
  </w:style>
  <w:style w:type="paragraph" w:customStyle="1" w:styleId="A9BFBE0DBBFF46E1BCCA077E72B4D8CC">
    <w:name w:val="A9BFBE0DBBFF46E1BCCA077E72B4D8CC"/>
    <w:rsid w:val="00826765"/>
  </w:style>
  <w:style w:type="paragraph" w:customStyle="1" w:styleId="6CBCB98FA3BB4D7688EDE7E20CC6EB6A">
    <w:name w:val="6CBCB98FA3BB4D7688EDE7E20CC6EB6A"/>
    <w:rsid w:val="00826765"/>
  </w:style>
  <w:style w:type="paragraph" w:customStyle="1" w:styleId="F2487C73332B401A8013F2172D0CD6C1">
    <w:name w:val="F2487C73332B401A8013F2172D0CD6C1"/>
    <w:rsid w:val="00826765"/>
  </w:style>
  <w:style w:type="paragraph" w:customStyle="1" w:styleId="547AD0D056774F4196AB6A70C0B5ED53">
    <w:name w:val="547AD0D056774F4196AB6A70C0B5ED53"/>
    <w:rsid w:val="00826765"/>
  </w:style>
  <w:style w:type="paragraph" w:customStyle="1" w:styleId="76EE740FC1E04C35A80EB510AF2169AD">
    <w:name w:val="76EE740FC1E04C35A80EB510AF2169AD"/>
    <w:rsid w:val="00826765"/>
  </w:style>
  <w:style w:type="paragraph" w:customStyle="1" w:styleId="2BAE919745B54F9D8963C6A76968811C">
    <w:name w:val="2BAE919745B54F9D8963C6A76968811C"/>
    <w:rsid w:val="00826765"/>
  </w:style>
  <w:style w:type="paragraph" w:customStyle="1" w:styleId="41CED5B7BFC842A0AFCC6F6B0B6CD919">
    <w:name w:val="41CED5B7BFC842A0AFCC6F6B0B6CD919"/>
    <w:rsid w:val="00826765"/>
  </w:style>
  <w:style w:type="paragraph" w:customStyle="1" w:styleId="CF2FE691241041E1A37164452FCB53FB">
    <w:name w:val="CF2FE691241041E1A37164452FCB53FB"/>
    <w:rsid w:val="00826765"/>
  </w:style>
  <w:style w:type="paragraph" w:customStyle="1" w:styleId="12228002812A41EF86FB351FE79166AC">
    <w:name w:val="12228002812A41EF86FB351FE79166AC"/>
    <w:rsid w:val="00826765"/>
  </w:style>
  <w:style w:type="paragraph" w:customStyle="1" w:styleId="A9BFBE0DBBFF46E1BCCA077E72B4D8CC1">
    <w:name w:val="A9BFBE0DBBFF46E1BCCA077E72B4D8CC1"/>
    <w:rsid w:val="00826765"/>
    <w:rPr>
      <w:rFonts w:eastAsiaTheme="minorHAnsi"/>
      <w:lang w:eastAsia="en-US"/>
    </w:rPr>
  </w:style>
  <w:style w:type="paragraph" w:customStyle="1" w:styleId="D021BAAA0B7E4DAAA7D68EB26F5BF1F42">
    <w:name w:val="D021BAAA0B7E4DAAA7D68EB26F5BF1F42"/>
    <w:rsid w:val="00826765"/>
    <w:rPr>
      <w:rFonts w:eastAsiaTheme="minorHAnsi"/>
      <w:lang w:eastAsia="en-US"/>
    </w:rPr>
  </w:style>
  <w:style w:type="paragraph" w:customStyle="1" w:styleId="CF25102784994C22AD339ACEACB57CA42">
    <w:name w:val="CF25102784994C22AD339ACEACB57CA42"/>
    <w:rsid w:val="00826765"/>
    <w:rPr>
      <w:rFonts w:eastAsiaTheme="minorHAnsi"/>
      <w:lang w:eastAsia="en-US"/>
    </w:rPr>
  </w:style>
  <w:style w:type="paragraph" w:customStyle="1" w:styleId="E0C50619B3CD484CBF2DD01F0A74F28F1">
    <w:name w:val="E0C50619B3CD484CBF2DD01F0A74F28F1"/>
    <w:rsid w:val="00826765"/>
    <w:rPr>
      <w:rFonts w:eastAsiaTheme="minorHAnsi"/>
      <w:lang w:eastAsia="en-US"/>
    </w:rPr>
  </w:style>
  <w:style w:type="paragraph" w:customStyle="1" w:styleId="BE4D24BD7094499289A52FD30B2EBC871">
    <w:name w:val="BE4D24BD7094499289A52FD30B2EBC871"/>
    <w:rsid w:val="00826765"/>
    <w:rPr>
      <w:rFonts w:eastAsiaTheme="minorHAnsi"/>
      <w:lang w:eastAsia="en-US"/>
    </w:rPr>
  </w:style>
  <w:style w:type="paragraph" w:customStyle="1" w:styleId="46221C82B4BC4FF8ACE12B8F3D87DBDD1">
    <w:name w:val="46221C82B4BC4FF8ACE12B8F3D87DBDD1"/>
    <w:rsid w:val="00826765"/>
    <w:rPr>
      <w:rFonts w:eastAsiaTheme="minorHAnsi"/>
      <w:lang w:eastAsia="en-US"/>
    </w:rPr>
  </w:style>
  <w:style w:type="paragraph" w:customStyle="1" w:styleId="2245AF6B2BFC43FA99788E5EE99B8C311">
    <w:name w:val="2245AF6B2BFC43FA99788E5EE99B8C311"/>
    <w:rsid w:val="00826765"/>
    <w:rPr>
      <w:rFonts w:eastAsiaTheme="minorHAnsi"/>
      <w:lang w:eastAsia="en-US"/>
    </w:rPr>
  </w:style>
  <w:style w:type="paragraph" w:customStyle="1" w:styleId="5AC6B9F58ABD4311B4F5C01F74CE3545">
    <w:name w:val="5AC6B9F58ABD4311B4F5C01F74CE3545"/>
    <w:rsid w:val="00826765"/>
  </w:style>
  <w:style w:type="paragraph" w:customStyle="1" w:styleId="A9BFBE0DBBFF46E1BCCA077E72B4D8CC2">
    <w:name w:val="A9BFBE0DBBFF46E1BCCA077E72B4D8CC2"/>
    <w:rsid w:val="00826765"/>
    <w:rPr>
      <w:rFonts w:eastAsiaTheme="minorHAnsi"/>
      <w:lang w:eastAsia="en-US"/>
    </w:rPr>
  </w:style>
  <w:style w:type="paragraph" w:customStyle="1" w:styleId="D021BAAA0B7E4DAAA7D68EB26F5BF1F43">
    <w:name w:val="D021BAAA0B7E4DAAA7D68EB26F5BF1F43"/>
    <w:rsid w:val="00826765"/>
    <w:rPr>
      <w:rFonts w:eastAsiaTheme="minorHAnsi"/>
      <w:lang w:eastAsia="en-US"/>
    </w:rPr>
  </w:style>
  <w:style w:type="paragraph" w:customStyle="1" w:styleId="CF25102784994C22AD339ACEACB57CA43">
    <w:name w:val="CF25102784994C22AD339ACEACB57CA43"/>
    <w:rsid w:val="00826765"/>
    <w:rPr>
      <w:rFonts w:eastAsiaTheme="minorHAnsi"/>
      <w:lang w:eastAsia="en-US"/>
    </w:rPr>
  </w:style>
  <w:style w:type="paragraph" w:customStyle="1" w:styleId="E0C50619B3CD484CBF2DD01F0A74F28F2">
    <w:name w:val="E0C50619B3CD484CBF2DD01F0A74F28F2"/>
    <w:rsid w:val="00826765"/>
    <w:rPr>
      <w:rFonts w:eastAsiaTheme="minorHAnsi"/>
      <w:lang w:eastAsia="en-US"/>
    </w:rPr>
  </w:style>
  <w:style w:type="paragraph" w:customStyle="1" w:styleId="BE4D24BD7094499289A52FD30B2EBC872">
    <w:name w:val="BE4D24BD7094499289A52FD30B2EBC872"/>
    <w:rsid w:val="00826765"/>
    <w:rPr>
      <w:rFonts w:eastAsiaTheme="minorHAnsi"/>
      <w:lang w:eastAsia="en-US"/>
    </w:rPr>
  </w:style>
  <w:style w:type="paragraph" w:customStyle="1" w:styleId="46221C82B4BC4FF8ACE12B8F3D87DBDD2">
    <w:name w:val="46221C82B4BC4FF8ACE12B8F3D87DBDD2"/>
    <w:rsid w:val="00826765"/>
    <w:rPr>
      <w:rFonts w:eastAsiaTheme="minorHAnsi"/>
      <w:lang w:eastAsia="en-US"/>
    </w:rPr>
  </w:style>
  <w:style w:type="paragraph" w:customStyle="1" w:styleId="2245AF6B2BFC43FA99788E5EE99B8C312">
    <w:name w:val="2245AF6B2BFC43FA99788E5EE99B8C312"/>
    <w:rsid w:val="00826765"/>
    <w:rPr>
      <w:rFonts w:eastAsiaTheme="minorHAnsi"/>
      <w:lang w:eastAsia="en-US"/>
    </w:rPr>
  </w:style>
  <w:style w:type="paragraph" w:customStyle="1" w:styleId="A5C7E7FF2639474AA64742C09573089C">
    <w:name w:val="A5C7E7FF2639474AA64742C09573089C"/>
    <w:rsid w:val="00826765"/>
  </w:style>
  <w:style w:type="paragraph" w:customStyle="1" w:styleId="A5C7E7FF2639474AA64742C09573089C1">
    <w:name w:val="A5C7E7FF2639474AA64742C09573089C1"/>
    <w:rsid w:val="00826765"/>
    <w:rPr>
      <w:rFonts w:eastAsiaTheme="minorHAnsi"/>
      <w:lang w:eastAsia="en-US"/>
    </w:rPr>
  </w:style>
  <w:style w:type="paragraph" w:customStyle="1" w:styleId="A9BFBE0DBBFF46E1BCCA077E72B4D8CC3">
    <w:name w:val="A9BFBE0DBBFF46E1BCCA077E72B4D8CC3"/>
    <w:rsid w:val="00826765"/>
    <w:rPr>
      <w:rFonts w:eastAsiaTheme="minorHAnsi"/>
      <w:lang w:eastAsia="en-US"/>
    </w:rPr>
  </w:style>
  <w:style w:type="paragraph" w:customStyle="1" w:styleId="D021BAAA0B7E4DAAA7D68EB26F5BF1F44">
    <w:name w:val="D021BAAA0B7E4DAAA7D68EB26F5BF1F44"/>
    <w:rsid w:val="00826765"/>
    <w:rPr>
      <w:rFonts w:eastAsiaTheme="minorHAnsi"/>
      <w:lang w:eastAsia="en-US"/>
    </w:rPr>
  </w:style>
  <w:style w:type="paragraph" w:customStyle="1" w:styleId="CF25102784994C22AD339ACEACB57CA44">
    <w:name w:val="CF25102784994C22AD339ACEACB57CA44"/>
    <w:rsid w:val="00826765"/>
    <w:rPr>
      <w:rFonts w:eastAsiaTheme="minorHAnsi"/>
      <w:lang w:eastAsia="en-US"/>
    </w:rPr>
  </w:style>
  <w:style w:type="paragraph" w:customStyle="1" w:styleId="E0C50619B3CD484CBF2DD01F0A74F28F3">
    <w:name w:val="E0C50619B3CD484CBF2DD01F0A74F28F3"/>
    <w:rsid w:val="00826765"/>
    <w:rPr>
      <w:rFonts w:eastAsiaTheme="minorHAnsi"/>
      <w:lang w:eastAsia="en-US"/>
    </w:rPr>
  </w:style>
  <w:style w:type="paragraph" w:customStyle="1" w:styleId="BE4D24BD7094499289A52FD30B2EBC873">
    <w:name w:val="BE4D24BD7094499289A52FD30B2EBC873"/>
    <w:rsid w:val="00826765"/>
    <w:rPr>
      <w:rFonts w:eastAsiaTheme="minorHAnsi"/>
      <w:lang w:eastAsia="en-US"/>
    </w:rPr>
  </w:style>
  <w:style w:type="paragraph" w:customStyle="1" w:styleId="46221C82B4BC4FF8ACE12B8F3D87DBDD3">
    <w:name w:val="46221C82B4BC4FF8ACE12B8F3D87DBDD3"/>
    <w:rsid w:val="00826765"/>
    <w:rPr>
      <w:rFonts w:eastAsiaTheme="minorHAnsi"/>
      <w:lang w:eastAsia="en-US"/>
    </w:rPr>
  </w:style>
  <w:style w:type="paragraph" w:customStyle="1" w:styleId="2245AF6B2BFC43FA99788E5EE99B8C313">
    <w:name w:val="2245AF6B2BFC43FA99788E5EE99B8C313"/>
    <w:rsid w:val="00826765"/>
    <w:rPr>
      <w:rFonts w:eastAsiaTheme="minorHAnsi"/>
      <w:lang w:eastAsia="en-US"/>
    </w:rPr>
  </w:style>
  <w:style w:type="paragraph" w:customStyle="1" w:styleId="A5C7E7FF2639474AA64742C09573089C2">
    <w:name w:val="A5C7E7FF2639474AA64742C09573089C2"/>
    <w:rsid w:val="00826765"/>
    <w:rPr>
      <w:rFonts w:eastAsiaTheme="minorHAnsi"/>
      <w:lang w:eastAsia="en-US"/>
    </w:rPr>
  </w:style>
  <w:style w:type="paragraph" w:customStyle="1" w:styleId="A9BFBE0DBBFF46E1BCCA077E72B4D8CC4">
    <w:name w:val="A9BFBE0DBBFF46E1BCCA077E72B4D8CC4"/>
    <w:rsid w:val="00826765"/>
    <w:rPr>
      <w:rFonts w:eastAsiaTheme="minorHAnsi"/>
      <w:lang w:eastAsia="en-US"/>
    </w:rPr>
  </w:style>
  <w:style w:type="paragraph" w:customStyle="1" w:styleId="D021BAAA0B7E4DAAA7D68EB26F5BF1F45">
    <w:name w:val="D021BAAA0B7E4DAAA7D68EB26F5BF1F45"/>
    <w:rsid w:val="00826765"/>
    <w:rPr>
      <w:rFonts w:eastAsiaTheme="minorHAnsi"/>
      <w:lang w:eastAsia="en-US"/>
    </w:rPr>
  </w:style>
  <w:style w:type="paragraph" w:customStyle="1" w:styleId="CF25102784994C22AD339ACEACB57CA45">
    <w:name w:val="CF25102784994C22AD339ACEACB57CA45"/>
    <w:rsid w:val="00826765"/>
    <w:rPr>
      <w:rFonts w:eastAsiaTheme="minorHAnsi"/>
      <w:lang w:eastAsia="en-US"/>
    </w:rPr>
  </w:style>
  <w:style w:type="paragraph" w:customStyle="1" w:styleId="E0C50619B3CD484CBF2DD01F0A74F28F4">
    <w:name w:val="E0C50619B3CD484CBF2DD01F0A74F28F4"/>
    <w:rsid w:val="00826765"/>
    <w:rPr>
      <w:rFonts w:eastAsiaTheme="minorHAnsi"/>
      <w:lang w:eastAsia="en-US"/>
    </w:rPr>
  </w:style>
  <w:style w:type="paragraph" w:customStyle="1" w:styleId="BE4D24BD7094499289A52FD30B2EBC874">
    <w:name w:val="BE4D24BD7094499289A52FD30B2EBC874"/>
    <w:rsid w:val="00826765"/>
    <w:rPr>
      <w:rFonts w:eastAsiaTheme="minorHAnsi"/>
      <w:lang w:eastAsia="en-US"/>
    </w:rPr>
  </w:style>
  <w:style w:type="paragraph" w:customStyle="1" w:styleId="46221C82B4BC4FF8ACE12B8F3D87DBDD4">
    <w:name w:val="46221C82B4BC4FF8ACE12B8F3D87DBDD4"/>
    <w:rsid w:val="00826765"/>
    <w:rPr>
      <w:rFonts w:eastAsiaTheme="minorHAnsi"/>
      <w:lang w:eastAsia="en-US"/>
    </w:rPr>
  </w:style>
  <w:style w:type="paragraph" w:customStyle="1" w:styleId="2245AF6B2BFC43FA99788E5EE99B8C314">
    <w:name w:val="2245AF6B2BFC43FA99788E5EE99B8C314"/>
    <w:rsid w:val="00826765"/>
    <w:rPr>
      <w:rFonts w:eastAsiaTheme="minorHAnsi"/>
      <w:lang w:eastAsia="en-US"/>
    </w:rPr>
  </w:style>
  <w:style w:type="paragraph" w:customStyle="1" w:styleId="2D58E07CB43B4D42A6074E8CF86B6B29">
    <w:name w:val="2D58E07CB43B4D42A6074E8CF86B6B29"/>
    <w:rsid w:val="00826765"/>
  </w:style>
  <w:style w:type="paragraph" w:customStyle="1" w:styleId="61A7058C7BD64FC1860E8099592EAB99">
    <w:name w:val="61A7058C7BD64FC1860E8099592EAB99"/>
    <w:rsid w:val="00826765"/>
  </w:style>
  <w:style w:type="paragraph" w:customStyle="1" w:styleId="45A3333B812C45DB8E3E1620C355307E">
    <w:name w:val="45A3333B812C45DB8E3E1620C355307E"/>
    <w:rsid w:val="00826765"/>
  </w:style>
  <w:style w:type="paragraph" w:customStyle="1" w:styleId="37AF4CF8D01F4D0CB3032361961227A8">
    <w:name w:val="37AF4CF8D01F4D0CB3032361961227A8"/>
    <w:rsid w:val="00826765"/>
  </w:style>
  <w:style w:type="paragraph" w:customStyle="1" w:styleId="139320EC81504374961F2FC2A5F2F724">
    <w:name w:val="139320EC81504374961F2FC2A5F2F724"/>
    <w:rsid w:val="00826765"/>
  </w:style>
  <w:style w:type="paragraph" w:customStyle="1" w:styleId="A5C7E7FF2639474AA64742C09573089C3">
    <w:name w:val="A5C7E7FF2639474AA64742C09573089C3"/>
    <w:rsid w:val="00826765"/>
    <w:rPr>
      <w:rFonts w:eastAsiaTheme="minorHAnsi"/>
      <w:lang w:eastAsia="en-US"/>
    </w:rPr>
  </w:style>
  <w:style w:type="paragraph" w:customStyle="1" w:styleId="A9BFBE0DBBFF46E1BCCA077E72B4D8CC5">
    <w:name w:val="A9BFBE0DBBFF46E1BCCA077E72B4D8CC5"/>
    <w:rsid w:val="00826765"/>
    <w:rPr>
      <w:rFonts w:eastAsiaTheme="minorHAnsi"/>
      <w:lang w:eastAsia="en-US"/>
    </w:rPr>
  </w:style>
  <w:style w:type="paragraph" w:customStyle="1" w:styleId="139320EC81504374961F2FC2A5F2F7241">
    <w:name w:val="139320EC81504374961F2FC2A5F2F7241"/>
    <w:rsid w:val="00826765"/>
    <w:rPr>
      <w:rFonts w:eastAsiaTheme="minorHAnsi"/>
      <w:lang w:eastAsia="en-US"/>
    </w:rPr>
  </w:style>
  <w:style w:type="paragraph" w:customStyle="1" w:styleId="D021BAAA0B7E4DAAA7D68EB26F5BF1F46">
    <w:name w:val="D021BAAA0B7E4DAAA7D68EB26F5BF1F46"/>
    <w:rsid w:val="00826765"/>
    <w:rPr>
      <w:rFonts w:eastAsiaTheme="minorHAnsi"/>
      <w:lang w:eastAsia="en-US"/>
    </w:rPr>
  </w:style>
  <w:style w:type="paragraph" w:customStyle="1" w:styleId="CF25102784994C22AD339ACEACB57CA46">
    <w:name w:val="CF25102784994C22AD339ACEACB57CA46"/>
    <w:rsid w:val="00826765"/>
    <w:rPr>
      <w:rFonts w:eastAsiaTheme="minorHAnsi"/>
      <w:lang w:eastAsia="en-US"/>
    </w:rPr>
  </w:style>
  <w:style w:type="paragraph" w:customStyle="1" w:styleId="E0C50619B3CD484CBF2DD01F0A74F28F5">
    <w:name w:val="E0C50619B3CD484CBF2DD01F0A74F28F5"/>
    <w:rsid w:val="00826765"/>
    <w:rPr>
      <w:rFonts w:eastAsiaTheme="minorHAnsi"/>
      <w:lang w:eastAsia="en-US"/>
    </w:rPr>
  </w:style>
  <w:style w:type="paragraph" w:customStyle="1" w:styleId="BE4D24BD7094499289A52FD30B2EBC875">
    <w:name w:val="BE4D24BD7094499289A52FD30B2EBC875"/>
    <w:rsid w:val="00826765"/>
    <w:rPr>
      <w:rFonts w:eastAsiaTheme="minorHAnsi"/>
      <w:lang w:eastAsia="en-US"/>
    </w:rPr>
  </w:style>
  <w:style w:type="paragraph" w:customStyle="1" w:styleId="46221C82B4BC4FF8ACE12B8F3D87DBDD5">
    <w:name w:val="46221C82B4BC4FF8ACE12B8F3D87DBDD5"/>
    <w:rsid w:val="00826765"/>
    <w:rPr>
      <w:rFonts w:eastAsiaTheme="minorHAnsi"/>
      <w:lang w:eastAsia="en-US"/>
    </w:rPr>
  </w:style>
  <w:style w:type="paragraph" w:customStyle="1" w:styleId="2245AF6B2BFC43FA99788E5EE99B8C315">
    <w:name w:val="2245AF6B2BFC43FA99788E5EE99B8C315"/>
    <w:rsid w:val="00826765"/>
    <w:rPr>
      <w:rFonts w:eastAsiaTheme="minorHAnsi"/>
      <w:lang w:eastAsia="en-US"/>
    </w:rPr>
  </w:style>
  <w:style w:type="paragraph" w:customStyle="1" w:styleId="2D58E07CB43B4D42A6074E8CF86B6B291">
    <w:name w:val="2D58E07CB43B4D42A6074E8CF86B6B291"/>
    <w:rsid w:val="00826765"/>
    <w:rPr>
      <w:rFonts w:eastAsiaTheme="minorHAnsi"/>
      <w:lang w:eastAsia="en-US"/>
    </w:rPr>
  </w:style>
  <w:style w:type="paragraph" w:customStyle="1" w:styleId="61A7058C7BD64FC1860E8099592EAB991">
    <w:name w:val="61A7058C7BD64FC1860E8099592EAB991"/>
    <w:rsid w:val="00826765"/>
    <w:rPr>
      <w:rFonts w:eastAsiaTheme="minorHAnsi"/>
      <w:lang w:eastAsia="en-US"/>
    </w:rPr>
  </w:style>
  <w:style w:type="paragraph" w:customStyle="1" w:styleId="45A3333B812C45DB8E3E1620C355307E1">
    <w:name w:val="45A3333B812C45DB8E3E1620C355307E1"/>
    <w:rsid w:val="00826765"/>
    <w:rPr>
      <w:rFonts w:eastAsiaTheme="minorHAnsi"/>
      <w:lang w:eastAsia="en-US"/>
    </w:rPr>
  </w:style>
  <w:style w:type="paragraph" w:customStyle="1" w:styleId="A5C7E7FF2639474AA64742C09573089C4">
    <w:name w:val="A5C7E7FF2639474AA64742C09573089C4"/>
    <w:rsid w:val="00826765"/>
    <w:rPr>
      <w:rFonts w:eastAsiaTheme="minorHAnsi"/>
      <w:lang w:eastAsia="en-US"/>
    </w:rPr>
  </w:style>
  <w:style w:type="paragraph" w:customStyle="1" w:styleId="A9BFBE0DBBFF46E1BCCA077E72B4D8CC6">
    <w:name w:val="A9BFBE0DBBFF46E1BCCA077E72B4D8CC6"/>
    <w:rsid w:val="00826765"/>
    <w:rPr>
      <w:rFonts w:eastAsiaTheme="minorHAnsi"/>
      <w:lang w:eastAsia="en-US"/>
    </w:rPr>
  </w:style>
  <w:style w:type="paragraph" w:customStyle="1" w:styleId="139320EC81504374961F2FC2A5F2F7242">
    <w:name w:val="139320EC81504374961F2FC2A5F2F7242"/>
    <w:rsid w:val="00826765"/>
    <w:rPr>
      <w:rFonts w:eastAsiaTheme="minorHAnsi"/>
      <w:lang w:eastAsia="en-US"/>
    </w:rPr>
  </w:style>
  <w:style w:type="paragraph" w:customStyle="1" w:styleId="D021BAAA0B7E4DAAA7D68EB26F5BF1F47">
    <w:name w:val="D021BAAA0B7E4DAAA7D68EB26F5BF1F47"/>
    <w:rsid w:val="00826765"/>
    <w:rPr>
      <w:rFonts w:eastAsiaTheme="minorHAnsi"/>
      <w:lang w:eastAsia="en-US"/>
    </w:rPr>
  </w:style>
  <w:style w:type="paragraph" w:customStyle="1" w:styleId="CF25102784994C22AD339ACEACB57CA47">
    <w:name w:val="CF25102784994C22AD339ACEACB57CA47"/>
    <w:rsid w:val="00826765"/>
    <w:rPr>
      <w:rFonts w:eastAsiaTheme="minorHAnsi"/>
      <w:lang w:eastAsia="en-US"/>
    </w:rPr>
  </w:style>
  <w:style w:type="paragraph" w:customStyle="1" w:styleId="E0C50619B3CD484CBF2DD01F0A74F28F6">
    <w:name w:val="E0C50619B3CD484CBF2DD01F0A74F28F6"/>
    <w:rsid w:val="00826765"/>
    <w:rPr>
      <w:rFonts w:eastAsiaTheme="minorHAnsi"/>
      <w:lang w:eastAsia="en-US"/>
    </w:rPr>
  </w:style>
  <w:style w:type="paragraph" w:customStyle="1" w:styleId="BE4D24BD7094499289A52FD30B2EBC876">
    <w:name w:val="BE4D24BD7094499289A52FD30B2EBC876"/>
    <w:rsid w:val="00826765"/>
    <w:rPr>
      <w:rFonts w:eastAsiaTheme="minorHAnsi"/>
      <w:lang w:eastAsia="en-US"/>
    </w:rPr>
  </w:style>
  <w:style w:type="paragraph" w:customStyle="1" w:styleId="46221C82B4BC4FF8ACE12B8F3D87DBDD6">
    <w:name w:val="46221C82B4BC4FF8ACE12B8F3D87DBDD6"/>
    <w:rsid w:val="00826765"/>
    <w:rPr>
      <w:rFonts w:eastAsiaTheme="minorHAnsi"/>
      <w:lang w:eastAsia="en-US"/>
    </w:rPr>
  </w:style>
  <w:style w:type="paragraph" w:customStyle="1" w:styleId="2245AF6B2BFC43FA99788E5EE99B8C316">
    <w:name w:val="2245AF6B2BFC43FA99788E5EE99B8C316"/>
    <w:rsid w:val="00826765"/>
    <w:rPr>
      <w:rFonts w:eastAsiaTheme="minorHAnsi"/>
      <w:lang w:eastAsia="en-US"/>
    </w:rPr>
  </w:style>
  <w:style w:type="paragraph" w:customStyle="1" w:styleId="2D58E07CB43B4D42A6074E8CF86B6B292">
    <w:name w:val="2D58E07CB43B4D42A6074E8CF86B6B292"/>
    <w:rsid w:val="00826765"/>
    <w:rPr>
      <w:rFonts w:eastAsiaTheme="minorHAnsi"/>
      <w:lang w:eastAsia="en-US"/>
    </w:rPr>
  </w:style>
  <w:style w:type="paragraph" w:customStyle="1" w:styleId="61A7058C7BD64FC1860E8099592EAB992">
    <w:name w:val="61A7058C7BD64FC1860E8099592EAB992"/>
    <w:rsid w:val="00826765"/>
    <w:rPr>
      <w:rFonts w:eastAsiaTheme="minorHAnsi"/>
      <w:lang w:eastAsia="en-US"/>
    </w:rPr>
  </w:style>
  <w:style w:type="paragraph" w:customStyle="1" w:styleId="45A3333B812C45DB8E3E1620C355307E2">
    <w:name w:val="45A3333B812C45DB8E3E1620C355307E2"/>
    <w:rsid w:val="00826765"/>
    <w:rPr>
      <w:rFonts w:eastAsiaTheme="minorHAnsi"/>
      <w:lang w:eastAsia="en-US"/>
    </w:rPr>
  </w:style>
  <w:style w:type="paragraph" w:customStyle="1" w:styleId="6DE3C17109C64A3298B04E9317A51443">
    <w:name w:val="6DE3C17109C64A3298B04E9317A51443"/>
    <w:rsid w:val="00826765"/>
  </w:style>
  <w:style w:type="paragraph" w:customStyle="1" w:styleId="A5C7E7FF2639474AA64742C09573089C5">
    <w:name w:val="A5C7E7FF2639474AA64742C09573089C5"/>
    <w:rsid w:val="00826765"/>
    <w:rPr>
      <w:rFonts w:eastAsiaTheme="minorHAnsi"/>
      <w:lang w:eastAsia="en-US"/>
    </w:rPr>
  </w:style>
  <w:style w:type="paragraph" w:customStyle="1" w:styleId="A9BFBE0DBBFF46E1BCCA077E72B4D8CC7">
    <w:name w:val="A9BFBE0DBBFF46E1BCCA077E72B4D8CC7"/>
    <w:rsid w:val="00826765"/>
    <w:rPr>
      <w:rFonts w:eastAsiaTheme="minorHAnsi"/>
      <w:lang w:eastAsia="en-US"/>
    </w:rPr>
  </w:style>
  <w:style w:type="paragraph" w:customStyle="1" w:styleId="139320EC81504374961F2FC2A5F2F7243">
    <w:name w:val="139320EC81504374961F2FC2A5F2F7243"/>
    <w:rsid w:val="00826765"/>
    <w:rPr>
      <w:rFonts w:eastAsiaTheme="minorHAnsi"/>
      <w:lang w:eastAsia="en-US"/>
    </w:rPr>
  </w:style>
  <w:style w:type="paragraph" w:customStyle="1" w:styleId="D021BAAA0B7E4DAAA7D68EB26F5BF1F48">
    <w:name w:val="D021BAAA0B7E4DAAA7D68EB26F5BF1F48"/>
    <w:rsid w:val="00826765"/>
    <w:rPr>
      <w:rFonts w:eastAsiaTheme="minorHAnsi"/>
      <w:lang w:eastAsia="en-US"/>
    </w:rPr>
  </w:style>
  <w:style w:type="paragraph" w:customStyle="1" w:styleId="CF25102784994C22AD339ACEACB57CA48">
    <w:name w:val="CF25102784994C22AD339ACEACB57CA48"/>
    <w:rsid w:val="00826765"/>
    <w:rPr>
      <w:rFonts w:eastAsiaTheme="minorHAnsi"/>
      <w:lang w:eastAsia="en-US"/>
    </w:rPr>
  </w:style>
  <w:style w:type="paragraph" w:customStyle="1" w:styleId="E0C50619B3CD484CBF2DD01F0A74F28F7">
    <w:name w:val="E0C50619B3CD484CBF2DD01F0A74F28F7"/>
    <w:rsid w:val="00826765"/>
    <w:rPr>
      <w:rFonts w:eastAsiaTheme="minorHAnsi"/>
      <w:lang w:eastAsia="en-US"/>
    </w:rPr>
  </w:style>
  <w:style w:type="paragraph" w:customStyle="1" w:styleId="BE4D24BD7094499289A52FD30B2EBC877">
    <w:name w:val="BE4D24BD7094499289A52FD30B2EBC877"/>
    <w:rsid w:val="00826765"/>
    <w:rPr>
      <w:rFonts w:eastAsiaTheme="minorHAnsi"/>
      <w:lang w:eastAsia="en-US"/>
    </w:rPr>
  </w:style>
  <w:style w:type="paragraph" w:customStyle="1" w:styleId="46221C82B4BC4FF8ACE12B8F3D87DBDD7">
    <w:name w:val="46221C82B4BC4FF8ACE12B8F3D87DBDD7"/>
    <w:rsid w:val="00826765"/>
    <w:rPr>
      <w:rFonts w:eastAsiaTheme="minorHAnsi"/>
      <w:lang w:eastAsia="en-US"/>
    </w:rPr>
  </w:style>
  <w:style w:type="paragraph" w:customStyle="1" w:styleId="2245AF6B2BFC43FA99788E5EE99B8C317">
    <w:name w:val="2245AF6B2BFC43FA99788E5EE99B8C317"/>
    <w:rsid w:val="00826765"/>
    <w:rPr>
      <w:rFonts w:eastAsiaTheme="minorHAnsi"/>
      <w:lang w:eastAsia="en-US"/>
    </w:rPr>
  </w:style>
  <w:style w:type="paragraph" w:customStyle="1" w:styleId="00F8E3553ECB4C8082BFF4DAC7D18F90">
    <w:name w:val="00F8E3553ECB4C8082BFF4DAC7D18F90"/>
    <w:rsid w:val="00826765"/>
    <w:rPr>
      <w:rFonts w:eastAsiaTheme="minorHAnsi"/>
      <w:lang w:eastAsia="en-US"/>
    </w:rPr>
  </w:style>
  <w:style w:type="paragraph" w:customStyle="1" w:styleId="2D58E07CB43B4D42A6074E8CF86B6B293">
    <w:name w:val="2D58E07CB43B4D42A6074E8CF86B6B293"/>
    <w:rsid w:val="00826765"/>
    <w:rPr>
      <w:rFonts w:eastAsiaTheme="minorHAnsi"/>
      <w:lang w:eastAsia="en-US"/>
    </w:rPr>
  </w:style>
  <w:style w:type="paragraph" w:customStyle="1" w:styleId="61A7058C7BD64FC1860E8099592EAB993">
    <w:name w:val="61A7058C7BD64FC1860E8099592EAB993"/>
    <w:rsid w:val="00826765"/>
    <w:rPr>
      <w:rFonts w:eastAsiaTheme="minorHAnsi"/>
      <w:lang w:eastAsia="en-US"/>
    </w:rPr>
  </w:style>
  <w:style w:type="paragraph" w:customStyle="1" w:styleId="45A3333B812C45DB8E3E1620C355307E3">
    <w:name w:val="45A3333B812C45DB8E3E1620C355307E3"/>
    <w:rsid w:val="00826765"/>
    <w:rPr>
      <w:rFonts w:eastAsiaTheme="minorHAnsi"/>
      <w:lang w:eastAsia="en-US"/>
    </w:rPr>
  </w:style>
  <w:style w:type="paragraph" w:customStyle="1" w:styleId="A5C7E7FF2639474AA64742C09573089C6">
    <w:name w:val="A5C7E7FF2639474AA64742C09573089C6"/>
    <w:rsid w:val="00826765"/>
    <w:rPr>
      <w:rFonts w:eastAsiaTheme="minorHAnsi"/>
      <w:lang w:eastAsia="en-US"/>
    </w:rPr>
  </w:style>
  <w:style w:type="paragraph" w:customStyle="1" w:styleId="A9BFBE0DBBFF46E1BCCA077E72B4D8CC8">
    <w:name w:val="A9BFBE0DBBFF46E1BCCA077E72B4D8CC8"/>
    <w:rsid w:val="00826765"/>
    <w:rPr>
      <w:rFonts w:eastAsiaTheme="minorHAnsi"/>
      <w:lang w:eastAsia="en-US"/>
    </w:rPr>
  </w:style>
  <w:style w:type="paragraph" w:customStyle="1" w:styleId="139320EC81504374961F2FC2A5F2F7244">
    <w:name w:val="139320EC81504374961F2FC2A5F2F7244"/>
    <w:rsid w:val="00826765"/>
    <w:rPr>
      <w:rFonts w:eastAsiaTheme="minorHAnsi"/>
      <w:lang w:eastAsia="en-US"/>
    </w:rPr>
  </w:style>
  <w:style w:type="paragraph" w:customStyle="1" w:styleId="D021BAAA0B7E4DAAA7D68EB26F5BF1F49">
    <w:name w:val="D021BAAA0B7E4DAAA7D68EB26F5BF1F49"/>
    <w:rsid w:val="00826765"/>
    <w:rPr>
      <w:rFonts w:eastAsiaTheme="minorHAnsi"/>
      <w:lang w:eastAsia="en-US"/>
    </w:rPr>
  </w:style>
  <w:style w:type="paragraph" w:customStyle="1" w:styleId="CF25102784994C22AD339ACEACB57CA49">
    <w:name w:val="CF25102784994C22AD339ACEACB57CA49"/>
    <w:rsid w:val="00826765"/>
    <w:rPr>
      <w:rFonts w:eastAsiaTheme="minorHAnsi"/>
      <w:lang w:eastAsia="en-US"/>
    </w:rPr>
  </w:style>
  <w:style w:type="paragraph" w:customStyle="1" w:styleId="E0C50619B3CD484CBF2DD01F0A74F28F8">
    <w:name w:val="E0C50619B3CD484CBF2DD01F0A74F28F8"/>
    <w:rsid w:val="00826765"/>
    <w:rPr>
      <w:rFonts w:eastAsiaTheme="minorHAnsi"/>
      <w:lang w:eastAsia="en-US"/>
    </w:rPr>
  </w:style>
  <w:style w:type="paragraph" w:customStyle="1" w:styleId="BE4D24BD7094499289A52FD30B2EBC878">
    <w:name w:val="BE4D24BD7094499289A52FD30B2EBC878"/>
    <w:rsid w:val="00826765"/>
    <w:rPr>
      <w:rFonts w:eastAsiaTheme="minorHAnsi"/>
      <w:lang w:eastAsia="en-US"/>
    </w:rPr>
  </w:style>
  <w:style w:type="paragraph" w:customStyle="1" w:styleId="46221C82B4BC4FF8ACE12B8F3D87DBDD8">
    <w:name w:val="46221C82B4BC4FF8ACE12B8F3D87DBDD8"/>
    <w:rsid w:val="00826765"/>
    <w:rPr>
      <w:rFonts w:eastAsiaTheme="minorHAnsi"/>
      <w:lang w:eastAsia="en-US"/>
    </w:rPr>
  </w:style>
  <w:style w:type="paragraph" w:customStyle="1" w:styleId="2245AF6B2BFC43FA99788E5EE99B8C318">
    <w:name w:val="2245AF6B2BFC43FA99788E5EE99B8C318"/>
    <w:rsid w:val="00826765"/>
    <w:rPr>
      <w:rFonts w:eastAsiaTheme="minorHAnsi"/>
      <w:lang w:eastAsia="en-US"/>
    </w:rPr>
  </w:style>
  <w:style w:type="paragraph" w:customStyle="1" w:styleId="2D58E07CB43B4D42A6074E8CF86B6B294">
    <w:name w:val="2D58E07CB43B4D42A6074E8CF86B6B294"/>
    <w:rsid w:val="00826765"/>
    <w:rPr>
      <w:rFonts w:eastAsiaTheme="minorHAnsi"/>
      <w:lang w:eastAsia="en-US"/>
    </w:rPr>
  </w:style>
  <w:style w:type="paragraph" w:customStyle="1" w:styleId="61A7058C7BD64FC1860E8099592EAB994">
    <w:name w:val="61A7058C7BD64FC1860E8099592EAB994"/>
    <w:rsid w:val="00826765"/>
    <w:rPr>
      <w:rFonts w:eastAsiaTheme="minorHAnsi"/>
      <w:lang w:eastAsia="en-US"/>
    </w:rPr>
  </w:style>
  <w:style w:type="paragraph" w:customStyle="1" w:styleId="45A3333B812C45DB8E3E1620C355307E4">
    <w:name w:val="45A3333B812C45DB8E3E1620C355307E4"/>
    <w:rsid w:val="00826765"/>
    <w:rPr>
      <w:rFonts w:eastAsiaTheme="minorHAnsi"/>
      <w:lang w:eastAsia="en-US"/>
    </w:rPr>
  </w:style>
  <w:style w:type="paragraph" w:customStyle="1" w:styleId="A5C7E7FF2639474AA64742C09573089C7">
    <w:name w:val="A5C7E7FF2639474AA64742C09573089C7"/>
    <w:rsid w:val="00826765"/>
    <w:rPr>
      <w:rFonts w:eastAsiaTheme="minorHAnsi"/>
      <w:lang w:eastAsia="en-US"/>
    </w:rPr>
  </w:style>
  <w:style w:type="paragraph" w:customStyle="1" w:styleId="A9BFBE0DBBFF46E1BCCA077E72B4D8CC9">
    <w:name w:val="A9BFBE0DBBFF46E1BCCA077E72B4D8CC9"/>
    <w:rsid w:val="00826765"/>
    <w:rPr>
      <w:rFonts w:eastAsiaTheme="minorHAnsi"/>
      <w:lang w:eastAsia="en-US"/>
    </w:rPr>
  </w:style>
  <w:style w:type="paragraph" w:customStyle="1" w:styleId="139320EC81504374961F2FC2A5F2F7245">
    <w:name w:val="139320EC81504374961F2FC2A5F2F7245"/>
    <w:rsid w:val="00826765"/>
    <w:rPr>
      <w:rFonts w:eastAsiaTheme="minorHAnsi"/>
      <w:lang w:eastAsia="en-US"/>
    </w:rPr>
  </w:style>
  <w:style w:type="paragraph" w:customStyle="1" w:styleId="D021BAAA0B7E4DAAA7D68EB26F5BF1F410">
    <w:name w:val="D021BAAA0B7E4DAAA7D68EB26F5BF1F410"/>
    <w:rsid w:val="00826765"/>
    <w:rPr>
      <w:rFonts w:eastAsiaTheme="minorHAnsi"/>
      <w:lang w:eastAsia="en-US"/>
    </w:rPr>
  </w:style>
  <w:style w:type="paragraph" w:customStyle="1" w:styleId="CF25102784994C22AD339ACEACB57CA410">
    <w:name w:val="CF25102784994C22AD339ACEACB57CA410"/>
    <w:rsid w:val="00826765"/>
    <w:rPr>
      <w:rFonts w:eastAsiaTheme="minorHAnsi"/>
      <w:lang w:eastAsia="en-US"/>
    </w:rPr>
  </w:style>
  <w:style w:type="paragraph" w:customStyle="1" w:styleId="E0C50619B3CD484CBF2DD01F0A74F28F9">
    <w:name w:val="E0C50619B3CD484CBF2DD01F0A74F28F9"/>
    <w:rsid w:val="00826765"/>
    <w:rPr>
      <w:rFonts w:eastAsiaTheme="minorHAnsi"/>
      <w:lang w:eastAsia="en-US"/>
    </w:rPr>
  </w:style>
  <w:style w:type="paragraph" w:customStyle="1" w:styleId="BE4D24BD7094499289A52FD30B2EBC879">
    <w:name w:val="BE4D24BD7094499289A52FD30B2EBC879"/>
    <w:rsid w:val="00826765"/>
    <w:rPr>
      <w:rFonts w:eastAsiaTheme="minorHAnsi"/>
      <w:lang w:eastAsia="en-US"/>
    </w:rPr>
  </w:style>
  <w:style w:type="paragraph" w:customStyle="1" w:styleId="46221C82B4BC4FF8ACE12B8F3D87DBDD9">
    <w:name w:val="46221C82B4BC4FF8ACE12B8F3D87DBDD9"/>
    <w:rsid w:val="00826765"/>
    <w:rPr>
      <w:rFonts w:eastAsiaTheme="minorHAnsi"/>
      <w:lang w:eastAsia="en-US"/>
    </w:rPr>
  </w:style>
  <w:style w:type="paragraph" w:customStyle="1" w:styleId="2245AF6B2BFC43FA99788E5EE99B8C319">
    <w:name w:val="2245AF6B2BFC43FA99788E5EE99B8C319"/>
    <w:rsid w:val="00826765"/>
    <w:rPr>
      <w:rFonts w:eastAsiaTheme="minorHAnsi"/>
      <w:lang w:eastAsia="en-US"/>
    </w:rPr>
  </w:style>
  <w:style w:type="paragraph" w:customStyle="1" w:styleId="2D58E07CB43B4D42A6074E8CF86B6B295">
    <w:name w:val="2D58E07CB43B4D42A6074E8CF86B6B295"/>
    <w:rsid w:val="00826765"/>
    <w:rPr>
      <w:rFonts w:eastAsiaTheme="minorHAnsi"/>
      <w:lang w:eastAsia="en-US"/>
    </w:rPr>
  </w:style>
  <w:style w:type="paragraph" w:customStyle="1" w:styleId="61A7058C7BD64FC1860E8099592EAB995">
    <w:name w:val="61A7058C7BD64FC1860E8099592EAB995"/>
    <w:rsid w:val="00826765"/>
    <w:rPr>
      <w:rFonts w:eastAsiaTheme="minorHAnsi"/>
      <w:lang w:eastAsia="en-US"/>
    </w:rPr>
  </w:style>
  <w:style w:type="paragraph" w:customStyle="1" w:styleId="45A3333B812C45DB8E3E1620C355307E5">
    <w:name w:val="45A3333B812C45DB8E3E1620C355307E5"/>
    <w:rsid w:val="00826765"/>
    <w:rPr>
      <w:rFonts w:eastAsiaTheme="minorHAnsi"/>
      <w:lang w:eastAsia="en-US"/>
    </w:rPr>
  </w:style>
  <w:style w:type="paragraph" w:customStyle="1" w:styleId="A5C7E7FF2639474AA64742C09573089C8">
    <w:name w:val="A5C7E7FF2639474AA64742C09573089C8"/>
    <w:rsid w:val="00826765"/>
    <w:rPr>
      <w:rFonts w:eastAsiaTheme="minorHAnsi"/>
      <w:lang w:eastAsia="en-US"/>
    </w:rPr>
  </w:style>
  <w:style w:type="paragraph" w:customStyle="1" w:styleId="A9BFBE0DBBFF46E1BCCA077E72B4D8CC10">
    <w:name w:val="A9BFBE0DBBFF46E1BCCA077E72B4D8CC10"/>
    <w:rsid w:val="00826765"/>
    <w:rPr>
      <w:rFonts w:eastAsiaTheme="minorHAnsi"/>
      <w:lang w:eastAsia="en-US"/>
    </w:rPr>
  </w:style>
  <w:style w:type="paragraph" w:customStyle="1" w:styleId="139320EC81504374961F2FC2A5F2F7246">
    <w:name w:val="139320EC81504374961F2FC2A5F2F7246"/>
    <w:rsid w:val="00826765"/>
    <w:rPr>
      <w:rFonts w:eastAsiaTheme="minorHAnsi"/>
      <w:lang w:eastAsia="en-US"/>
    </w:rPr>
  </w:style>
  <w:style w:type="paragraph" w:customStyle="1" w:styleId="D021BAAA0B7E4DAAA7D68EB26F5BF1F411">
    <w:name w:val="D021BAAA0B7E4DAAA7D68EB26F5BF1F411"/>
    <w:rsid w:val="00826765"/>
    <w:rPr>
      <w:rFonts w:eastAsiaTheme="minorHAnsi"/>
      <w:lang w:eastAsia="en-US"/>
    </w:rPr>
  </w:style>
  <w:style w:type="paragraph" w:customStyle="1" w:styleId="CF25102784994C22AD339ACEACB57CA411">
    <w:name w:val="CF25102784994C22AD339ACEACB57CA411"/>
    <w:rsid w:val="00826765"/>
    <w:rPr>
      <w:rFonts w:eastAsiaTheme="minorHAnsi"/>
      <w:lang w:eastAsia="en-US"/>
    </w:rPr>
  </w:style>
  <w:style w:type="paragraph" w:customStyle="1" w:styleId="E0C50619B3CD484CBF2DD01F0A74F28F10">
    <w:name w:val="E0C50619B3CD484CBF2DD01F0A74F28F10"/>
    <w:rsid w:val="00826765"/>
    <w:rPr>
      <w:rFonts w:eastAsiaTheme="minorHAnsi"/>
      <w:lang w:eastAsia="en-US"/>
    </w:rPr>
  </w:style>
  <w:style w:type="paragraph" w:customStyle="1" w:styleId="BE4D24BD7094499289A52FD30B2EBC8710">
    <w:name w:val="BE4D24BD7094499289A52FD30B2EBC8710"/>
    <w:rsid w:val="00826765"/>
    <w:rPr>
      <w:rFonts w:eastAsiaTheme="minorHAnsi"/>
      <w:lang w:eastAsia="en-US"/>
    </w:rPr>
  </w:style>
  <w:style w:type="paragraph" w:customStyle="1" w:styleId="46221C82B4BC4FF8ACE12B8F3D87DBDD10">
    <w:name w:val="46221C82B4BC4FF8ACE12B8F3D87DBDD10"/>
    <w:rsid w:val="00826765"/>
    <w:rPr>
      <w:rFonts w:eastAsiaTheme="minorHAnsi"/>
      <w:lang w:eastAsia="en-US"/>
    </w:rPr>
  </w:style>
  <w:style w:type="paragraph" w:customStyle="1" w:styleId="2245AF6B2BFC43FA99788E5EE99B8C3110">
    <w:name w:val="2245AF6B2BFC43FA99788E5EE99B8C3110"/>
    <w:rsid w:val="00826765"/>
    <w:rPr>
      <w:rFonts w:eastAsiaTheme="minorHAnsi"/>
      <w:lang w:eastAsia="en-US"/>
    </w:rPr>
  </w:style>
  <w:style w:type="paragraph" w:customStyle="1" w:styleId="2D58E07CB43B4D42A6074E8CF86B6B296">
    <w:name w:val="2D58E07CB43B4D42A6074E8CF86B6B296"/>
    <w:rsid w:val="00826765"/>
    <w:rPr>
      <w:rFonts w:eastAsiaTheme="minorHAnsi"/>
      <w:lang w:eastAsia="en-US"/>
    </w:rPr>
  </w:style>
  <w:style w:type="paragraph" w:customStyle="1" w:styleId="61A7058C7BD64FC1860E8099592EAB996">
    <w:name w:val="61A7058C7BD64FC1860E8099592EAB996"/>
    <w:rsid w:val="00826765"/>
    <w:rPr>
      <w:rFonts w:eastAsiaTheme="minorHAnsi"/>
      <w:lang w:eastAsia="en-US"/>
    </w:rPr>
  </w:style>
  <w:style w:type="paragraph" w:customStyle="1" w:styleId="45A3333B812C45DB8E3E1620C355307E6">
    <w:name w:val="45A3333B812C45DB8E3E1620C355307E6"/>
    <w:rsid w:val="00826765"/>
    <w:rPr>
      <w:rFonts w:eastAsiaTheme="minorHAnsi"/>
      <w:lang w:eastAsia="en-US"/>
    </w:rPr>
  </w:style>
  <w:style w:type="paragraph" w:customStyle="1" w:styleId="A5C7E7FF2639474AA64742C09573089C9">
    <w:name w:val="A5C7E7FF2639474AA64742C09573089C9"/>
    <w:rsid w:val="00826765"/>
    <w:rPr>
      <w:rFonts w:eastAsiaTheme="minorHAnsi"/>
      <w:lang w:eastAsia="en-US"/>
    </w:rPr>
  </w:style>
  <w:style w:type="paragraph" w:customStyle="1" w:styleId="A9BFBE0DBBFF46E1BCCA077E72B4D8CC11">
    <w:name w:val="A9BFBE0DBBFF46E1BCCA077E72B4D8CC11"/>
    <w:rsid w:val="00826765"/>
    <w:rPr>
      <w:rFonts w:eastAsiaTheme="minorHAnsi"/>
      <w:lang w:eastAsia="en-US"/>
    </w:rPr>
  </w:style>
  <w:style w:type="paragraph" w:customStyle="1" w:styleId="139320EC81504374961F2FC2A5F2F7247">
    <w:name w:val="139320EC81504374961F2FC2A5F2F7247"/>
    <w:rsid w:val="00826765"/>
    <w:rPr>
      <w:rFonts w:eastAsiaTheme="minorHAnsi"/>
      <w:lang w:eastAsia="en-US"/>
    </w:rPr>
  </w:style>
  <w:style w:type="paragraph" w:customStyle="1" w:styleId="D021BAAA0B7E4DAAA7D68EB26F5BF1F412">
    <w:name w:val="D021BAAA0B7E4DAAA7D68EB26F5BF1F412"/>
    <w:rsid w:val="00826765"/>
    <w:rPr>
      <w:rFonts w:eastAsiaTheme="minorHAnsi"/>
      <w:lang w:eastAsia="en-US"/>
    </w:rPr>
  </w:style>
  <w:style w:type="paragraph" w:customStyle="1" w:styleId="CF25102784994C22AD339ACEACB57CA412">
    <w:name w:val="CF25102784994C22AD339ACEACB57CA412"/>
    <w:rsid w:val="00826765"/>
    <w:rPr>
      <w:rFonts w:eastAsiaTheme="minorHAnsi"/>
      <w:lang w:eastAsia="en-US"/>
    </w:rPr>
  </w:style>
  <w:style w:type="paragraph" w:customStyle="1" w:styleId="E0C50619B3CD484CBF2DD01F0A74F28F11">
    <w:name w:val="E0C50619B3CD484CBF2DD01F0A74F28F11"/>
    <w:rsid w:val="00826765"/>
    <w:rPr>
      <w:rFonts w:eastAsiaTheme="minorHAnsi"/>
      <w:lang w:eastAsia="en-US"/>
    </w:rPr>
  </w:style>
  <w:style w:type="paragraph" w:customStyle="1" w:styleId="BE4D24BD7094499289A52FD30B2EBC8711">
    <w:name w:val="BE4D24BD7094499289A52FD30B2EBC8711"/>
    <w:rsid w:val="00826765"/>
    <w:rPr>
      <w:rFonts w:eastAsiaTheme="minorHAnsi"/>
      <w:lang w:eastAsia="en-US"/>
    </w:rPr>
  </w:style>
  <w:style w:type="paragraph" w:customStyle="1" w:styleId="46221C82B4BC4FF8ACE12B8F3D87DBDD11">
    <w:name w:val="46221C82B4BC4FF8ACE12B8F3D87DBDD11"/>
    <w:rsid w:val="00826765"/>
    <w:rPr>
      <w:rFonts w:eastAsiaTheme="minorHAnsi"/>
      <w:lang w:eastAsia="en-US"/>
    </w:rPr>
  </w:style>
  <w:style w:type="paragraph" w:customStyle="1" w:styleId="2245AF6B2BFC43FA99788E5EE99B8C3111">
    <w:name w:val="2245AF6B2BFC43FA99788E5EE99B8C3111"/>
    <w:rsid w:val="00826765"/>
    <w:rPr>
      <w:rFonts w:eastAsiaTheme="minorHAnsi"/>
      <w:lang w:eastAsia="en-US"/>
    </w:rPr>
  </w:style>
  <w:style w:type="paragraph" w:customStyle="1" w:styleId="2D58E07CB43B4D42A6074E8CF86B6B297">
    <w:name w:val="2D58E07CB43B4D42A6074E8CF86B6B297"/>
    <w:rsid w:val="00826765"/>
    <w:rPr>
      <w:rFonts w:eastAsiaTheme="minorHAnsi"/>
      <w:lang w:eastAsia="en-US"/>
    </w:rPr>
  </w:style>
  <w:style w:type="paragraph" w:customStyle="1" w:styleId="61A7058C7BD64FC1860E8099592EAB997">
    <w:name w:val="61A7058C7BD64FC1860E8099592EAB997"/>
    <w:rsid w:val="00826765"/>
    <w:rPr>
      <w:rFonts w:eastAsiaTheme="minorHAnsi"/>
      <w:lang w:eastAsia="en-US"/>
    </w:rPr>
  </w:style>
  <w:style w:type="paragraph" w:customStyle="1" w:styleId="45A3333B812C45DB8E3E1620C355307E7">
    <w:name w:val="45A3333B812C45DB8E3E1620C355307E7"/>
    <w:rsid w:val="00826765"/>
    <w:rPr>
      <w:rFonts w:eastAsiaTheme="minorHAnsi"/>
      <w:lang w:eastAsia="en-US"/>
    </w:rPr>
  </w:style>
  <w:style w:type="paragraph" w:customStyle="1" w:styleId="3CABF31675764F94A4B684D9938B7EB5">
    <w:name w:val="3CABF31675764F94A4B684D9938B7EB5"/>
    <w:rsid w:val="00826765"/>
  </w:style>
  <w:style w:type="paragraph" w:customStyle="1" w:styleId="FBE6A74764B245BFA37DE81F69E0ED34">
    <w:name w:val="FBE6A74764B245BFA37DE81F69E0ED34"/>
    <w:rsid w:val="00826765"/>
  </w:style>
  <w:style w:type="paragraph" w:customStyle="1" w:styleId="A5C7E7FF2639474AA64742C09573089C10">
    <w:name w:val="A5C7E7FF2639474AA64742C09573089C10"/>
    <w:rsid w:val="00826765"/>
    <w:rPr>
      <w:rFonts w:eastAsiaTheme="minorHAnsi"/>
      <w:lang w:eastAsia="en-US"/>
    </w:rPr>
  </w:style>
  <w:style w:type="paragraph" w:customStyle="1" w:styleId="A9BFBE0DBBFF46E1BCCA077E72B4D8CC12">
    <w:name w:val="A9BFBE0DBBFF46E1BCCA077E72B4D8CC12"/>
    <w:rsid w:val="00826765"/>
    <w:rPr>
      <w:rFonts w:eastAsiaTheme="minorHAnsi"/>
      <w:lang w:eastAsia="en-US"/>
    </w:rPr>
  </w:style>
  <w:style w:type="paragraph" w:customStyle="1" w:styleId="139320EC81504374961F2FC2A5F2F7248">
    <w:name w:val="139320EC81504374961F2FC2A5F2F7248"/>
    <w:rsid w:val="00826765"/>
    <w:rPr>
      <w:rFonts w:eastAsiaTheme="minorHAnsi"/>
      <w:lang w:eastAsia="en-US"/>
    </w:rPr>
  </w:style>
  <w:style w:type="paragraph" w:customStyle="1" w:styleId="D021BAAA0B7E4DAAA7D68EB26F5BF1F413">
    <w:name w:val="D021BAAA0B7E4DAAA7D68EB26F5BF1F413"/>
    <w:rsid w:val="00826765"/>
    <w:rPr>
      <w:rFonts w:eastAsiaTheme="minorHAnsi"/>
      <w:lang w:eastAsia="en-US"/>
    </w:rPr>
  </w:style>
  <w:style w:type="paragraph" w:customStyle="1" w:styleId="CF25102784994C22AD339ACEACB57CA413">
    <w:name w:val="CF25102784994C22AD339ACEACB57CA413"/>
    <w:rsid w:val="00826765"/>
    <w:rPr>
      <w:rFonts w:eastAsiaTheme="minorHAnsi"/>
      <w:lang w:eastAsia="en-US"/>
    </w:rPr>
  </w:style>
  <w:style w:type="paragraph" w:customStyle="1" w:styleId="E0C50619B3CD484CBF2DD01F0A74F28F12">
    <w:name w:val="E0C50619B3CD484CBF2DD01F0A74F28F12"/>
    <w:rsid w:val="00826765"/>
    <w:rPr>
      <w:rFonts w:eastAsiaTheme="minorHAnsi"/>
      <w:lang w:eastAsia="en-US"/>
    </w:rPr>
  </w:style>
  <w:style w:type="paragraph" w:customStyle="1" w:styleId="BE4D24BD7094499289A52FD30B2EBC8712">
    <w:name w:val="BE4D24BD7094499289A52FD30B2EBC8712"/>
    <w:rsid w:val="00826765"/>
    <w:rPr>
      <w:rFonts w:eastAsiaTheme="minorHAnsi"/>
      <w:lang w:eastAsia="en-US"/>
    </w:rPr>
  </w:style>
  <w:style w:type="paragraph" w:customStyle="1" w:styleId="46221C82B4BC4FF8ACE12B8F3D87DBDD12">
    <w:name w:val="46221C82B4BC4FF8ACE12B8F3D87DBDD12"/>
    <w:rsid w:val="00826765"/>
    <w:rPr>
      <w:rFonts w:eastAsiaTheme="minorHAnsi"/>
      <w:lang w:eastAsia="en-US"/>
    </w:rPr>
  </w:style>
  <w:style w:type="paragraph" w:customStyle="1" w:styleId="2245AF6B2BFC43FA99788E5EE99B8C3112">
    <w:name w:val="2245AF6B2BFC43FA99788E5EE99B8C3112"/>
    <w:rsid w:val="00826765"/>
    <w:rPr>
      <w:rFonts w:eastAsiaTheme="minorHAnsi"/>
      <w:lang w:eastAsia="en-US"/>
    </w:rPr>
  </w:style>
  <w:style w:type="paragraph" w:customStyle="1" w:styleId="FBE6A74764B245BFA37DE81F69E0ED341">
    <w:name w:val="FBE6A74764B245BFA37DE81F69E0ED341"/>
    <w:rsid w:val="00826765"/>
    <w:rPr>
      <w:rFonts w:eastAsiaTheme="minorHAnsi"/>
      <w:lang w:eastAsia="en-US"/>
    </w:rPr>
  </w:style>
  <w:style w:type="paragraph" w:customStyle="1" w:styleId="2D58E07CB43B4D42A6074E8CF86B6B298">
    <w:name w:val="2D58E07CB43B4D42A6074E8CF86B6B298"/>
    <w:rsid w:val="00826765"/>
    <w:rPr>
      <w:rFonts w:eastAsiaTheme="minorHAnsi"/>
      <w:lang w:eastAsia="en-US"/>
    </w:rPr>
  </w:style>
  <w:style w:type="paragraph" w:customStyle="1" w:styleId="61A7058C7BD64FC1860E8099592EAB998">
    <w:name w:val="61A7058C7BD64FC1860E8099592EAB998"/>
    <w:rsid w:val="00826765"/>
    <w:rPr>
      <w:rFonts w:eastAsiaTheme="minorHAnsi"/>
      <w:lang w:eastAsia="en-US"/>
    </w:rPr>
  </w:style>
  <w:style w:type="paragraph" w:customStyle="1" w:styleId="45A3333B812C45DB8E3E1620C355307E8">
    <w:name w:val="45A3333B812C45DB8E3E1620C355307E8"/>
    <w:rsid w:val="00826765"/>
    <w:rPr>
      <w:rFonts w:eastAsiaTheme="minorHAnsi"/>
      <w:lang w:eastAsia="en-US"/>
    </w:rPr>
  </w:style>
  <w:style w:type="paragraph" w:customStyle="1" w:styleId="A5C7E7FF2639474AA64742C09573089C11">
    <w:name w:val="A5C7E7FF2639474AA64742C09573089C11"/>
    <w:rsid w:val="00826765"/>
    <w:rPr>
      <w:rFonts w:eastAsiaTheme="minorHAnsi"/>
      <w:lang w:eastAsia="en-US"/>
    </w:rPr>
  </w:style>
  <w:style w:type="paragraph" w:customStyle="1" w:styleId="A9BFBE0DBBFF46E1BCCA077E72B4D8CC13">
    <w:name w:val="A9BFBE0DBBFF46E1BCCA077E72B4D8CC13"/>
    <w:rsid w:val="00826765"/>
    <w:rPr>
      <w:rFonts w:eastAsiaTheme="minorHAnsi"/>
      <w:lang w:eastAsia="en-US"/>
    </w:rPr>
  </w:style>
  <w:style w:type="paragraph" w:customStyle="1" w:styleId="139320EC81504374961F2FC2A5F2F7249">
    <w:name w:val="139320EC81504374961F2FC2A5F2F7249"/>
    <w:rsid w:val="00826765"/>
    <w:rPr>
      <w:rFonts w:eastAsiaTheme="minorHAnsi"/>
      <w:lang w:eastAsia="en-US"/>
    </w:rPr>
  </w:style>
  <w:style w:type="paragraph" w:customStyle="1" w:styleId="D021BAAA0B7E4DAAA7D68EB26F5BF1F414">
    <w:name w:val="D021BAAA0B7E4DAAA7D68EB26F5BF1F414"/>
    <w:rsid w:val="00826765"/>
    <w:rPr>
      <w:rFonts w:eastAsiaTheme="minorHAnsi"/>
      <w:lang w:eastAsia="en-US"/>
    </w:rPr>
  </w:style>
  <w:style w:type="paragraph" w:customStyle="1" w:styleId="CF25102784994C22AD339ACEACB57CA414">
    <w:name w:val="CF25102784994C22AD339ACEACB57CA414"/>
    <w:rsid w:val="00826765"/>
    <w:rPr>
      <w:rFonts w:eastAsiaTheme="minorHAnsi"/>
      <w:lang w:eastAsia="en-US"/>
    </w:rPr>
  </w:style>
  <w:style w:type="paragraph" w:customStyle="1" w:styleId="E0C50619B3CD484CBF2DD01F0A74F28F13">
    <w:name w:val="E0C50619B3CD484CBF2DD01F0A74F28F13"/>
    <w:rsid w:val="00826765"/>
    <w:rPr>
      <w:rFonts w:eastAsiaTheme="minorHAnsi"/>
      <w:lang w:eastAsia="en-US"/>
    </w:rPr>
  </w:style>
  <w:style w:type="paragraph" w:customStyle="1" w:styleId="BE4D24BD7094499289A52FD30B2EBC8713">
    <w:name w:val="BE4D24BD7094499289A52FD30B2EBC8713"/>
    <w:rsid w:val="00826765"/>
    <w:rPr>
      <w:rFonts w:eastAsiaTheme="minorHAnsi"/>
      <w:lang w:eastAsia="en-US"/>
    </w:rPr>
  </w:style>
  <w:style w:type="paragraph" w:customStyle="1" w:styleId="46221C82B4BC4FF8ACE12B8F3D87DBDD13">
    <w:name w:val="46221C82B4BC4FF8ACE12B8F3D87DBDD13"/>
    <w:rsid w:val="00826765"/>
    <w:rPr>
      <w:rFonts w:eastAsiaTheme="minorHAnsi"/>
      <w:lang w:eastAsia="en-US"/>
    </w:rPr>
  </w:style>
  <w:style w:type="paragraph" w:customStyle="1" w:styleId="2245AF6B2BFC43FA99788E5EE99B8C3113">
    <w:name w:val="2245AF6B2BFC43FA99788E5EE99B8C3113"/>
    <w:rsid w:val="00826765"/>
    <w:rPr>
      <w:rFonts w:eastAsiaTheme="minorHAnsi"/>
      <w:lang w:eastAsia="en-US"/>
    </w:rPr>
  </w:style>
  <w:style w:type="paragraph" w:customStyle="1" w:styleId="FBE6A74764B245BFA37DE81F69E0ED342">
    <w:name w:val="FBE6A74764B245BFA37DE81F69E0ED342"/>
    <w:rsid w:val="00826765"/>
    <w:rPr>
      <w:rFonts w:eastAsiaTheme="minorHAnsi"/>
      <w:lang w:eastAsia="en-US"/>
    </w:rPr>
  </w:style>
  <w:style w:type="paragraph" w:customStyle="1" w:styleId="2D58E07CB43B4D42A6074E8CF86B6B299">
    <w:name w:val="2D58E07CB43B4D42A6074E8CF86B6B299"/>
    <w:rsid w:val="00826765"/>
    <w:rPr>
      <w:rFonts w:eastAsiaTheme="minorHAnsi"/>
      <w:lang w:eastAsia="en-US"/>
    </w:rPr>
  </w:style>
  <w:style w:type="paragraph" w:customStyle="1" w:styleId="61A7058C7BD64FC1860E8099592EAB999">
    <w:name w:val="61A7058C7BD64FC1860E8099592EAB999"/>
    <w:rsid w:val="00826765"/>
    <w:rPr>
      <w:rFonts w:eastAsiaTheme="minorHAnsi"/>
      <w:lang w:eastAsia="en-US"/>
    </w:rPr>
  </w:style>
  <w:style w:type="paragraph" w:customStyle="1" w:styleId="45A3333B812C45DB8E3E1620C355307E9">
    <w:name w:val="45A3333B812C45DB8E3E1620C355307E9"/>
    <w:rsid w:val="00826765"/>
    <w:rPr>
      <w:rFonts w:eastAsiaTheme="minorHAnsi"/>
      <w:lang w:eastAsia="en-US"/>
    </w:rPr>
  </w:style>
  <w:style w:type="paragraph" w:customStyle="1" w:styleId="509E649F18C04E2B8034B4A3F0B3143A">
    <w:name w:val="509E649F18C04E2B8034B4A3F0B3143A"/>
    <w:rsid w:val="00826765"/>
  </w:style>
  <w:style w:type="paragraph" w:customStyle="1" w:styleId="2793F67EE00A48F1A331F3D8B5B1730C">
    <w:name w:val="2793F67EE00A48F1A331F3D8B5B1730C"/>
    <w:rsid w:val="00826765"/>
  </w:style>
  <w:style w:type="paragraph" w:customStyle="1" w:styleId="23C818E7494C4AFFB01A52D1014573EC">
    <w:name w:val="23C818E7494C4AFFB01A52D1014573EC"/>
    <w:rsid w:val="00826765"/>
  </w:style>
  <w:style w:type="paragraph" w:customStyle="1" w:styleId="A5C7E7FF2639474AA64742C09573089C12">
    <w:name w:val="A5C7E7FF2639474AA64742C09573089C12"/>
    <w:rsid w:val="00826765"/>
    <w:rPr>
      <w:rFonts w:eastAsiaTheme="minorHAnsi"/>
      <w:lang w:eastAsia="en-US"/>
    </w:rPr>
  </w:style>
  <w:style w:type="paragraph" w:customStyle="1" w:styleId="A9BFBE0DBBFF46E1BCCA077E72B4D8CC14">
    <w:name w:val="A9BFBE0DBBFF46E1BCCA077E72B4D8CC14"/>
    <w:rsid w:val="00826765"/>
    <w:rPr>
      <w:rFonts w:eastAsiaTheme="minorHAnsi"/>
      <w:lang w:eastAsia="en-US"/>
    </w:rPr>
  </w:style>
  <w:style w:type="paragraph" w:customStyle="1" w:styleId="139320EC81504374961F2FC2A5F2F72410">
    <w:name w:val="139320EC81504374961F2FC2A5F2F72410"/>
    <w:rsid w:val="00826765"/>
    <w:rPr>
      <w:rFonts w:eastAsiaTheme="minorHAnsi"/>
      <w:lang w:eastAsia="en-US"/>
    </w:rPr>
  </w:style>
  <w:style w:type="paragraph" w:customStyle="1" w:styleId="D021BAAA0B7E4DAAA7D68EB26F5BF1F415">
    <w:name w:val="D021BAAA0B7E4DAAA7D68EB26F5BF1F415"/>
    <w:rsid w:val="00826765"/>
    <w:rPr>
      <w:rFonts w:eastAsiaTheme="minorHAnsi"/>
      <w:lang w:eastAsia="en-US"/>
    </w:rPr>
  </w:style>
  <w:style w:type="paragraph" w:customStyle="1" w:styleId="CF25102784994C22AD339ACEACB57CA415">
    <w:name w:val="CF25102784994C22AD339ACEACB57CA415"/>
    <w:rsid w:val="00826765"/>
    <w:rPr>
      <w:rFonts w:eastAsiaTheme="minorHAnsi"/>
      <w:lang w:eastAsia="en-US"/>
    </w:rPr>
  </w:style>
  <w:style w:type="paragraph" w:customStyle="1" w:styleId="E0C50619B3CD484CBF2DD01F0A74F28F14">
    <w:name w:val="E0C50619B3CD484CBF2DD01F0A74F28F14"/>
    <w:rsid w:val="00826765"/>
    <w:rPr>
      <w:rFonts w:eastAsiaTheme="minorHAnsi"/>
      <w:lang w:eastAsia="en-US"/>
    </w:rPr>
  </w:style>
  <w:style w:type="paragraph" w:customStyle="1" w:styleId="BE4D24BD7094499289A52FD30B2EBC8714">
    <w:name w:val="BE4D24BD7094499289A52FD30B2EBC8714"/>
    <w:rsid w:val="00826765"/>
    <w:rPr>
      <w:rFonts w:eastAsiaTheme="minorHAnsi"/>
      <w:lang w:eastAsia="en-US"/>
    </w:rPr>
  </w:style>
  <w:style w:type="paragraph" w:customStyle="1" w:styleId="46221C82B4BC4FF8ACE12B8F3D87DBDD14">
    <w:name w:val="46221C82B4BC4FF8ACE12B8F3D87DBDD14"/>
    <w:rsid w:val="00826765"/>
    <w:rPr>
      <w:rFonts w:eastAsiaTheme="minorHAnsi"/>
      <w:lang w:eastAsia="en-US"/>
    </w:rPr>
  </w:style>
  <w:style w:type="paragraph" w:customStyle="1" w:styleId="2245AF6B2BFC43FA99788E5EE99B8C3114">
    <w:name w:val="2245AF6B2BFC43FA99788E5EE99B8C3114"/>
    <w:rsid w:val="00826765"/>
    <w:rPr>
      <w:rFonts w:eastAsiaTheme="minorHAnsi"/>
      <w:lang w:eastAsia="en-US"/>
    </w:rPr>
  </w:style>
  <w:style w:type="paragraph" w:customStyle="1" w:styleId="3FB9EFB22D424FFC8B29E314EBBD92E5">
    <w:name w:val="3FB9EFB22D424FFC8B29E314EBBD92E5"/>
    <w:rsid w:val="00826765"/>
    <w:rPr>
      <w:rFonts w:eastAsiaTheme="minorHAnsi"/>
      <w:lang w:eastAsia="en-US"/>
    </w:rPr>
  </w:style>
  <w:style w:type="paragraph" w:customStyle="1" w:styleId="23C818E7494C4AFFB01A52D1014573EC1">
    <w:name w:val="23C818E7494C4AFFB01A52D1014573EC1"/>
    <w:rsid w:val="00826765"/>
    <w:rPr>
      <w:rFonts w:eastAsiaTheme="minorHAnsi"/>
      <w:lang w:eastAsia="en-US"/>
    </w:rPr>
  </w:style>
  <w:style w:type="paragraph" w:customStyle="1" w:styleId="FBE6A74764B245BFA37DE81F69E0ED343">
    <w:name w:val="FBE6A74764B245BFA37DE81F69E0ED343"/>
    <w:rsid w:val="00826765"/>
    <w:rPr>
      <w:rFonts w:eastAsiaTheme="minorHAnsi"/>
      <w:lang w:eastAsia="en-US"/>
    </w:rPr>
  </w:style>
  <w:style w:type="paragraph" w:customStyle="1" w:styleId="2D58E07CB43B4D42A6074E8CF86B6B2910">
    <w:name w:val="2D58E07CB43B4D42A6074E8CF86B6B2910"/>
    <w:rsid w:val="00826765"/>
    <w:rPr>
      <w:rFonts w:eastAsiaTheme="minorHAnsi"/>
      <w:lang w:eastAsia="en-US"/>
    </w:rPr>
  </w:style>
  <w:style w:type="paragraph" w:customStyle="1" w:styleId="61A7058C7BD64FC1860E8099592EAB9910">
    <w:name w:val="61A7058C7BD64FC1860E8099592EAB9910"/>
    <w:rsid w:val="00826765"/>
    <w:rPr>
      <w:rFonts w:eastAsiaTheme="minorHAnsi"/>
      <w:lang w:eastAsia="en-US"/>
    </w:rPr>
  </w:style>
  <w:style w:type="paragraph" w:customStyle="1" w:styleId="45A3333B812C45DB8E3E1620C355307E10">
    <w:name w:val="45A3333B812C45DB8E3E1620C355307E10"/>
    <w:rsid w:val="00826765"/>
    <w:rPr>
      <w:rFonts w:eastAsiaTheme="minorHAnsi"/>
      <w:lang w:eastAsia="en-US"/>
    </w:rPr>
  </w:style>
  <w:style w:type="paragraph" w:customStyle="1" w:styleId="D3C069F94E5D4EC6811EEE755170FD7F">
    <w:name w:val="D3C069F94E5D4EC6811EEE755170FD7F"/>
    <w:rsid w:val="00826765"/>
  </w:style>
  <w:style w:type="paragraph" w:customStyle="1" w:styleId="B4E272926E8C42B9830594A95C7450DC">
    <w:name w:val="B4E272926E8C42B9830594A95C7450DC"/>
    <w:rsid w:val="00826765"/>
  </w:style>
  <w:style w:type="paragraph" w:customStyle="1" w:styleId="34A3D50A95BE4FEDB655BECEC6AF3595">
    <w:name w:val="34A3D50A95BE4FEDB655BECEC6AF3595"/>
    <w:rsid w:val="00826765"/>
  </w:style>
  <w:style w:type="paragraph" w:customStyle="1" w:styleId="9B3B56296AEC403B9651D625E5E75C32">
    <w:name w:val="9B3B56296AEC403B9651D625E5E75C32"/>
    <w:rsid w:val="00826765"/>
  </w:style>
  <w:style w:type="paragraph" w:customStyle="1" w:styleId="A5C7E7FF2639474AA64742C09573089C13">
    <w:name w:val="A5C7E7FF2639474AA64742C09573089C13"/>
    <w:rsid w:val="00826765"/>
    <w:rPr>
      <w:rFonts w:eastAsiaTheme="minorHAnsi"/>
      <w:lang w:eastAsia="en-US"/>
    </w:rPr>
  </w:style>
  <w:style w:type="paragraph" w:customStyle="1" w:styleId="A9BFBE0DBBFF46E1BCCA077E72B4D8CC15">
    <w:name w:val="A9BFBE0DBBFF46E1BCCA077E72B4D8CC15"/>
    <w:rsid w:val="00826765"/>
    <w:rPr>
      <w:rFonts w:eastAsiaTheme="minorHAnsi"/>
      <w:lang w:eastAsia="en-US"/>
    </w:rPr>
  </w:style>
  <w:style w:type="paragraph" w:customStyle="1" w:styleId="139320EC81504374961F2FC2A5F2F72411">
    <w:name w:val="139320EC81504374961F2FC2A5F2F72411"/>
    <w:rsid w:val="00826765"/>
    <w:rPr>
      <w:rFonts w:eastAsiaTheme="minorHAnsi"/>
      <w:lang w:eastAsia="en-US"/>
    </w:rPr>
  </w:style>
  <w:style w:type="paragraph" w:customStyle="1" w:styleId="D021BAAA0B7E4DAAA7D68EB26F5BF1F416">
    <w:name w:val="D021BAAA0B7E4DAAA7D68EB26F5BF1F416"/>
    <w:rsid w:val="00826765"/>
    <w:rPr>
      <w:rFonts w:eastAsiaTheme="minorHAnsi"/>
      <w:lang w:eastAsia="en-US"/>
    </w:rPr>
  </w:style>
  <w:style w:type="paragraph" w:customStyle="1" w:styleId="CF25102784994C22AD339ACEACB57CA416">
    <w:name w:val="CF25102784994C22AD339ACEACB57CA416"/>
    <w:rsid w:val="00826765"/>
    <w:rPr>
      <w:rFonts w:eastAsiaTheme="minorHAnsi"/>
      <w:lang w:eastAsia="en-US"/>
    </w:rPr>
  </w:style>
  <w:style w:type="paragraph" w:customStyle="1" w:styleId="E0C50619B3CD484CBF2DD01F0A74F28F15">
    <w:name w:val="E0C50619B3CD484CBF2DD01F0A74F28F15"/>
    <w:rsid w:val="00826765"/>
    <w:rPr>
      <w:rFonts w:eastAsiaTheme="minorHAnsi"/>
      <w:lang w:eastAsia="en-US"/>
    </w:rPr>
  </w:style>
  <w:style w:type="paragraph" w:customStyle="1" w:styleId="BE4D24BD7094499289A52FD30B2EBC8715">
    <w:name w:val="BE4D24BD7094499289A52FD30B2EBC8715"/>
    <w:rsid w:val="00826765"/>
    <w:rPr>
      <w:rFonts w:eastAsiaTheme="minorHAnsi"/>
      <w:lang w:eastAsia="en-US"/>
    </w:rPr>
  </w:style>
  <w:style w:type="paragraph" w:customStyle="1" w:styleId="46221C82B4BC4FF8ACE12B8F3D87DBDD15">
    <w:name w:val="46221C82B4BC4FF8ACE12B8F3D87DBDD15"/>
    <w:rsid w:val="00826765"/>
    <w:rPr>
      <w:rFonts w:eastAsiaTheme="minorHAnsi"/>
      <w:lang w:eastAsia="en-US"/>
    </w:rPr>
  </w:style>
  <w:style w:type="paragraph" w:customStyle="1" w:styleId="2245AF6B2BFC43FA99788E5EE99B8C3115">
    <w:name w:val="2245AF6B2BFC43FA99788E5EE99B8C3115"/>
    <w:rsid w:val="00826765"/>
    <w:rPr>
      <w:rFonts w:eastAsiaTheme="minorHAnsi"/>
      <w:lang w:eastAsia="en-US"/>
    </w:rPr>
  </w:style>
  <w:style w:type="paragraph" w:customStyle="1" w:styleId="9B3B56296AEC403B9651D625E5E75C321">
    <w:name w:val="9B3B56296AEC403B9651D625E5E75C321"/>
    <w:rsid w:val="00826765"/>
    <w:rPr>
      <w:rFonts w:eastAsiaTheme="minorHAnsi"/>
      <w:lang w:eastAsia="en-US"/>
    </w:rPr>
  </w:style>
  <w:style w:type="paragraph" w:customStyle="1" w:styleId="3D0A555FAFF1403BB6A63AA19973549A">
    <w:name w:val="3D0A555FAFF1403BB6A63AA19973549A"/>
    <w:rsid w:val="00826765"/>
    <w:rPr>
      <w:rFonts w:eastAsiaTheme="minorHAnsi"/>
      <w:lang w:eastAsia="en-US"/>
    </w:rPr>
  </w:style>
  <w:style w:type="paragraph" w:customStyle="1" w:styleId="23C818E7494C4AFFB01A52D1014573EC2">
    <w:name w:val="23C818E7494C4AFFB01A52D1014573EC2"/>
    <w:rsid w:val="00826765"/>
    <w:rPr>
      <w:rFonts w:eastAsiaTheme="minorHAnsi"/>
      <w:lang w:eastAsia="en-US"/>
    </w:rPr>
  </w:style>
  <w:style w:type="paragraph" w:customStyle="1" w:styleId="FBE6A74764B245BFA37DE81F69E0ED344">
    <w:name w:val="FBE6A74764B245BFA37DE81F69E0ED344"/>
    <w:rsid w:val="00826765"/>
    <w:rPr>
      <w:rFonts w:eastAsiaTheme="minorHAnsi"/>
      <w:lang w:eastAsia="en-US"/>
    </w:rPr>
  </w:style>
  <w:style w:type="paragraph" w:customStyle="1" w:styleId="2D58E07CB43B4D42A6074E8CF86B6B2911">
    <w:name w:val="2D58E07CB43B4D42A6074E8CF86B6B2911"/>
    <w:rsid w:val="00826765"/>
    <w:rPr>
      <w:rFonts w:eastAsiaTheme="minorHAnsi"/>
      <w:lang w:eastAsia="en-US"/>
    </w:rPr>
  </w:style>
  <w:style w:type="paragraph" w:customStyle="1" w:styleId="61A7058C7BD64FC1860E8099592EAB9911">
    <w:name w:val="61A7058C7BD64FC1860E8099592EAB9911"/>
    <w:rsid w:val="00826765"/>
    <w:rPr>
      <w:rFonts w:eastAsiaTheme="minorHAnsi"/>
      <w:lang w:eastAsia="en-US"/>
    </w:rPr>
  </w:style>
  <w:style w:type="paragraph" w:customStyle="1" w:styleId="45A3333B812C45DB8E3E1620C355307E11">
    <w:name w:val="45A3333B812C45DB8E3E1620C355307E11"/>
    <w:rsid w:val="00826765"/>
    <w:rPr>
      <w:rFonts w:eastAsiaTheme="minorHAnsi"/>
      <w:lang w:eastAsia="en-US"/>
    </w:rPr>
  </w:style>
  <w:style w:type="paragraph" w:customStyle="1" w:styleId="C1288E99ED6C4B62AB2CDEDB11A0F62E">
    <w:name w:val="C1288E99ED6C4B62AB2CDEDB11A0F62E"/>
    <w:rsid w:val="00826765"/>
  </w:style>
  <w:style w:type="paragraph" w:customStyle="1" w:styleId="A5C7E7FF2639474AA64742C09573089C14">
    <w:name w:val="A5C7E7FF2639474AA64742C09573089C14"/>
    <w:rsid w:val="00826765"/>
    <w:rPr>
      <w:rFonts w:eastAsiaTheme="minorHAnsi"/>
      <w:lang w:eastAsia="en-US"/>
    </w:rPr>
  </w:style>
  <w:style w:type="paragraph" w:customStyle="1" w:styleId="A9BFBE0DBBFF46E1BCCA077E72B4D8CC16">
    <w:name w:val="A9BFBE0DBBFF46E1BCCA077E72B4D8CC16"/>
    <w:rsid w:val="00826765"/>
    <w:rPr>
      <w:rFonts w:eastAsiaTheme="minorHAnsi"/>
      <w:lang w:eastAsia="en-US"/>
    </w:rPr>
  </w:style>
  <w:style w:type="paragraph" w:customStyle="1" w:styleId="139320EC81504374961F2FC2A5F2F72412">
    <w:name w:val="139320EC81504374961F2FC2A5F2F72412"/>
    <w:rsid w:val="00826765"/>
    <w:rPr>
      <w:rFonts w:eastAsiaTheme="minorHAnsi"/>
      <w:lang w:eastAsia="en-US"/>
    </w:rPr>
  </w:style>
  <w:style w:type="paragraph" w:customStyle="1" w:styleId="D021BAAA0B7E4DAAA7D68EB26F5BF1F417">
    <w:name w:val="D021BAAA0B7E4DAAA7D68EB26F5BF1F417"/>
    <w:rsid w:val="00826765"/>
    <w:rPr>
      <w:rFonts w:eastAsiaTheme="minorHAnsi"/>
      <w:lang w:eastAsia="en-US"/>
    </w:rPr>
  </w:style>
  <w:style w:type="paragraph" w:customStyle="1" w:styleId="CF25102784994C22AD339ACEACB57CA417">
    <w:name w:val="CF25102784994C22AD339ACEACB57CA417"/>
    <w:rsid w:val="00826765"/>
    <w:rPr>
      <w:rFonts w:eastAsiaTheme="minorHAnsi"/>
      <w:lang w:eastAsia="en-US"/>
    </w:rPr>
  </w:style>
  <w:style w:type="paragraph" w:customStyle="1" w:styleId="E0C50619B3CD484CBF2DD01F0A74F28F16">
    <w:name w:val="E0C50619B3CD484CBF2DD01F0A74F28F16"/>
    <w:rsid w:val="00826765"/>
    <w:rPr>
      <w:rFonts w:eastAsiaTheme="minorHAnsi"/>
      <w:lang w:eastAsia="en-US"/>
    </w:rPr>
  </w:style>
  <w:style w:type="paragraph" w:customStyle="1" w:styleId="BE4D24BD7094499289A52FD30B2EBC8716">
    <w:name w:val="BE4D24BD7094499289A52FD30B2EBC8716"/>
    <w:rsid w:val="00826765"/>
    <w:rPr>
      <w:rFonts w:eastAsiaTheme="minorHAnsi"/>
      <w:lang w:eastAsia="en-US"/>
    </w:rPr>
  </w:style>
  <w:style w:type="paragraph" w:customStyle="1" w:styleId="46221C82B4BC4FF8ACE12B8F3D87DBDD16">
    <w:name w:val="46221C82B4BC4FF8ACE12B8F3D87DBDD16"/>
    <w:rsid w:val="00826765"/>
    <w:rPr>
      <w:rFonts w:eastAsiaTheme="minorHAnsi"/>
      <w:lang w:eastAsia="en-US"/>
    </w:rPr>
  </w:style>
  <w:style w:type="paragraph" w:customStyle="1" w:styleId="2245AF6B2BFC43FA99788E5EE99B8C3116">
    <w:name w:val="2245AF6B2BFC43FA99788E5EE99B8C3116"/>
    <w:rsid w:val="00826765"/>
    <w:rPr>
      <w:rFonts w:eastAsiaTheme="minorHAnsi"/>
      <w:lang w:eastAsia="en-US"/>
    </w:rPr>
  </w:style>
  <w:style w:type="paragraph" w:customStyle="1" w:styleId="9B3B56296AEC403B9651D625E5E75C322">
    <w:name w:val="9B3B56296AEC403B9651D625E5E75C322"/>
    <w:rsid w:val="00826765"/>
    <w:rPr>
      <w:rFonts w:eastAsiaTheme="minorHAnsi"/>
      <w:lang w:eastAsia="en-US"/>
    </w:rPr>
  </w:style>
  <w:style w:type="paragraph" w:customStyle="1" w:styleId="C1288E99ED6C4B62AB2CDEDB11A0F62E1">
    <w:name w:val="C1288E99ED6C4B62AB2CDEDB11A0F62E1"/>
    <w:rsid w:val="00826765"/>
    <w:rPr>
      <w:rFonts w:eastAsiaTheme="minorHAnsi"/>
      <w:lang w:eastAsia="en-US"/>
    </w:rPr>
  </w:style>
  <w:style w:type="paragraph" w:customStyle="1" w:styleId="23C818E7494C4AFFB01A52D1014573EC3">
    <w:name w:val="23C818E7494C4AFFB01A52D1014573EC3"/>
    <w:rsid w:val="00826765"/>
    <w:rPr>
      <w:rFonts w:eastAsiaTheme="minorHAnsi"/>
      <w:lang w:eastAsia="en-US"/>
    </w:rPr>
  </w:style>
  <w:style w:type="paragraph" w:customStyle="1" w:styleId="FBE6A74764B245BFA37DE81F69E0ED345">
    <w:name w:val="FBE6A74764B245BFA37DE81F69E0ED345"/>
    <w:rsid w:val="00826765"/>
    <w:rPr>
      <w:rFonts w:eastAsiaTheme="minorHAnsi"/>
      <w:lang w:eastAsia="en-US"/>
    </w:rPr>
  </w:style>
  <w:style w:type="paragraph" w:customStyle="1" w:styleId="2D58E07CB43B4D42A6074E8CF86B6B2912">
    <w:name w:val="2D58E07CB43B4D42A6074E8CF86B6B2912"/>
    <w:rsid w:val="00826765"/>
    <w:rPr>
      <w:rFonts w:eastAsiaTheme="minorHAnsi"/>
      <w:lang w:eastAsia="en-US"/>
    </w:rPr>
  </w:style>
  <w:style w:type="paragraph" w:customStyle="1" w:styleId="61A7058C7BD64FC1860E8099592EAB9912">
    <w:name w:val="61A7058C7BD64FC1860E8099592EAB9912"/>
    <w:rsid w:val="00826765"/>
    <w:rPr>
      <w:rFonts w:eastAsiaTheme="minorHAnsi"/>
      <w:lang w:eastAsia="en-US"/>
    </w:rPr>
  </w:style>
  <w:style w:type="paragraph" w:customStyle="1" w:styleId="45A3333B812C45DB8E3E1620C355307E12">
    <w:name w:val="45A3333B812C45DB8E3E1620C355307E12"/>
    <w:rsid w:val="00826765"/>
    <w:rPr>
      <w:rFonts w:eastAsiaTheme="minorHAnsi"/>
      <w:lang w:eastAsia="en-US"/>
    </w:rPr>
  </w:style>
  <w:style w:type="paragraph" w:customStyle="1" w:styleId="0B115AE62C6A4650977D32096A6C049B">
    <w:name w:val="0B115AE62C6A4650977D32096A6C049B"/>
    <w:rsid w:val="00826765"/>
  </w:style>
  <w:style w:type="paragraph" w:customStyle="1" w:styleId="A88400034CDF4398BC4BA629BB1119CB">
    <w:name w:val="A88400034CDF4398BC4BA629BB1119CB"/>
    <w:rsid w:val="00826765"/>
  </w:style>
  <w:style w:type="paragraph" w:customStyle="1" w:styleId="A5C7E7FF2639474AA64742C09573089C15">
    <w:name w:val="A5C7E7FF2639474AA64742C09573089C15"/>
    <w:rsid w:val="00826765"/>
    <w:rPr>
      <w:rFonts w:eastAsiaTheme="minorHAnsi"/>
      <w:lang w:eastAsia="en-US"/>
    </w:rPr>
  </w:style>
  <w:style w:type="paragraph" w:customStyle="1" w:styleId="A9BFBE0DBBFF46E1BCCA077E72B4D8CC17">
    <w:name w:val="A9BFBE0DBBFF46E1BCCA077E72B4D8CC17"/>
    <w:rsid w:val="00826765"/>
    <w:rPr>
      <w:rFonts w:eastAsiaTheme="minorHAnsi"/>
      <w:lang w:eastAsia="en-US"/>
    </w:rPr>
  </w:style>
  <w:style w:type="paragraph" w:customStyle="1" w:styleId="139320EC81504374961F2FC2A5F2F72413">
    <w:name w:val="139320EC81504374961F2FC2A5F2F72413"/>
    <w:rsid w:val="00826765"/>
    <w:rPr>
      <w:rFonts w:eastAsiaTheme="minorHAnsi"/>
      <w:lang w:eastAsia="en-US"/>
    </w:rPr>
  </w:style>
  <w:style w:type="paragraph" w:customStyle="1" w:styleId="D021BAAA0B7E4DAAA7D68EB26F5BF1F418">
    <w:name w:val="D021BAAA0B7E4DAAA7D68EB26F5BF1F418"/>
    <w:rsid w:val="00826765"/>
    <w:rPr>
      <w:rFonts w:eastAsiaTheme="minorHAnsi"/>
      <w:lang w:eastAsia="en-US"/>
    </w:rPr>
  </w:style>
  <w:style w:type="paragraph" w:customStyle="1" w:styleId="CF25102784994C22AD339ACEACB57CA418">
    <w:name w:val="CF25102784994C22AD339ACEACB57CA418"/>
    <w:rsid w:val="00826765"/>
    <w:rPr>
      <w:rFonts w:eastAsiaTheme="minorHAnsi"/>
      <w:lang w:eastAsia="en-US"/>
    </w:rPr>
  </w:style>
  <w:style w:type="paragraph" w:customStyle="1" w:styleId="E0C50619B3CD484CBF2DD01F0A74F28F17">
    <w:name w:val="E0C50619B3CD484CBF2DD01F0A74F28F17"/>
    <w:rsid w:val="00826765"/>
    <w:rPr>
      <w:rFonts w:eastAsiaTheme="minorHAnsi"/>
      <w:lang w:eastAsia="en-US"/>
    </w:rPr>
  </w:style>
  <w:style w:type="paragraph" w:customStyle="1" w:styleId="BE4D24BD7094499289A52FD30B2EBC8717">
    <w:name w:val="BE4D24BD7094499289A52FD30B2EBC8717"/>
    <w:rsid w:val="00826765"/>
    <w:rPr>
      <w:rFonts w:eastAsiaTheme="minorHAnsi"/>
      <w:lang w:eastAsia="en-US"/>
    </w:rPr>
  </w:style>
  <w:style w:type="paragraph" w:customStyle="1" w:styleId="46221C82B4BC4FF8ACE12B8F3D87DBDD17">
    <w:name w:val="46221C82B4BC4FF8ACE12B8F3D87DBDD17"/>
    <w:rsid w:val="00826765"/>
    <w:rPr>
      <w:rFonts w:eastAsiaTheme="minorHAnsi"/>
      <w:lang w:eastAsia="en-US"/>
    </w:rPr>
  </w:style>
  <w:style w:type="paragraph" w:customStyle="1" w:styleId="2245AF6B2BFC43FA99788E5EE99B8C3117">
    <w:name w:val="2245AF6B2BFC43FA99788E5EE99B8C3117"/>
    <w:rsid w:val="00826765"/>
    <w:rPr>
      <w:rFonts w:eastAsiaTheme="minorHAnsi"/>
      <w:lang w:eastAsia="en-US"/>
    </w:rPr>
  </w:style>
  <w:style w:type="paragraph" w:customStyle="1" w:styleId="9B3B56296AEC403B9651D625E5E75C323">
    <w:name w:val="9B3B56296AEC403B9651D625E5E75C323"/>
    <w:rsid w:val="00826765"/>
    <w:rPr>
      <w:rFonts w:eastAsiaTheme="minorHAnsi"/>
      <w:lang w:eastAsia="en-US"/>
    </w:rPr>
  </w:style>
  <w:style w:type="paragraph" w:customStyle="1" w:styleId="C1288E99ED6C4B62AB2CDEDB11A0F62E2">
    <w:name w:val="C1288E99ED6C4B62AB2CDEDB11A0F62E2"/>
    <w:rsid w:val="00826765"/>
    <w:rPr>
      <w:rFonts w:eastAsiaTheme="minorHAnsi"/>
      <w:lang w:eastAsia="en-US"/>
    </w:rPr>
  </w:style>
  <w:style w:type="paragraph" w:customStyle="1" w:styleId="A88400034CDF4398BC4BA629BB1119CB1">
    <w:name w:val="A88400034CDF4398BC4BA629BB1119CB1"/>
    <w:rsid w:val="00826765"/>
    <w:rPr>
      <w:rFonts w:eastAsiaTheme="minorHAnsi"/>
      <w:lang w:eastAsia="en-US"/>
    </w:rPr>
  </w:style>
  <w:style w:type="paragraph" w:customStyle="1" w:styleId="FBE6A74764B245BFA37DE81F69E0ED346">
    <w:name w:val="FBE6A74764B245BFA37DE81F69E0ED346"/>
    <w:rsid w:val="00826765"/>
    <w:rPr>
      <w:rFonts w:eastAsiaTheme="minorHAnsi"/>
      <w:lang w:eastAsia="en-US"/>
    </w:rPr>
  </w:style>
  <w:style w:type="paragraph" w:customStyle="1" w:styleId="2D58E07CB43B4D42A6074E8CF86B6B2913">
    <w:name w:val="2D58E07CB43B4D42A6074E8CF86B6B2913"/>
    <w:rsid w:val="00826765"/>
    <w:rPr>
      <w:rFonts w:eastAsiaTheme="minorHAnsi"/>
      <w:lang w:eastAsia="en-US"/>
    </w:rPr>
  </w:style>
  <w:style w:type="paragraph" w:customStyle="1" w:styleId="61A7058C7BD64FC1860E8099592EAB9913">
    <w:name w:val="61A7058C7BD64FC1860E8099592EAB9913"/>
    <w:rsid w:val="00826765"/>
    <w:rPr>
      <w:rFonts w:eastAsiaTheme="minorHAnsi"/>
      <w:lang w:eastAsia="en-US"/>
    </w:rPr>
  </w:style>
  <w:style w:type="paragraph" w:customStyle="1" w:styleId="45A3333B812C45DB8E3E1620C355307E13">
    <w:name w:val="45A3333B812C45DB8E3E1620C355307E13"/>
    <w:rsid w:val="00826765"/>
    <w:rPr>
      <w:rFonts w:eastAsiaTheme="minorHAnsi"/>
      <w:lang w:eastAsia="en-US"/>
    </w:rPr>
  </w:style>
  <w:style w:type="paragraph" w:customStyle="1" w:styleId="F0CC45585AB0430783D2C1B95DA3371B">
    <w:name w:val="F0CC45585AB0430783D2C1B95DA3371B"/>
    <w:rsid w:val="00826765"/>
  </w:style>
  <w:style w:type="paragraph" w:customStyle="1" w:styleId="A5C7E7FF2639474AA64742C09573089C16">
    <w:name w:val="A5C7E7FF2639474AA64742C09573089C16"/>
    <w:rsid w:val="00826765"/>
    <w:rPr>
      <w:rFonts w:eastAsiaTheme="minorHAnsi"/>
      <w:lang w:eastAsia="en-US"/>
    </w:rPr>
  </w:style>
  <w:style w:type="paragraph" w:customStyle="1" w:styleId="A9BFBE0DBBFF46E1BCCA077E72B4D8CC18">
    <w:name w:val="A9BFBE0DBBFF46E1BCCA077E72B4D8CC18"/>
    <w:rsid w:val="00826765"/>
    <w:rPr>
      <w:rFonts w:eastAsiaTheme="minorHAnsi"/>
      <w:lang w:eastAsia="en-US"/>
    </w:rPr>
  </w:style>
  <w:style w:type="paragraph" w:customStyle="1" w:styleId="139320EC81504374961F2FC2A5F2F72414">
    <w:name w:val="139320EC81504374961F2FC2A5F2F72414"/>
    <w:rsid w:val="00826765"/>
    <w:rPr>
      <w:rFonts w:eastAsiaTheme="minorHAnsi"/>
      <w:lang w:eastAsia="en-US"/>
    </w:rPr>
  </w:style>
  <w:style w:type="paragraph" w:customStyle="1" w:styleId="D021BAAA0B7E4DAAA7D68EB26F5BF1F419">
    <w:name w:val="D021BAAA0B7E4DAAA7D68EB26F5BF1F419"/>
    <w:rsid w:val="00826765"/>
    <w:rPr>
      <w:rFonts w:eastAsiaTheme="minorHAnsi"/>
      <w:lang w:eastAsia="en-US"/>
    </w:rPr>
  </w:style>
  <w:style w:type="paragraph" w:customStyle="1" w:styleId="CF25102784994C22AD339ACEACB57CA419">
    <w:name w:val="CF25102784994C22AD339ACEACB57CA419"/>
    <w:rsid w:val="00826765"/>
    <w:rPr>
      <w:rFonts w:eastAsiaTheme="minorHAnsi"/>
      <w:lang w:eastAsia="en-US"/>
    </w:rPr>
  </w:style>
  <w:style w:type="paragraph" w:customStyle="1" w:styleId="E0C50619B3CD484CBF2DD01F0A74F28F18">
    <w:name w:val="E0C50619B3CD484CBF2DD01F0A74F28F18"/>
    <w:rsid w:val="00826765"/>
    <w:rPr>
      <w:rFonts w:eastAsiaTheme="minorHAnsi"/>
      <w:lang w:eastAsia="en-US"/>
    </w:rPr>
  </w:style>
  <w:style w:type="paragraph" w:customStyle="1" w:styleId="BE4D24BD7094499289A52FD30B2EBC8718">
    <w:name w:val="BE4D24BD7094499289A52FD30B2EBC8718"/>
    <w:rsid w:val="00826765"/>
    <w:rPr>
      <w:rFonts w:eastAsiaTheme="minorHAnsi"/>
      <w:lang w:eastAsia="en-US"/>
    </w:rPr>
  </w:style>
  <w:style w:type="paragraph" w:customStyle="1" w:styleId="46221C82B4BC4FF8ACE12B8F3D87DBDD18">
    <w:name w:val="46221C82B4BC4FF8ACE12B8F3D87DBDD18"/>
    <w:rsid w:val="00826765"/>
    <w:rPr>
      <w:rFonts w:eastAsiaTheme="minorHAnsi"/>
      <w:lang w:eastAsia="en-US"/>
    </w:rPr>
  </w:style>
  <w:style w:type="paragraph" w:customStyle="1" w:styleId="2245AF6B2BFC43FA99788E5EE99B8C3118">
    <w:name w:val="2245AF6B2BFC43FA99788E5EE99B8C3118"/>
    <w:rsid w:val="00826765"/>
    <w:rPr>
      <w:rFonts w:eastAsiaTheme="minorHAnsi"/>
      <w:lang w:eastAsia="en-US"/>
    </w:rPr>
  </w:style>
  <w:style w:type="paragraph" w:customStyle="1" w:styleId="9B3B56296AEC403B9651D625E5E75C324">
    <w:name w:val="9B3B56296AEC403B9651D625E5E75C324"/>
    <w:rsid w:val="00826765"/>
    <w:rPr>
      <w:rFonts w:eastAsiaTheme="minorHAnsi"/>
      <w:lang w:eastAsia="en-US"/>
    </w:rPr>
  </w:style>
  <w:style w:type="paragraph" w:customStyle="1" w:styleId="C1288E99ED6C4B62AB2CDEDB11A0F62E3">
    <w:name w:val="C1288E99ED6C4B62AB2CDEDB11A0F62E3"/>
    <w:rsid w:val="00826765"/>
    <w:rPr>
      <w:rFonts w:eastAsiaTheme="minorHAnsi"/>
      <w:lang w:eastAsia="en-US"/>
    </w:rPr>
  </w:style>
  <w:style w:type="paragraph" w:customStyle="1" w:styleId="A88400034CDF4398BC4BA629BB1119CB2">
    <w:name w:val="A88400034CDF4398BC4BA629BB1119CB2"/>
    <w:rsid w:val="00826765"/>
    <w:rPr>
      <w:rFonts w:eastAsiaTheme="minorHAnsi"/>
      <w:lang w:eastAsia="en-US"/>
    </w:rPr>
  </w:style>
  <w:style w:type="paragraph" w:customStyle="1" w:styleId="FBE6A74764B245BFA37DE81F69E0ED347">
    <w:name w:val="FBE6A74764B245BFA37DE81F69E0ED347"/>
    <w:rsid w:val="00826765"/>
    <w:rPr>
      <w:rFonts w:eastAsiaTheme="minorHAnsi"/>
      <w:lang w:eastAsia="en-US"/>
    </w:rPr>
  </w:style>
  <w:style w:type="paragraph" w:customStyle="1" w:styleId="2D58E07CB43B4D42A6074E8CF86B6B2914">
    <w:name w:val="2D58E07CB43B4D42A6074E8CF86B6B2914"/>
    <w:rsid w:val="00826765"/>
    <w:rPr>
      <w:rFonts w:eastAsiaTheme="minorHAnsi"/>
      <w:lang w:eastAsia="en-US"/>
    </w:rPr>
  </w:style>
  <w:style w:type="paragraph" w:customStyle="1" w:styleId="61A7058C7BD64FC1860E8099592EAB9914">
    <w:name w:val="61A7058C7BD64FC1860E8099592EAB9914"/>
    <w:rsid w:val="00826765"/>
    <w:rPr>
      <w:rFonts w:eastAsiaTheme="minorHAnsi"/>
      <w:lang w:eastAsia="en-US"/>
    </w:rPr>
  </w:style>
  <w:style w:type="paragraph" w:customStyle="1" w:styleId="45A3333B812C45DB8E3E1620C355307E14">
    <w:name w:val="45A3333B812C45DB8E3E1620C355307E14"/>
    <w:rsid w:val="00826765"/>
    <w:rPr>
      <w:rFonts w:eastAsiaTheme="minorHAnsi"/>
      <w:lang w:eastAsia="en-US"/>
    </w:rPr>
  </w:style>
  <w:style w:type="paragraph" w:customStyle="1" w:styleId="65CB3873B369494B89ACEB7231722729">
    <w:name w:val="65CB3873B369494B89ACEB7231722729"/>
    <w:rsid w:val="00826765"/>
  </w:style>
  <w:style w:type="paragraph" w:customStyle="1" w:styleId="28FFC4580A264554BB1FFAD2B16CD0AA">
    <w:name w:val="28FFC4580A264554BB1FFAD2B16CD0AA"/>
    <w:rsid w:val="00826765"/>
  </w:style>
  <w:style w:type="paragraph" w:customStyle="1" w:styleId="A5C7E7FF2639474AA64742C09573089C17">
    <w:name w:val="A5C7E7FF2639474AA64742C09573089C17"/>
    <w:rsid w:val="00826765"/>
    <w:rPr>
      <w:rFonts w:eastAsiaTheme="minorHAnsi"/>
      <w:lang w:eastAsia="en-US"/>
    </w:rPr>
  </w:style>
  <w:style w:type="paragraph" w:customStyle="1" w:styleId="A9BFBE0DBBFF46E1BCCA077E72B4D8CC19">
    <w:name w:val="A9BFBE0DBBFF46E1BCCA077E72B4D8CC19"/>
    <w:rsid w:val="00826765"/>
    <w:rPr>
      <w:rFonts w:eastAsiaTheme="minorHAnsi"/>
      <w:lang w:eastAsia="en-US"/>
    </w:rPr>
  </w:style>
  <w:style w:type="paragraph" w:customStyle="1" w:styleId="139320EC81504374961F2FC2A5F2F72415">
    <w:name w:val="139320EC81504374961F2FC2A5F2F72415"/>
    <w:rsid w:val="00826765"/>
    <w:rPr>
      <w:rFonts w:eastAsiaTheme="minorHAnsi"/>
      <w:lang w:eastAsia="en-US"/>
    </w:rPr>
  </w:style>
  <w:style w:type="paragraph" w:customStyle="1" w:styleId="D021BAAA0B7E4DAAA7D68EB26F5BF1F420">
    <w:name w:val="D021BAAA0B7E4DAAA7D68EB26F5BF1F420"/>
    <w:rsid w:val="00826765"/>
    <w:rPr>
      <w:rFonts w:eastAsiaTheme="minorHAnsi"/>
      <w:lang w:eastAsia="en-US"/>
    </w:rPr>
  </w:style>
  <w:style w:type="paragraph" w:customStyle="1" w:styleId="CF25102784994C22AD339ACEACB57CA420">
    <w:name w:val="CF25102784994C22AD339ACEACB57CA420"/>
    <w:rsid w:val="00826765"/>
    <w:rPr>
      <w:rFonts w:eastAsiaTheme="minorHAnsi"/>
      <w:lang w:eastAsia="en-US"/>
    </w:rPr>
  </w:style>
  <w:style w:type="paragraph" w:customStyle="1" w:styleId="E0C50619B3CD484CBF2DD01F0A74F28F19">
    <w:name w:val="E0C50619B3CD484CBF2DD01F0A74F28F19"/>
    <w:rsid w:val="00826765"/>
    <w:rPr>
      <w:rFonts w:eastAsiaTheme="minorHAnsi"/>
      <w:lang w:eastAsia="en-US"/>
    </w:rPr>
  </w:style>
  <w:style w:type="paragraph" w:customStyle="1" w:styleId="BE4D24BD7094499289A52FD30B2EBC8719">
    <w:name w:val="BE4D24BD7094499289A52FD30B2EBC8719"/>
    <w:rsid w:val="00826765"/>
    <w:rPr>
      <w:rFonts w:eastAsiaTheme="minorHAnsi"/>
      <w:lang w:eastAsia="en-US"/>
    </w:rPr>
  </w:style>
  <w:style w:type="paragraph" w:customStyle="1" w:styleId="46221C82B4BC4FF8ACE12B8F3D87DBDD19">
    <w:name w:val="46221C82B4BC4FF8ACE12B8F3D87DBDD19"/>
    <w:rsid w:val="00826765"/>
    <w:rPr>
      <w:rFonts w:eastAsiaTheme="minorHAnsi"/>
      <w:lang w:eastAsia="en-US"/>
    </w:rPr>
  </w:style>
  <w:style w:type="paragraph" w:customStyle="1" w:styleId="2245AF6B2BFC43FA99788E5EE99B8C3119">
    <w:name w:val="2245AF6B2BFC43FA99788E5EE99B8C3119"/>
    <w:rsid w:val="00826765"/>
    <w:rPr>
      <w:rFonts w:eastAsiaTheme="minorHAnsi"/>
      <w:lang w:eastAsia="en-US"/>
    </w:rPr>
  </w:style>
  <w:style w:type="paragraph" w:customStyle="1" w:styleId="9B3B56296AEC403B9651D625E5E75C325">
    <w:name w:val="9B3B56296AEC403B9651D625E5E75C325"/>
    <w:rsid w:val="00826765"/>
    <w:rPr>
      <w:rFonts w:eastAsiaTheme="minorHAnsi"/>
      <w:lang w:eastAsia="en-US"/>
    </w:rPr>
  </w:style>
  <w:style w:type="paragraph" w:customStyle="1" w:styleId="C1288E99ED6C4B62AB2CDEDB11A0F62E4">
    <w:name w:val="C1288E99ED6C4B62AB2CDEDB11A0F62E4"/>
    <w:rsid w:val="00826765"/>
    <w:rPr>
      <w:rFonts w:eastAsiaTheme="minorHAnsi"/>
      <w:lang w:eastAsia="en-US"/>
    </w:rPr>
  </w:style>
  <w:style w:type="paragraph" w:customStyle="1" w:styleId="A88400034CDF4398BC4BA629BB1119CB3">
    <w:name w:val="A88400034CDF4398BC4BA629BB1119CB3"/>
    <w:rsid w:val="00826765"/>
    <w:rPr>
      <w:rFonts w:eastAsiaTheme="minorHAnsi"/>
      <w:lang w:eastAsia="en-US"/>
    </w:rPr>
  </w:style>
  <w:style w:type="paragraph" w:customStyle="1" w:styleId="FBE6A74764B245BFA37DE81F69E0ED348">
    <w:name w:val="FBE6A74764B245BFA37DE81F69E0ED348"/>
    <w:rsid w:val="00826765"/>
    <w:rPr>
      <w:rFonts w:eastAsiaTheme="minorHAnsi"/>
      <w:lang w:eastAsia="en-US"/>
    </w:rPr>
  </w:style>
  <w:style w:type="paragraph" w:customStyle="1" w:styleId="2D58E07CB43B4D42A6074E8CF86B6B2915">
    <w:name w:val="2D58E07CB43B4D42A6074E8CF86B6B2915"/>
    <w:rsid w:val="00826765"/>
    <w:rPr>
      <w:rFonts w:eastAsiaTheme="minorHAnsi"/>
      <w:lang w:eastAsia="en-US"/>
    </w:rPr>
  </w:style>
  <w:style w:type="paragraph" w:customStyle="1" w:styleId="61A7058C7BD64FC1860E8099592EAB9915">
    <w:name w:val="61A7058C7BD64FC1860E8099592EAB9915"/>
    <w:rsid w:val="00826765"/>
    <w:rPr>
      <w:rFonts w:eastAsiaTheme="minorHAnsi"/>
      <w:lang w:eastAsia="en-US"/>
    </w:rPr>
  </w:style>
  <w:style w:type="paragraph" w:customStyle="1" w:styleId="45A3333B812C45DB8E3E1620C355307E15">
    <w:name w:val="45A3333B812C45DB8E3E1620C355307E15"/>
    <w:rsid w:val="00826765"/>
    <w:rPr>
      <w:rFonts w:eastAsiaTheme="minorHAnsi"/>
      <w:lang w:eastAsia="en-US"/>
    </w:rPr>
  </w:style>
  <w:style w:type="paragraph" w:customStyle="1" w:styleId="A5C7E7FF2639474AA64742C09573089C18">
    <w:name w:val="A5C7E7FF2639474AA64742C09573089C18"/>
    <w:rsid w:val="00826765"/>
    <w:rPr>
      <w:rFonts w:eastAsiaTheme="minorHAnsi"/>
      <w:lang w:eastAsia="en-US"/>
    </w:rPr>
  </w:style>
  <w:style w:type="paragraph" w:customStyle="1" w:styleId="A9BFBE0DBBFF46E1BCCA077E72B4D8CC20">
    <w:name w:val="A9BFBE0DBBFF46E1BCCA077E72B4D8CC20"/>
    <w:rsid w:val="00826765"/>
    <w:rPr>
      <w:rFonts w:eastAsiaTheme="minorHAnsi"/>
      <w:lang w:eastAsia="en-US"/>
    </w:rPr>
  </w:style>
  <w:style w:type="paragraph" w:customStyle="1" w:styleId="139320EC81504374961F2FC2A5F2F72416">
    <w:name w:val="139320EC81504374961F2FC2A5F2F72416"/>
    <w:rsid w:val="00826765"/>
    <w:rPr>
      <w:rFonts w:eastAsiaTheme="minorHAnsi"/>
      <w:lang w:eastAsia="en-US"/>
    </w:rPr>
  </w:style>
  <w:style w:type="paragraph" w:customStyle="1" w:styleId="D021BAAA0B7E4DAAA7D68EB26F5BF1F421">
    <w:name w:val="D021BAAA0B7E4DAAA7D68EB26F5BF1F421"/>
    <w:rsid w:val="00826765"/>
    <w:rPr>
      <w:rFonts w:eastAsiaTheme="minorHAnsi"/>
      <w:lang w:eastAsia="en-US"/>
    </w:rPr>
  </w:style>
  <w:style w:type="paragraph" w:customStyle="1" w:styleId="CF25102784994C22AD339ACEACB57CA421">
    <w:name w:val="CF25102784994C22AD339ACEACB57CA421"/>
    <w:rsid w:val="00826765"/>
    <w:rPr>
      <w:rFonts w:eastAsiaTheme="minorHAnsi"/>
      <w:lang w:eastAsia="en-US"/>
    </w:rPr>
  </w:style>
  <w:style w:type="paragraph" w:customStyle="1" w:styleId="E0C50619B3CD484CBF2DD01F0A74F28F20">
    <w:name w:val="E0C50619B3CD484CBF2DD01F0A74F28F20"/>
    <w:rsid w:val="00826765"/>
    <w:rPr>
      <w:rFonts w:eastAsiaTheme="minorHAnsi"/>
      <w:lang w:eastAsia="en-US"/>
    </w:rPr>
  </w:style>
  <w:style w:type="paragraph" w:customStyle="1" w:styleId="BE4D24BD7094499289A52FD30B2EBC8720">
    <w:name w:val="BE4D24BD7094499289A52FD30B2EBC8720"/>
    <w:rsid w:val="00826765"/>
    <w:rPr>
      <w:rFonts w:eastAsiaTheme="minorHAnsi"/>
      <w:lang w:eastAsia="en-US"/>
    </w:rPr>
  </w:style>
  <w:style w:type="paragraph" w:customStyle="1" w:styleId="46221C82B4BC4FF8ACE12B8F3D87DBDD20">
    <w:name w:val="46221C82B4BC4FF8ACE12B8F3D87DBDD20"/>
    <w:rsid w:val="00826765"/>
    <w:rPr>
      <w:rFonts w:eastAsiaTheme="minorHAnsi"/>
      <w:lang w:eastAsia="en-US"/>
    </w:rPr>
  </w:style>
  <w:style w:type="paragraph" w:customStyle="1" w:styleId="2245AF6B2BFC43FA99788E5EE99B8C3120">
    <w:name w:val="2245AF6B2BFC43FA99788E5EE99B8C3120"/>
    <w:rsid w:val="00826765"/>
    <w:rPr>
      <w:rFonts w:eastAsiaTheme="minorHAnsi"/>
      <w:lang w:eastAsia="en-US"/>
    </w:rPr>
  </w:style>
  <w:style w:type="paragraph" w:customStyle="1" w:styleId="9B3B56296AEC403B9651D625E5E75C326">
    <w:name w:val="9B3B56296AEC403B9651D625E5E75C326"/>
    <w:rsid w:val="00826765"/>
    <w:rPr>
      <w:rFonts w:eastAsiaTheme="minorHAnsi"/>
      <w:lang w:eastAsia="en-US"/>
    </w:rPr>
  </w:style>
  <w:style w:type="paragraph" w:customStyle="1" w:styleId="C1288E99ED6C4B62AB2CDEDB11A0F62E5">
    <w:name w:val="C1288E99ED6C4B62AB2CDEDB11A0F62E5"/>
    <w:rsid w:val="00826765"/>
    <w:rPr>
      <w:rFonts w:eastAsiaTheme="minorHAnsi"/>
      <w:lang w:eastAsia="en-US"/>
    </w:rPr>
  </w:style>
  <w:style w:type="paragraph" w:customStyle="1" w:styleId="A88400034CDF4398BC4BA629BB1119CB4">
    <w:name w:val="A88400034CDF4398BC4BA629BB1119CB4"/>
    <w:rsid w:val="00826765"/>
    <w:rPr>
      <w:rFonts w:eastAsiaTheme="minorHAnsi"/>
      <w:lang w:eastAsia="en-US"/>
    </w:rPr>
  </w:style>
  <w:style w:type="paragraph" w:customStyle="1" w:styleId="FBE6A74764B245BFA37DE81F69E0ED349">
    <w:name w:val="FBE6A74764B245BFA37DE81F69E0ED349"/>
    <w:rsid w:val="00826765"/>
    <w:rPr>
      <w:rFonts w:eastAsiaTheme="minorHAnsi"/>
      <w:lang w:eastAsia="en-US"/>
    </w:rPr>
  </w:style>
  <w:style w:type="paragraph" w:customStyle="1" w:styleId="2D58E07CB43B4D42A6074E8CF86B6B2916">
    <w:name w:val="2D58E07CB43B4D42A6074E8CF86B6B2916"/>
    <w:rsid w:val="00826765"/>
    <w:rPr>
      <w:rFonts w:eastAsiaTheme="minorHAnsi"/>
      <w:lang w:eastAsia="en-US"/>
    </w:rPr>
  </w:style>
  <w:style w:type="paragraph" w:customStyle="1" w:styleId="61A7058C7BD64FC1860E8099592EAB9916">
    <w:name w:val="61A7058C7BD64FC1860E8099592EAB9916"/>
    <w:rsid w:val="00826765"/>
    <w:rPr>
      <w:rFonts w:eastAsiaTheme="minorHAnsi"/>
      <w:lang w:eastAsia="en-US"/>
    </w:rPr>
  </w:style>
  <w:style w:type="paragraph" w:customStyle="1" w:styleId="45A3333B812C45DB8E3E1620C355307E16">
    <w:name w:val="45A3333B812C45DB8E3E1620C355307E16"/>
    <w:rsid w:val="00826765"/>
    <w:rPr>
      <w:rFonts w:eastAsiaTheme="minorHAnsi"/>
      <w:lang w:eastAsia="en-US"/>
    </w:rPr>
  </w:style>
  <w:style w:type="paragraph" w:customStyle="1" w:styleId="C511FB3DD2F74141B7B9F6C329152433">
    <w:name w:val="C511FB3DD2F74141B7B9F6C329152433"/>
    <w:rsid w:val="00826765"/>
  </w:style>
  <w:style w:type="paragraph" w:customStyle="1" w:styleId="0AF84004385E47258E163A1A9A457845">
    <w:name w:val="0AF84004385E47258E163A1A9A457845"/>
    <w:rsid w:val="00826765"/>
  </w:style>
  <w:style w:type="paragraph" w:customStyle="1" w:styleId="558B4F0C3E7847C08C7DA0389D8609B8">
    <w:name w:val="558B4F0C3E7847C08C7DA0389D8609B8"/>
    <w:rsid w:val="00826765"/>
  </w:style>
  <w:style w:type="paragraph" w:customStyle="1" w:styleId="D4FBEC1B3A8C48FFBF2D43AE80897AB7">
    <w:name w:val="D4FBEC1B3A8C48FFBF2D43AE80897AB7"/>
    <w:rsid w:val="00826765"/>
  </w:style>
  <w:style w:type="paragraph" w:customStyle="1" w:styleId="0C4A89CC79BE469DB84F433E92591A8F">
    <w:name w:val="0C4A89CC79BE469DB84F433E92591A8F"/>
    <w:rsid w:val="00826765"/>
  </w:style>
  <w:style w:type="paragraph" w:customStyle="1" w:styleId="8712299120204B97B8DA92A0A32543AA">
    <w:name w:val="8712299120204B97B8DA92A0A32543AA"/>
    <w:rsid w:val="00826765"/>
  </w:style>
  <w:style w:type="paragraph" w:customStyle="1" w:styleId="A5C7E7FF2639474AA64742C09573089C19">
    <w:name w:val="A5C7E7FF2639474AA64742C09573089C19"/>
    <w:rsid w:val="00826765"/>
    <w:rPr>
      <w:rFonts w:eastAsiaTheme="minorHAnsi"/>
      <w:lang w:eastAsia="en-US"/>
    </w:rPr>
  </w:style>
  <w:style w:type="paragraph" w:customStyle="1" w:styleId="A9BFBE0DBBFF46E1BCCA077E72B4D8CC21">
    <w:name w:val="A9BFBE0DBBFF46E1BCCA077E72B4D8CC21"/>
    <w:rsid w:val="00826765"/>
    <w:rPr>
      <w:rFonts w:eastAsiaTheme="minorHAnsi"/>
      <w:lang w:eastAsia="en-US"/>
    </w:rPr>
  </w:style>
  <w:style w:type="paragraph" w:customStyle="1" w:styleId="139320EC81504374961F2FC2A5F2F72417">
    <w:name w:val="139320EC81504374961F2FC2A5F2F72417"/>
    <w:rsid w:val="00826765"/>
    <w:rPr>
      <w:rFonts w:eastAsiaTheme="minorHAnsi"/>
      <w:lang w:eastAsia="en-US"/>
    </w:rPr>
  </w:style>
  <w:style w:type="paragraph" w:customStyle="1" w:styleId="D021BAAA0B7E4DAAA7D68EB26F5BF1F422">
    <w:name w:val="D021BAAA0B7E4DAAA7D68EB26F5BF1F422"/>
    <w:rsid w:val="00826765"/>
    <w:rPr>
      <w:rFonts w:eastAsiaTheme="minorHAnsi"/>
      <w:lang w:eastAsia="en-US"/>
    </w:rPr>
  </w:style>
  <w:style w:type="paragraph" w:customStyle="1" w:styleId="CF25102784994C22AD339ACEACB57CA422">
    <w:name w:val="CF25102784994C22AD339ACEACB57CA422"/>
    <w:rsid w:val="00826765"/>
    <w:rPr>
      <w:rFonts w:eastAsiaTheme="minorHAnsi"/>
      <w:lang w:eastAsia="en-US"/>
    </w:rPr>
  </w:style>
  <w:style w:type="paragraph" w:customStyle="1" w:styleId="E0C50619B3CD484CBF2DD01F0A74F28F21">
    <w:name w:val="E0C50619B3CD484CBF2DD01F0A74F28F21"/>
    <w:rsid w:val="00826765"/>
    <w:rPr>
      <w:rFonts w:eastAsiaTheme="minorHAnsi"/>
      <w:lang w:eastAsia="en-US"/>
    </w:rPr>
  </w:style>
  <w:style w:type="paragraph" w:customStyle="1" w:styleId="BE4D24BD7094499289A52FD30B2EBC8721">
    <w:name w:val="BE4D24BD7094499289A52FD30B2EBC8721"/>
    <w:rsid w:val="00826765"/>
    <w:rPr>
      <w:rFonts w:eastAsiaTheme="minorHAnsi"/>
      <w:lang w:eastAsia="en-US"/>
    </w:rPr>
  </w:style>
  <w:style w:type="paragraph" w:customStyle="1" w:styleId="46221C82B4BC4FF8ACE12B8F3D87DBDD21">
    <w:name w:val="46221C82B4BC4FF8ACE12B8F3D87DBDD21"/>
    <w:rsid w:val="00826765"/>
    <w:rPr>
      <w:rFonts w:eastAsiaTheme="minorHAnsi"/>
      <w:lang w:eastAsia="en-US"/>
    </w:rPr>
  </w:style>
  <w:style w:type="paragraph" w:customStyle="1" w:styleId="2245AF6B2BFC43FA99788E5EE99B8C3121">
    <w:name w:val="2245AF6B2BFC43FA99788E5EE99B8C3121"/>
    <w:rsid w:val="00826765"/>
    <w:rPr>
      <w:rFonts w:eastAsiaTheme="minorHAnsi"/>
      <w:lang w:eastAsia="en-US"/>
    </w:rPr>
  </w:style>
  <w:style w:type="paragraph" w:customStyle="1" w:styleId="9B3B56296AEC403B9651D625E5E75C327">
    <w:name w:val="9B3B56296AEC403B9651D625E5E75C327"/>
    <w:rsid w:val="00826765"/>
    <w:rPr>
      <w:rFonts w:eastAsiaTheme="minorHAnsi"/>
      <w:lang w:eastAsia="en-US"/>
    </w:rPr>
  </w:style>
  <w:style w:type="paragraph" w:customStyle="1" w:styleId="C1288E99ED6C4B62AB2CDEDB11A0F62E6">
    <w:name w:val="C1288E99ED6C4B62AB2CDEDB11A0F62E6"/>
    <w:rsid w:val="00826765"/>
    <w:rPr>
      <w:rFonts w:eastAsiaTheme="minorHAnsi"/>
      <w:lang w:eastAsia="en-US"/>
    </w:rPr>
  </w:style>
  <w:style w:type="paragraph" w:customStyle="1" w:styleId="A88400034CDF4398BC4BA629BB1119CB5">
    <w:name w:val="A88400034CDF4398BC4BA629BB1119CB5"/>
    <w:rsid w:val="00826765"/>
    <w:rPr>
      <w:rFonts w:eastAsiaTheme="minorHAnsi"/>
      <w:lang w:eastAsia="en-US"/>
    </w:rPr>
  </w:style>
  <w:style w:type="paragraph" w:customStyle="1" w:styleId="FBE6A74764B245BFA37DE81F69E0ED3410">
    <w:name w:val="FBE6A74764B245BFA37DE81F69E0ED3410"/>
    <w:rsid w:val="00826765"/>
    <w:rPr>
      <w:rFonts w:eastAsiaTheme="minorHAnsi"/>
      <w:lang w:eastAsia="en-US"/>
    </w:rPr>
  </w:style>
  <w:style w:type="paragraph" w:customStyle="1" w:styleId="2D58E07CB43B4D42A6074E8CF86B6B2917">
    <w:name w:val="2D58E07CB43B4D42A6074E8CF86B6B2917"/>
    <w:rsid w:val="00826765"/>
    <w:rPr>
      <w:rFonts w:eastAsiaTheme="minorHAnsi"/>
      <w:lang w:eastAsia="en-US"/>
    </w:rPr>
  </w:style>
  <w:style w:type="paragraph" w:customStyle="1" w:styleId="61A7058C7BD64FC1860E8099592EAB9917">
    <w:name w:val="61A7058C7BD64FC1860E8099592EAB9917"/>
    <w:rsid w:val="00826765"/>
    <w:rPr>
      <w:rFonts w:eastAsiaTheme="minorHAnsi"/>
      <w:lang w:eastAsia="en-US"/>
    </w:rPr>
  </w:style>
  <w:style w:type="paragraph" w:customStyle="1" w:styleId="45A3333B812C45DB8E3E1620C355307E17">
    <w:name w:val="45A3333B812C45DB8E3E1620C355307E17"/>
    <w:rsid w:val="00826765"/>
    <w:rPr>
      <w:rFonts w:eastAsiaTheme="minorHAnsi"/>
      <w:lang w:eastAsia="en-US"/>
    </w:rPr>
  </w:style>
  <w:style w:type="paragraph" w:customStyle="1" w:styleId="A5C7E7FF2639474AA64742C09573089C20">
    <w:name w:val="A5C7E7FF2639474AA64742C09573089C20"/>
    <w:rsid w:val="00271C89"/>
    <w:rPr>
      <w:rFonts w:eastAsiaTheme="minorHAnsi"/>
      <w:lang w:eastAsia="en-US"/>
    </w:rPr>
  </w:style>
  <w:style w:type="paragraph" w:customStyle="1" w:styleId="A9BFBE0DBBFF46E1BCCA077E72B4D8CC22">
    <w:name w:val="A9BFBE0DBBFF46E1BCCA077E72B4D8CC22"/>
    <w:rsid w:val="00271C89"/>
    <w:rPr>
      <w:rFonts w:eastAsiaTheme="minorHAnsi"/>
      <w:lang w:eastAsia="en-US"/>
    </w:rPr>
  </w:style>
  <w:style w:type="paragraph" w:customStyle="1" w:styleId="139320EC81504374961F2FC2A5F2F72418">
    <w:name w:val="139320EC81504374961F2FC2A5F2F72418"/>
    <w:rsid w:val="00271C89"/>
    <w:rPr>
      <w:rFonts w:eastAsiaTheme="minorHAnsi"/>
      <w:lang w:eastAsia="en-US"/>
    </w:rPr>
  </w:style>
  <w:style w:type="paragraph" w:customStyle="1" w:styleId="D021BAAA0B7E4DAAA7D68EB26F5BF1F423">
    <w:name w:val="D021BAAA0B7E4DAAA7D68EB26F5BF1F423"/>
    <w:rsid w:val="00271C89"/>
    <w:rPr>
      <w:rFonts w:eastAsiaTheme="minorHAnsi"/>
      <w:lang w:eastAsia="en-US"/>
    </w:rPr>
  </w:style>
  <w:style w:type="paragraph" w:customStyle="1" w:styleId="CF25102784994C22AD339ACEACB57CA423">
    <w:name w:val="CF25102784994C22AD339ACEACB57CA423"/>
    <w:rsid w:val="00271C89"/>
    <w:rPr>
      <w:rFonts w:eastAsiaTheme="minorHAnsi"/>
      <w:lang w:eastAsia="en-US"/>
    </w:rPr>
  </w:style>
  <w:style w:type="paragraph" w:customStyle="1" w:styleId="E0C50619B3CD484CBF2DD01F0A74F28F22">
    <w:name w:val="E0C50619B3CD484CBF2DD01F0A74F28F22"/>
    <w:rsid w:val="00271C89"/>
    <w:rPr>
      <w:rFonts w:eastAsiaTheme="minorHAnsi"/>
      <w:lang w:eastAsia="en-US"/>
    </w:rPr>
  </w:style>
  <w:style w:type="paragraph" w:customStyle="1" w:styleId="BE4D24BD7094499289A52FD30B2EBC8722">
    <w:name w:val="BE4D24BD7094499289A52FD30B2EBC8722"/>
    <w:rsid w:val="00271C89"/>
    <w:rPr>
      <w:rFonts w:eastAsiaTheme="minorHAnsi"/>
      <w:lang w:eastAsia="en-US"/>
    </w:rPr>
  </w:style>
  <w:style w:type="paragraph" w:customStyle="1" w:styleId="46221C82B4BC4FF8ACE12B8F3D87DBDD22">
    <w:name w:val="46221C82B4BC4FF8ACE12B8F3D87DBDD22"/>
    <w:rsid w:val="00271C89"/>
    <w:rPr>
      <w:rFonts w:eastAsiaTheme="minorHAnsi"/>
      <w:lang w:eastAsia="en-US"/>
    </w:rPr>
  </w:style>
  <w:style w:type="paragraph" w:customStyle="1" w:styleId="2245AF6B2BFC43FA99788E5EE99B8C3122">
    <w:name w:val="2245AF6B2BFC43FA99788E5EE99B8C3122"/>
    <w:rsid w:val="00271C89"/>
    <w:rPr>
      <w:rFonts w:eastAsiaTheme="minorHAnsi"/>
      <w:lang w:eastAsia="en-US"/>
    </w:rPr>
  </w:style>
  <w:style w:type="paragraph" w:customStyle="1" w:styleId="9B3B56296AEC403B9651D625E5E75C328">
    <w:name w:val="9B3B56296AEC403B9651D625E5E75C328"/>
    <w:rsid w:val="00271C89"/>
    <w:rPr>
      <w:rFonts w:eastAsiaTheme="minorHAnsi"/>
      <w:lang w:eastAsia="en-US"/>
    </w:rPr>
  </w:style>
  <w:style w:type="paragraph" w:customStyle="1" w:styleId="C1288E99ED6C4B62AB2CDEDB11A0F62E7">
    <w:name w:val="C1288E99ED6C4B62AB2CDEDB11A0F62E7"/>
    <w:rsid w:val="00271C89"/>
    <w:rPr>
      <w:rFonts w:eastAsiaTheme="minorHAnsi"/>
      <w:lang w:eastAsia="en-US"/>
    </w:rPr>
  </w:style>
  <w:style w:type="paragraph" w:customStyle="1" w:styleId="A88400034CDF4398BC4BA629BB1119CB6">
    <w:name w:val="A88400034CDF4398BC4BA629BB1119CB6"/>
    <w:rsid w:val="00271C89"/>
    <w:rPr>
      <w:rFonts w:eastAsiaTheme="minorHAnsi"/>
      <w:lang w:eastAsia="en-US"/>
    </w:rPr>
  </w:style>
  <w:style w:type="paragraph" w:customStyle="1" w:styleId="FBE6A74764B245BFA37DE81F69E0ED3411">
    <w:name w:val="FBE6A74764B245BFA37DE81F69E0ED3411"/>
    <w:rsid w:val="00271C89"/>
    <w:rPr>
      <w:rFonts w:eastAsiaTheme="minorHAnsi"/>
      <w:lang w:eastAsia="en-US"/>
    </w:rPr>
  </w:style>
  <w:style w:type="paragraph" w:customStyle="1" w:styleId="2D58E07CB43B4D42A6074E8CF86B6B2918">
    <w:name w:val="2D58E07CB43B4D42A6074E8CF86B6B2918"/>
    <w:rsid w:val="00271C89"/>
    <w:rPr>
      <w:rFonts w:eastAsiaTheme="minorHAnsi"/>
      <w:lang w:eastAsia="en-US"/>
    </w:rPr>
  </w:style>
  <w:style w:type="paragraph" w:customStyle="1" w:styleId="61A7058C7BD64FC1860E8099592EAB9918">
    <w:name w:val="61A7058C7BD64FC1860E8099592EAB9918"/>
    <w:rsid w:val="00271C89"/>
    <w:rPr>
      <w:rFonts w:eastAsiaTheme="minorHAnsi"/>
      <w:lang w:eastAsia="en-US"/>
    </w:rPr>
  </w:style>
  <w:style w:type="paragraph" w:customStyle="1" w:styleId="45A3333B812C45DB8E3E1620C355307E18">
    <w:name w:val="45A3333B812C45DB8E3E1620C355307E18"/>
    <w:rsid w:val="00271C89"/>
    <w:rPr>
      <w:rFonts w:eastAsiaTheme="minorHAnsi"/>
      <w:lang w:eastAsia="en-US"/>
    </w:rPr>
  </w:style>
  <w:style w:type="paragraph" w:customStyle="1" w:styleId="1283CA3A4A9B4451B650E7EE3DA0BDD0">
    <w:name w:val="1283CA3A4A9B4451B650E7EE3DA0BDD0"/>
    <w:rsid w:val="00271C89"/>
    <w:rPr>
      <w:rFonts w:eastAsiaTheme="minorHAnsi"/>
      <w:lang w:eastAsia="en-US"/>
    </w:rPr>
  </w:style>
  <w:style w:type="paragraph" w:customStyle="1" w:styleId="A5C7E7FF2639474AA64742C09573089C21">
    <w:name w:val="A5C7E7FF2639474AA64742C09573089C21"/>
    <w:rsid w:val="00271C89"/>
    <w:rPr>
      <w:rFonts w:eastAsiaTheme="minorHAnsi"/>
      <w:lang w:eastAsia="en-US"/>
    </w:rPr>
  </w:style>
  <w:style w:type="paragraph" w:customStyle="1" w:styleId="A9BFBE0DBBFF46E1BCCA077E72B4D8CC23">
    <w:name w:val="A9BFBE0DBBFF46E1BCCA077E72B4D8CC23"/>
    <w:rsid w:val="00271C89"/>
    <w:rPr>
      <w:rFonts w:eastAsiaTheme="minorHAnsi"/>
      <w:lang w:eastAsia="en-US"/>
    </w:rPr>
  </w:style>
  <w:style w:type="paragraph" w:customStyle="1" w:styleId="139320EC81504374961F2FC2A5F2F72419">
    <w:name w:val="139320EC81504374961F2FC2A5F2F72419"/>
    <w:rsid w:val="00271C89"/>
    <w:rPr>
      <w:rFonts w:eastAsiaTheme="minorHAnsi"/>
      <w:lang w:eastAsia="en-US"/>
    </w:rPr>
  </w:style>
  <w:style w:type="paragraph" w:customStyle="1" w:styleId="D021BAAA0B7E4DAAA7D68EB26F5BF1F424">
    <w:name w:val="D021BAAA0B7E4DAAA7D68EB26F5BF1F424"/>
    <w:rsid w:val="00271C89"/>
    <w:rPr>
      <w:rFonts w:eastAsiaTheme="minorHAnsi"/>
      <w:lang w:eastAsia="en-US"/>
    </w:rPr>
  </w:style>
  <w:style w:type="paragraph" w:customStyle="1" w:styleId="CF25102784994C22AD339ACEACB57CA424">
    <w:name w:val="CF25102784994C22AD339ACEACB57CA424"/>
    <w:rsid w:val="00271C89"/>
    <w:rPr>
      <w:rFonts w:eastAsiaTheme="minorHAnsi"/>
      <w:lang w:eastAsia="en-US"/>
    </w:rPr>
  </w:style>
  <w:style w:type="paragraph" w:customStyle="1" w:styleId="E0C50619B3CD484CBF2DD01F0A74F28F23">
    <w:name w:val="E0C50619B3CD484CBF2DD01F0A74F28F23"/>
    <w:rsid w:val="00271C89"/>
    <w:rPr>
      <w:rFonts w:eastAsiaTheme="minorHAnsi"/>
      <w:lang w:eastAsia="en-US"/>
    </w:rPr>
  </w:style>
  <w:style w:type="paragraph" w:customStyle="1" w:styleId="BE4D24BD7094499289A52FD30B2EBC8723">
    <w:name w:val="BE4D24BD7094499289A52FD30B2EBC8723"/>
    <w:rsid w:val="00271C89"/>
    <w:rPr>
      <w:rFonts w:eastAsiaTheme="minorHAnsi"/>
      <w:lang w:eastAsia="en-US"/>
    </w:rPr>
  </w:style>
  <w:style w:type="paragraph" w:customStyle="1" w:styleId="46221C82B4BC4FF8ACE12B8F3D87DBDD23">
    <w:name w:val="46221C82B4BC4FF8ACE12B8F3D87DBDD23"/>
    <w:rsid w:val="00271C89"/>
    <w:rPr>
      <w:rFonts w:eastAsiaTheme="minorHAnsi"/>
      <w:lang w:eastAsia="en-US"/>
    </w:rPr>
  </w:style>
  <w:style w:type="paragraph" w:customStyle="1" w:styleId="2245AF6B2BFC43FA99788E5EE99B8C3123">
    <w:name w:val="2245AF6B2BFC43FA99788E5EE99B8C3123"/>
    <w:rsid w:val="00271C89"/>
    <w:rPr>
      <w:rFonts w:eastAsiaTheme="minorHAnsi"/>
      <w:lang w:eastAsia="en-US"/>
    </w:rPr>
  </w:style>
  <w:style w:type="paragraph" w:customStyle="1" w:styleId="9B3B56296AEC403B9651D625E5E75C329">
    <w:name w:val="9B3B56296AEC403B9651D625E5E75C329"/>
    <w:rsid w:val="00271C89"/>
    <w:rPr>
      <w:rFonts w:eastAsiaTheme="minorHAnsi"/>
      <w:lang w:eastAsia="en-US"/>
    </w:rPr>
  </w:style>
  <w:style w:type="paragraph" w:customStyle="1" w:styleId="C1288E99ED6C4B62AB2CDEDB11A0F62E8">
    <w:name w:val="C1288E99ED6C4B62AB2CDEDB11A0F62E8"/>
    <w:rsid w:val="00271C89"/>
    <w:rPr>
      <w:rFonts w:eastAsiaTheme="minorHAnsi"/>
      <w:lang w:eastAsia="en-US"/>
    </w:rPr>
  </w:style>
  <w:style w:type="paragraph" w:customStyle="1" w:styleId="A88400034CDF4398BC4BA629BB1119CB7">
    <w:name w:val="A88400034CDF4398BC4BA629BB1119CB7"/>
    <w:rsid w:val="00271C89"/>
    <w:rPr>
      <w:rFonts w:eastAsiaTheme="minorHAnsi"/>
      <w:lang w:eastAsia="en-US"/>
    </w:rPr>
  </w:style>
  <w:style w:type="paragraph" w:customStyle="1" w:styleId="FBE6A74764B245BFA37DE81F69E0ED3412">
    <w:name w:val="FBE6A74764B245BFA37DE81F69E0ED3412"/>
    <w:rsid w:val="00271C89"/>
    <w:rPr>
      <w:rFonts w:eastAsiaTheme="minorHAnsi"/>
      <w:lang w:eastAsia="en-US"/>
    </w:rPr>
  </w:style>
  <w:style w:type="paragraph" w:customStyle="1" w:styleId="2D58E07CB43B4D42A6074E8CF86B6B2919">
    <w:name w:val="2D58E07CB43B4D42A6074E8CF86B6B2919"/>
    <w:rsid w:val="00271C89"/>
    <w:rPr>
      <w:rFonts w:eastAsiaTheme="minorHAnsi"/>
      <w:lang w:eastAsia="en-US"/>
    </w:rPr>
  </w:style>
  <w:style w:type="paragraph" w:customStyle="1" w:styleId="61A7058C7BD64FC1860E8099592EAB9919">
    <w:name w:val="61A7058C7BD64FC1860E8099592EAB9919"/>
    <w:rsid w:val="00271C89"/>
    <w:rPr>
      <w:rFonts w:eastAsiaTheme="minorHAnsi"/>
      <w:lang w:eastAsia="en-US"/>
    </w:rPr>
  </w:style>
  <w:style w:type="paragraph" w:customStyle="1" w:styleId="45A3333B812C45DB8E3E1620C355307E19">
    <w:name w:val="45A3333B812C45DB8E3E1620C355307E19"/>
    <w:rsid w:val="00271C89"/>
    <w:rPr>
      <w:rFonts w:eastAsiaTheme="minorHAnsi"/>
      <w:lang w:eastAsia="en-US"/>
    </w:rPr>
  </w:style>
  <w:style w:type="paragraph" w:customStyle="1" w:styleId="A5C7E7FF2639474AA64742C09573089C22">
    <w:name w:val="A5C7E7FF2639474AA64742C09573089C22"/>
    <w:rsid w:val="006678D0"/>
    <w:rPr>
      <w:rFonts w:eastAsiaTheme="minorHAnsi"/>
      <w:lang w:eastAsia="en-US"/>
    </w:rPr>
  </w:style>
  <w:style w:type="paragraph" w:customStyle="1" w:styleId="A9BFBE0DBBFF46E1BCCA077E72B4D8CC24">
    <w:name w:val="A9BFBE0DBBFF46E1BCCA077E72B4D8CC24"/>
    <w:rsid w:val="006678D0"/>
    <w:rPr>
      <w:rFonts w:eastAsiaTheme="minorHAnsi"/>
      <w:lang w:eastAsia="en-US"/>
    </w:rPr>
  </w:style>
  <w:style w:type="paragraph" w:customStyle="1" w:styleId="139320EC81504374961F2FC2A5F2F72420">
    <w:name w:val="139320EC81504374961F2FC2A5F2F72420"/>
    <w:rsid w:val="006678D0"/>
    <w:rPr>
      <w:rFonts w:eastAsiaTheme="minorHAnsi"/>
      <w:lang w:eastAsia="en-US"/>
    </w:rPr>
  </w:style>
  <w:style w:type="paragraph" w:customStyle="1" w:styleId="D021BAAA0B7E4DAAA7D68EB26F5BF1F425">
    <w:name w:val="D021BAAA0B7E4DAAA7D68EB26F5BF1F425"/>
    <w:rsid w:val="006678D0"/>
    <w:rPr>
      <w:rFonts w:eastAsiaTheme="minorHAnsi"/>
      <w:lang w:eastAsia="en-US"/>
    </w:rPr>
  </w:style>
  <w:style w:type="paragraph" w:customStyle="1" w:styleId="CF25102784994C22AD339ACEACB57CA425">
    <w:name w:val="CF25102784994C22AD339ACEACB57CA425"/>
    <w:rsid w:val="006678D0"/>
    <w:rPr>
      <w:rFonts w:eastAsiaTheme="minorHAnsi"/>
      <w:lang w:eastAsia="en-US"/>
    </w:rPr>
  </w:style>
  <w:style w:type="paragraph" w:customStyle="1" w:styleId="E0C50619B3CD484CBF2DD01F0A74F28F24">
    <w:name w:val="E0C50619B3CD484CBF2DD01F0A74F28F24"/>
    <w:rsid w:val="006678D0"/>
    <w:rPr>
      <w:rFonts w:eastAsiaTheme="minorHAnsi"/>
      <w:lang w:eastAsia="en-US"/>
    </w:rPr>
  </w:style>
  <w:style w:type="paragraph" w:customStyle="1" w:styleId="BE4D24BD7094499289A52FD30B2EBC8724">
    <w:name w:val="BE4D24BD7094499289A52FD30B2EBC8724"/>
    <w:rsid w:val="006678D0"/>
    <w:rPr>
      <w:rFonts w:eastAsiaTheme="minorHAnsi"/>
      <w:lang w:eastAsia="en-US"/>
    </w:rPr>
  </w:style>
  <w:style w:type="paragraph" w:customStyle="1" w:styleId="46221C82B4BC4FF8ACE12B8F3D87DBDD24">
    <w:name w:val="46221C82B4BC4FF8ACE12B8F3D87DBDD24"/>
    <w:rsid w:val="006678D0"/>
    <w:rPr>
      <w:rFonts w:eastAsiaTheme="minorHAnsi"/>
      <w:lang w:eastAsia="en-US"/>
    </w:rPr>
  </w:style>
  <w:style w:type="paragraph" w:customStyle="1" w:styleId="2245AF6B2BFC43FA99788E5EE99B8C3124">
    <w:name w:val="2245AF6B2BFC43FA99788E5EE99B8C3124"/>
    <w:rsid w:val="006678D0"/>
    <w:rPr>
      <w:rFonts w:eastAsiaTheme="minorHAnsi"/>
      <w:lang w:eastAsia="en-US"/>
    </w:rPr>
  </w:style>
  <w:style w:type="paragraph" w:customStyle="1" w:styleId="9B3B56296AEC403B9651D625E5E75C3210">
    <w:name w:val="9B3B56296AEC403B9651D625E5E75C3210"/>
    <w:rsid w:val="006678D0"/>
    <w:rPr>
      <w:rFonts w:eastAsiaTheme="minorHAnsi"/>
      <w:lang w:eastAsia="en-US"/>
    </w:rPr>
  </w:style>
  <w:style w:type="paragraph" w:customStyle="1" w:styleId="C1288E99ED6C4B62AB2CDEDB11A0F62E9">
    <w:name w:val="C1288E99ED6C4B62AB2CDEDB11A0F62E9"/>
    <w:rsid w:val="006678D0"/>
    <w:rPr>
      <w:rFonts w:eastAsiaTheme="minorHAnsi"/>
      <w:lang w:eastAsia="en-US"/>
    </w:rPr>
  </w:style>
  <w:style w:type="paragraph" w:customStyle="1" w:styleId="A88400034CDF4398BC4BA629BB1119CB8">
    <w:name w:val="A88400034CDF4398BC4BA629BB1119CB8"/>
    <w:rsid w:val="006678D0"/>
    <w:rPr>
      <w:rFonts w:eastAsiaTheme="minorHAnsi"/>
      <w:lang w:eastAsia="en-US"/>
    </w:rPr>
  </w:style>
  <w:style w:type="paragraph" w:customStyle="1" w:styleId="FA0E43AC4D474FDF81E1790FC88ECC65">
    <w:name w:val="FA0E43AC4D474FDF81E1790FC88ECC65"/>
    <w:rsid w:val="006678D0"/>
    <w:rPr>
      <w:rFonts w:eastAsiaTheme="minorHAnsi"/>
      <w:lang w:eastAsia="en-US"/>
    </w:rPr>
  </w:style>
  <w:style w:type="paragraph" w:customStyle="1" w:styleId="FBE6A74764B245BFA37DE81F69E0ED3413">
    <w:name w:val="FBE6A74764B245BFA37DE81F69E0ED3413"/>
    <w:rsid w:val="006678D0"/>
    <w:rPr>
      <w:rFonts w:eastAsiaTheme="minorHAnsi"/>
      <w:lang w:eastAsia="en-US"/>
    </w:rPr>
  </w:style>
  <w:style w:type="paragraph" w:customStyle="1" w:styleId="2D58E07CB43B4D42A6074E8CF86B6B2920">
    <w:name w:val="2D58E07CB43B4D42A6074E8CF86B6B2920"/>
    <w:rsid w:val="006678D0"/>
    <w:rPr>
      <w:rFonts w:eastAsiaTheme="minorHAnsi"/>
      <w:lang w:eastAsia="en-US"/>
    </w:rPr>
  </w:style>
  <w:style w:type="paragraph" w:customStyle="1" w:styleId="61A7058C7BD64FC1860E8099592EAB9920">
    <w:name w:val="61A7058C7BD64FC1860E8099592EAB9920"/>
    <w:rsid w:val="006678D0"/>
    <w:rPr>
      <w:rFonts w:eastAsiaTheme="minorHAnsi"/>
      <w:lang w:eastAsia="en-US"/>
    </w:rPr>
  </w:style>
  <w:style w:type="paragraph" w:customStyle="1" w:styleId="45A3333B812C45DB8E3E1620C355307E20">
    <w:name w:val="45A3333B812C45DB8E3E1620C355307E20"/>
    <w:rsid w:val="006678D0"/>
    <w:rPr>
      <w:rFonts w:eastAsiaTheme="minorHAnsi"/>
      <w:lang w:eastAsia="en-US"/>
    </w:rPr>
  </w:style>
  <w:style w:type="paragraph" w:customStyle="1" w:styleId="A5C7E7FF2639474AA64742C09573089C23">
    <w:name w:val="A5C7E7FF2639474AA64742C09573089C23"/>
    <w:rsid w:val="00D16910"/>
    <w:rPr>
      <w:rFonts w:eastAsiaTheme="minorHAnsi"/>
      <w:lang w:eastAsia="en-US"/>
    </w:rPr>
  </w:style>
  <w:style w:type="paragraph" w:customStyle="1" w:styleId="A9BFBE0DBBFF46E1BCCA077E72B4D8CC25">
    <w:name w:val="A9BFBE0DBBFF46E1BCCA077E72B4D8CC25"/>
    <w:rsid w:val="00D16910"/>
    <w:rPr>
      <w:rFonts w:eastAsiaTheme="minorHAnsi"/>
      <w:lang w:eastAsia="en-US"/>
    </w:rPr>
  </w:style>
  <w:style w:type="paragraph" w:customStyle="1" w:styleId="139320EC81504374961F2FC2A5F2F72421">
    <w:name w:val="139320EC81504374961F2FC2A5F2F72421"/>
    <w:rsid w:val="00D16910"/>
    <w:rPr>
      <w:rFonts w:eastAsiaTheme="minorHAnsi"/>
      <w:lang w:eastAsia="en-US"/>
    </w:rPr>
  </w:style>
  <w:style w:type="paragraph" w:customStyle="1" w:styleId="D021BAAA0B7E4DAAA7D68EB26F5BF1F426">
    <w:name w:val="D021BAAA0B7E4DAAA7D68EB26F5BF1F426"/>
    <w:rsid w:val="00D16910"/>
    <w:rPr>
      <w:rFonts w:eastAsiaTheme="minorHAnsi"/>
      <w:lang w:eastAsia="en-US"/>
    </w:rPr>
  </w:style>
  <w:style w:type="paragraph" w:customStyle="1" w:styleId="CF25102784994C22AD339ACEACB57CA426">
    <w:name w:val="CF25102784994C22AD339ACEACB57CA426"/>
    <w:rsid w:val="00D16910"/>
    <w:rPr>
      <w:rFonts w:eastAsiaTheme="minorHAnsi"/>
      <w:lang w:eastAsia="en-US"/>
    </w:rPr>
  </w:style>
  <w:style w:type="paragraph" w:customStyle="1" w:styleId="E0C50619B3CD484CBF2DD01F0A74F28F25">
    <w:name w:val="E0C50619B3CD484CBF2DD01F0A74F28F25"/>
    <w:rsid w:val="00D16910"/>
    <w:rPr>
      <w:rFonts w:eastAsiaTheme="minorHAnsi"/>
      <w:lang w:eastAsia="en-US"/>
    </w:rPr>
  </w:style>
  <w:style w:type="paragraph" w:customStyle="1" w:styleId="BE4D24BD7094499289A52FD30B2EBC8725">
    <w:name w:val="BE4D24BD7094499289A52FD30B2EBC8725"/>
    <w:rsid w:val="00D16910"/>
    <w:rPr>
      <w:rFonts w:eastAsiaTheme="minorHAnsi"/>
      <w:lang w:eastAsia="en-US"/>
    </w:rPr>
  </w:style>
  <w:style w:type="paragraph" w:customStyle="1" w:styleId="46221C82B4BC4FF8ACE12B8F3D87DBDD25">
    <w:name w:val="46221C82B4BC4FF8ACE12B8F3D87DBDD25"/>
    <w:rsid w:val="00D16910"/>
    <w:rPr>
      <w:rFonts w:eastAsiaTheme="minorHAnsi"/>
      <w:lang w:eastAsia="en-US"/>
    </w:rPr>
  </w:style>
  <w:style w:type="paragraph" w:customStyle="1" w:styleId="2245AF6B2BFC43FA99788E5EE99B8C3125">
    <w:name w:val="2245AF6B2BFC43FA99788E5EE99B8C3125"/>
    <w:rsid w:val="00D16910"/>
    <w:rPr>
      <w:rFonts w:eastAsiaTheme="minorHAnsi"/>
      <w:lang w:eastAsia="en-US"/>
    </w:rPr>
  </w:style>
  <w:style w:type="paragraph" w:customStyle="1" w:styleId="9B3B56296AEC403B9651D625E5E75C3211">
    <w:name w:val="9B3B56296AEC403B9651D625E5E75C3211"/>
    <w:rsid w:val="00D16910"/>
    <w:rPr>
      <w:rFonts w:eastAsiaTheme="minorHAnsi"/>
      <w:lang w:eastAsia="en-US"/>
    </w:rPr>
  </w:style>
  <w:style w:type="paragraph" w:customStyle="1" w:styleId="C1288E99ED6C4B62AB2CDEDB11A0F62E10">
    <w:name w:val="C1288E99ED6C4B62AB2CDEDB11A0F62E10"/>
    <w:rsid w:val="00D16910"/>
    <w:rPr>
      <w:rFonts w:eastAsiaTheme="minorHAnsi"/>
      <w:lang w:eastAsia="en-US"/>
    </w:rPr>
  </w:style>
  <w:style w:type="paragraph" w:customStyle="1" w:styleId="A88400034CDF4398BC4BA629BB1119CB9">
    <w:name w:val="A88400034CDF4398BC4BA629BB1119CB9"/>
    <w:rsid w:val="00D16910"/>
    <w:rPr>
      <w:rFonts w:eastAsiaTheme="minorHAnsi"/>
      <w:lang w:eastAsia="en-US"/>
    </w:rPr>
  </w:style>
  <w:style w:type="paragraph" w:customStyle="1" w:styleId="FA0E43AC4D474FDF81E1790FC88ECC651">
    <w:name w:val="FA0E43AC4D474FDF81E1790FC88ECC651"/>
    <w:rsid w:val="00D16910"/>
    <w:rPr>
      <w:rFonts w:eastAsiaTheme="minorHAnsi"/>
      <w:lang w:eastAsia="en-US"/>
    </w:rPr>
  </w:style>
  <w:style w:type="paragraph" w:customStyle="1" w:styleId="FBE6A74764B245BFA37DE81F69E0ED3414">
    <w:name w:val="FBE6A74764B245BFA37DE81F69E0ED3414"/>
    <w:rsid w:val="00D16910"/>
    <w:rPr>
      <w:rFonts w:eastAsiaTheme="minorHAnsi"/>
      <w:lang w:eastAsia="en-US"/>
    </w:rPr>
  </w:style>
  <w:style w:type="paragraph" w:customStyle="1" w:styleId="2D58E07CB43B4D42A6074E8CF86B6B2921">
    <w:name w:val="2D58E07CB43B4D42A6074E8CF86B6B2921"/>
    <w:rsid w:val="00D16910"/>
    <w:rPr>
      <w:rFonts w:eastAsiaTheme="minorHAnsi"/>
      <w:lang w:eastAsia="en-US"/>
    </w:rPr>
  </w:style>
  <w:style w:type="paragraph" w:customStyle="1" w:styleId="61A7058C7BD64FC1860E8099592EAB9921">
    <w:name w:val="61A7058C7BD64FC1860E8099592EAB9921"/>
    <w:rsid w:val="00D16910"/>
    <w:rPr>
      <w:rFonts w:eastAsiaTheme="minorHAnsi"/>
      <w:lang w:eastAsia="en-US"/>
    </w:rPr>
  </w:style>
  <w:style w:type="paragraph" w:customStyle="1" w:styleId="45A3333B812C45DB8E3E1620C355307E21">
    <w:name w:val="45A3333B812C45DB8E3E1620C355307E21"/>
    <w:rsid w:val="00D16910"/>
    <w:rPr>
      <w:rFonts w:eastAsiaTheme="minorHAnsi"/>
      <w:lang w:eastAsia="en-US"/>
    </w:rPr>
  </w:style>
  <w:style w:type="paragraph" w:customStyle="1" w:styleId="A5C7E7FF2639474AA64742C09573089C24">
    <w:name w:val="A5C7E7FF2639474AA64742C09573089C24"/>
    <w:rsid w:val="002E267C"/>
    <w:rPr>
      <w:rFonts w:eastAsiaTheme="minorHAnsi"/>
      <w:lang w:eastAsia="en-US"/>
    </w:rPr>
  </w:style>
  <w:style w:type="paragraph" w:customStyle="1" w:styleId="A9BFBE0DBBFF46E1BCCA077E72B4D8CC26">
    <w:name w:val="A9BFBE0DBBFF46E1BCCA077E72B4D8CC26"/>
    <w:rsid w:val="002E267C"/>
    <w:rPr>
      <w:rFonts w:eastAsiaTheme="minorHAnsi"/>
      <w:lang w:eastAsia="en-US"/>
    </w:rPr>
  </w:style>
  <w:style w:type="paragraph" w:customStyle="1" w:styleId="139320EC81504374961F2FC2A5F2F72422">
    <w:name w:val="139320EC81504374961F2FC2A5F2F72422"/>
    <w:rsid w:val="002E267C"/>
    <w:rPr>
      <w:rFonts w:eastAsiaTheme="minorHAnsi"/>
      <w:lang w:eastAsia="en-US"/>
    </w:rPr>
  </w:style>
  <w:style w:type="paragraph" w:customStyle="1" w:styleId="D021BAAA0B7E4DAAA7D68EB26F5BF1F427">
    <w:name w:val="D021BAAA0B7E4DAAA7D68EB26F5BF1F427"/>
    <w:rsid w:val="002E267C"/>
    <w:rPr>
      <w:rFonts w:eastAsiaTheme="minorHAnsi"/>
      <w:lang w:eastAsia="en-US"/>
    </w:rPr>
  </w:style>
  <w:style w:type="paragraph" w:customStyle="1" w:styleId="CF25102784994C22AD339ACEACB57CA427">
    <w:name w:val="CF25102784994C22AD339ACEACB57CA427"/>
    <w:rsid w:val="002E267C"/>
    <w:rPr>
      <w:rFonts w:eastAsiaTheme="minorHAnsi"/>
      <w:lang w:eastAsia="en-US"/>
    </w:rPr>
  </w:style>
  <w:style w:type="paragraph" w:customStyle="1" w:styleId="E0C50619B3CD484CBF2DD01F0A74F28F26">
    <w:name w:val="E0C50619B3CD484CBF2DD01F0A74F28F26"/>
    <w:rsid w:val="002E267C"/>
    <w:rPr>
      <w:rFonts w:eastAsiaTheme="minorHAnsi"/>
      <w:lang w:eastAsia="en-US"/>
    </w:rPr>
  </w:style>
  <w:style w:type="paragraph" w:customStyle="1" w:styleId="BE4D24BD7094499289A52FD30B2EBC8726">
    <w:name w:val="BE4D24BD7094499289A52FD30B2EBC8726"/>
    <w:rsid w:val="002E267C"/>
    <w:rPr>
      <w:rFonts w:eastAsiaTheme="minorHAnsi"/>
      <w:lang w:eastAsia="en-US"/>
    </w:rPr>
  </w:style>
  <w:style w:type="paragraph" w:customStyle="1" w:styleId="46221C82B4BC4FF8ACE12B8F3D87DBDD26">
    <w:name w:val="46221C82B4BC4FF8ACE12B8F3D87DBDD26"/>
    <w:rsid w:val="002E267C"/>
    <w:rPr>
      <w:rFonts w:eastAsiaTheme="minorHAnsi"/>
      <w:lang w:eastAsia="en-US"/>
    </w:rPr>
  </w:style>
  <w:style w:type="paragraph" w:customStyle="1" w:styleId="2245AF6B2BFC43FA99788E5EE99B8C3126">
    <w:name w:val="2245AF6B2BFC43FA99788E5EE99B8C3126"/>
    <w:rsid w:val="002E267C"/>
    <w:rPr>
      <w:rFonts w:eastAsiaTheme="minorHAnsi"/>
      <w:lang w:eastAsia="en-US"/>
    </w:rPr>
  </w:style>
  <w:style w:type="paragraph" w:customStyle="1" w:styleId="9B3B56296AEC403B9651D625E5E75C3212">
    <w:name w:val="9B3B56296AEC403B9651D625E5E75C3212"/>
    <w:rsid w:val="002E267C"/>
    <w:rPr>
      <w:rFonts w:eastAsiaTheme="minorHAnsi"/>
      <w:lang w:eastAsia="en-US"/>
    </w:rPr>
  </w:style>
  <w:style w:type="paragraph" w:customStyle="1" w:styleId="C1288E99ED6C4B62AB2CDEDB11A0F62E11">
    <w:name w:val="C1288E99ED6C4B62AB2CDEDB11A0F62E11"/>
    <w:rsid w:val="002E267C"/>
    <w:rPr>
      <w:rFonts w:eastAsiaTheme="minorHAnsi"/>
      <w:lang w:eastAsia="en-US"/>
    </w:rPr>
  </w:style>
  <w:style w:type="paragraph" w:customStyle="1" w:styleId="A88400034CDF4398BC4BA629BB1119CB10">
    <w:name w:val="A88400034CDF4398BC4BA629BB1119CB10"/>
    <w:rsid w:val="002E267C"/>
    <w:rPr>
      <w:rFonts w:eastAsiaTheme="minorHAnsi"/>
      <w:lang w:eastAsia="en-US"/>
    </w:rPr>
  </w:style>
  <w:style w:type="paragraph" w:customStyle="1" w:styleId="FA0E43AC4D474FDF81E1790FC88ECC652">
    <w:name w:val="FA0E43AC4D474FDF81E1790FC88ECC652"/>
    <w:rsid w:val="002E267C"/>
    <w:rPr>
      <w:rFonts w:eastAsiaTheme="minorHAnsi"/>
      <w:lang w:eastAsia="en-US"/>
    </w:rPr>
  </w:style>
  <w:style w:type="paragraph" w:customStyle="1" w:styleId="FBE6A74764B245BFA37DE81F69E0ED3415">
    <w:name w:val="FBE6A74764B245BFA37DE81F69E0ED3415"/>
    <w:rsid w:val="002E267C"/>
    <w:rPr>
      <w:rFonts w:eastAsiaTheme="minorHAnsi"/>
      <w:lang w:eastAsia="en-US"/>
    </w:rPr>
  </w:style>
  <w:style w:type="paragraph" w:customStyle="1" w:styleId="2D58E07CB43B4D42A6074E8CF86B6B2922">
    <w:name w:val="2D58E07CB43B4D42A6074E8CF86B6B2922"/>
    <w:rsid w:val="002E267C"/>
    <w:rPr>
      <w:rFonts w:eastAsiaTheme="minorHAnsi"/>
      <w:lang w:eastAsia="en-US"/>
    </w:rPr>
  </w:style>
  <w:style w:type="paragraph" w:customStyle="1" w:styleId="61A7058C7BD64FC1860E8099592EAB9922">
    <w:name w:val="61A7058C7BD64FC1860E8099592EAB9922"/>
    <w:rsid w:val="002E267C"/>
    <w:rPr>
      <w:rFonts w:eastAsiaTheme="minorHAnsi"/>
      <w:lang w:eastAsia="en-US"/>
    </w:rPr>
  </w:style>
  <w:style w:type="paragraph" w:customStyle="1" w:styleId="45A3333B812C45DB8E3E1620C355307E22">
    <w:name w:val="45A3333B812C45DB8E3E1620C355307E22"/>
    <w:rsid w:val="002E267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049D-5F73-48A7-A252-8ACDFFB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hout Mike</dc:creator>
  <cp:lastModifiedBy>Cremery Chantal | dienst Sport</cp:lastModifiedBy>
  <cp:revision>6</cp:revision>
  <cp:lastPrinted>2016-08-29T08:17:00Z</cp:lastPrinted>
  <dcterms:created xsi:type="dcterms:W3CDTF">2021-01-04T15:37:00Z</dcterms:created>
  <dcterms:modified xsi:type="dcterms:W3CDTF">2021-01-05T14:55:00Z</dcterms:modified>
</cp:coreProperties>
</file>